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61D4C" w14:textId="77777777" w:rsidR="00F629CE" w:rsidRPr="00990C6D" w:rsidRDefault="00F629CE" w:rsidP="00F629CE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Así viajarían los vacacionistas de Latam</w:t>
      </w:r>
    </w:p>
    <w:p w14:paraId="03FED0CB" w14:textId="5A4EFCA1" w:rsidR="00F629CE" w:rsidRPr="0064134D" w:rsidRDefault="00A85C3B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3E6850">
        <w:rPr>
          <w:rFonts w:ascii="ClanOT-Book" w:hAnsi="ClanOT-Book"/>
          <w:bCs/>
          <w:color w:val="808080" w:themeColor="background1" w:themeShade="80"/>
        </w:rPr>
        <w:t>6 de cada 10 turistas que visitan el Perú son latinoamericanos</w:t>
      </w:r>
    </w:p>
    <w:p w14:paraId="619CA99A" w14:textId="77777777" w:rsidR="00F629CE" w:rsidRPr="0064134D" w:rsidRDefault="00F629CE" w:rsidP="00F629CE">
      <w:pPr>
        <w:spacing w:after="0" w:line="240" w:lineRule="auto"/>
        <w:jc w:val="center"/>
        <w:rPr>
          <w:rFonts w:ascii="ClanOT-Book" w:hAnsi="ClanOT-Book"/>
          <w:bCs/>
          <w:i/>
          <w:color w:val="808080" w:themeColor="background1" w:themeShade="80"/>
        </w:rPr>
      </w:pPr>
    </w:p>
    <w:p w14:paraId="52235914" w14:textId="47B23559" w:rsidR="00F629CE" w:rsidRDefault="00F629CE" w:rsidP="00F629CE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>
        <w:rPr>
          <w:rFonts w:ascii="ClanOT-Book" w:hAnsi="ClanOT-Book"/>
          <w:spacing w:val="-4"/>
          <w:sz w:val="20"/>
          <w:szCs w:val="20"/>
          <w:lang w:val="es-ES"/>
        </w:rPr>
        <w:t xml:space="preserve">Los </w:t>
      </w:r>
      <w:r w:rsidRPr="00DB74A3">
        <w:rPr>
          <w:rFonts w:ascii="ClanOT-Book" w:hAnsi="ClanOT-Book"/>
          <w:b/>
          <w:spacing w:val="-4"/>
          <w:sz w:val="20"/>
          <w:szCs w:val="20"/>
          <w:lang w:val="es-ES"/>
        </w:rPr>
        <w:t xml:space="preserve">vacacionistas de </w:t>
      </w:r>
      <w:r>
        <w:rPr>
          <w:rFonts w:ascii="ClanOT-Book" w:hAnsi="ClanOT-Book"/>
          <w:b/>
          <w:spacing w:val="-4"/>
          <w:sz w:val="20"/>
          <w:szCs w:val="20"/>
          <w:lang w:val="es-ES"/>
        </w:rPr>
        <w:t>Latinoamérica (Latam)</w:t>
      </w:r>
      <w:r>
        <w:rPr>
          <w:rFonts w:ascii="ClanOT-Book" w:hAnsi="ClanOT-Book"/>
          <w:spacing w:val="-4"/>
          <w:sz w:val="20"/>
          <w:szCs w:val="20"/>
          <w:lang w:val="es-ES"/>
        </w:rPr>
        <w:t xml:space="preserve"> siempre han sido un mercado importante para Perú; </w:t>
      </w:r>
      <w:r w:rsidRPr="00683919">
        <w:rPr>
          <w:rFonts w:ascii="ClanOT-Book" w:hAnsi="ClanOT-Book"/>
          <w:spacing w:val="-4"/>
          <w:sz w:val="20"/>
          <w:szCs w:val="20"/>
          <w:lang w:val="es-ES"/>
        </w:rPr>
        <w:t xml:space="preserve">de hecho, en </w:t>
      </w:r>
      <w:r w:rsidR="0059637A" w:rsidRPr="00683919">
        <w:rPr>
          <w:rFonts w:ascii="ClanOT-Book" w:hAnsi="ClanOT-Book"/>
          <w:spacing w:val="-4"/>
          <w:sz w:val="20"/>
          <w:szCs w:val="20"/>
          <w:lang w:val="es-ES"/>
        </w:rPr>
        <w:t>los últimos cinco años</w:t>
      </w:r>
      <w:r w:rsidRPr="00683919">
        <w:rPr>
          <w:rFonts w:ascii="ClanOT-Book" w:hAnsi="ClanOT-Book"/>
          <w:spacing w:val="-4"/>
          <w:sz w:val="20"/>
          <w:szCs w:val="20"/>
          <w:lang w:val="es-ES"/>
        </w:rPr>
        <w:t xml:space="preserve"> representaron más del 60 % de los turistas</w:t>
      </w:r>
      <w:r>
        <w:rPr>
          <w:rFonts w:ascii="ClanOT-Book" w:hAnsi="ClanOT-Book"/>
          <w:spacing w:val="-4"/>
          <w:sz w:val="20"/>
          <w:szCs w:val="20"/>
          <w:lang w:val="es-ES"/>
        </w:rPr>
        <w:t xml:space="preserve"> que recibió el país, según </w:t>
      </w:r>
      <w:r w:rsidR="00A85C3B" w:rsidRPr="003E6850">
        <w:rPr>
          <w:rFonts w:ascii="ClanOT-Book" w:hAnsi="ClanOT-Book"/>
          <w:spacing w:val="-4"/>
          <w:sz w:val="20"/>
          <w:szCs w:val="20"/>
          <w:lang w:val="es-ES"/>
        </w:rPr>
        <w:t>MINCETUR</w:t>
      </w:r>
      <w:r>
        <w:rPr>
          <w:rFonts w:ascii="ClanOT-Book" w:hAnsi="ClanOT-Book"/>
          <w:spacing w:val="-4"/>
          <w:sz w:val="20"/>
          <w:szCs w:val="20"/>
          <w:lang w:val="es-ES"/>
        </w:rPr>
        <w:t xml:space="preserve">. Debido a su trascendencia, </w:t>
      </w:r>
      <w:r w:rsidRPr="00CF5D0F">
        <w:rPr>
          <w:rFonts w:ascii="ClanOT-Book" w:hAnsi="ClanOT-Book"/>
          <w:b/>
          <w:spacing w:val="-4"/>
          <w:sz w:val="20"/>
          <w:szCs w:val="20"/>
          <w:lang w:val="es-ES"/>
        </w:rPr>
        <w:t xml:space="preserve">es imperativo reevaluar las decisiones que tomarían en torno a </w:t>
      </w:r>
      <w:r>
        <w:rPr>
          <w:rFonts w:ascii="ClanOT-Book" w:hAnsi="ClanOT-Book"/>
          <w:b/>
          <w:spacing w:val="-4"/>
          <w:sz w:val="20"/>
          <w:szCs w:val="20"/>
          <w:lang w:val="es-ES"/>
        </w:rPr>
        <w:t xml:space="preserve">sus próximos viajes </w:t>
      </w:r>
      <w:r w:rsidRPr="00C14242">
        <w:rPr>
          <w:rFonts w:ascii="ClanOT-Book" w:hAnsi="ClanOT-Book"/>
          <w:spacing w:val="-4"/>
          <w:sz w:val="20"/>
          <w:szCs w:val="20"/>
          <w:lang w:val="es-ES"/>
        </w:rPr>
        <w:t>en esta etapa de reconstrucción del sector.</w:t>
      </w:r>
    </w:p>
    <w:p w14:paraId="311D2FD4" w14:textId="542F7133" w:rsidR="00F629CE" w:rsidRDefault="00F629CE" w:rsidP="00F629CE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En </w:t>
      </w:r>
      <w:r w:rsidR="00A912D2">
        <w:rPr>
          <w:rFonts w:ascii="ClanOT-Book" w:hAnsi="ClanOT-Book"/>
          <w:spacing w:val="-4"/>
          <w:sz w:val="20"/>
          <w:szCs w:val="20"/>
        </w:rPr>
        <w:t>un</w:t>
      </w:r>
      <w:r>
        <w:rPr>
          <w:rFonts w:ascii="ClanOT-Book" w:hAnsi="ClanOT-Book"/>
          <w:spacing w:val="-4"/>
          <w:sz w:val="20"/>
          <w:szCs w:val="20"/>
        </w:rPr>
        <w:t xml:space="preserve"> </w:t>
      </w:r>
      <w:r w:rsidR="00A85C3B" w:rsidRPr="003E6850">
        <w:rPr>
          <w:rFonts w:ascii="ClanOT-Book" w:hAnsi="ClanOT-Book"/>
          <w:spacing w:val="-4"/>
          <w:sz w:val="20"/>
          <w:szCs w:val="20"/>
        </w:rPr>
        <w:t>estudio</w:t>
      </w:r>
      <w:r w:rsidR="00A912D2">
        <w:rPr>
          <w:rFonts w:ascii="ClanOT-Book" w:hAnsi="ClanOT-Book"/>
          <w:spacing w:val="-4"/>
          <w:sz w:val="20"/>
          <w:szCs w:val="20"/>
        </w:rPr>
        <w:t xml:space="preserve"> </w:t>
      </w:r>
      <w:r w:rsidR="00A912D2" w:rsidRPr="00A912D2">
        <w:rPr>
          <w:rFonts w:ascii="ClanOT-Book" w:hAnsi="ClanOT-Book"/>
          <w:spacing w:val="-4"/>
          <w:sz w:val="20"/>
          <w:szCs w:val="20"/>
        </w:rPr>
        <w:t>de</w:t>
      </w:r>
      <w:r w:rsidR="00A912D2">
        <w:rPr>
          <w:rFonts w:ascii="ClanOT-Book" w:hAnsi="ClanOT-Book"/>
          <w:i/>
          <w:spacing w:val="-4"/>
          <w:sz w:val="20"/>
          <w:szCs w:val="20"/>
        </w:rPr>
        <w:t xml:space="preserve"> </w:t>
      </w:r>
      <w:r>
        <w:rPr>
          <w:rFonts w:ascii="ClanOT-Book" w:hAnsi="ClanOT-Book"/>
          <w:spacing w:val="-4"/>
          <w:sz w:val="20"/>
          <w:szCs w:val="20"/>
        </w:rPr>
        <w:t>la Subdirección de Inteligencia y Prospecti</w:t>
      </w:r>
      <w:r w:rsidR="00A912D2">
        <w:rPr>
          <w:rFonts w:ascii="ClanOT-Book" w:hAnsi="ClanOT-Book"/>
          <w:spacing w:val="-4"/>
          <w:sz w:val="20"/>
          <w:szCs w:val="20"/>
        </w:rPr>
        <w:t xml:space="preserve">va Turística de PROMPERÚ </w:t>
      </w:r>
      <w:r w:rsidR="009073C6">
        <w:rPr>
          <w:rFonts w:ascii="ClanOT-Book" w:hAnsi="ClanOT-Book"/>
          <w:spacing w:val="-4"/>
          <w:sz w:val="20"/>
          <w:szCs w:val="20"/>
        </w:rPr>
        <w:t xml:space="preserve">se </w:t>
      </w:r>
      <w:r w:rsidR="00A912D2" w:rsidRPr="003E6850">
        <w:rPr>
          <w:rFonts w:ascii="ClanOT-Book" w:hAnsi="ClanOT-Book"/>
          <w:spacing w:val="-4"/>
          <w:sz w:val="20"/>
          <w:szCs w:val="20"/>
        </w:rPr>
        <w:t>analizaron</w:t>
      </w:r>
      <w:r w:rsidRPr="003E6850">
        <w:rPr>
          <w:rFonts w:ascii="ClanOT-Book" w:hAnsi="ClanOT-Book"/>
          <w:spacing w:val="-4"/>
          <w:sz w:val="20"/>
          <w:szCs w:val="20"/>
        </w:rPr>
        <w:t xml:space="preserve"> </w:t>
      </w:r>
      <w:r w:rsidR="009073C6" w:rsidRPr="003E6850">
        <w:rPr>
          <w:rFonts w:ascii="ClanOT-Book" w:hAnsi="ClanOT-Book"/>
          <w:spacing w:val="-4"/>
          <w:sz w:val="20"/>
          <w:szCs w:val="20"/>
        </w:rPr>
        <w:t xml:space="preserve">las nuevas tendencias y </w:t>
      </w:r>
      <w:r w:rsidRPr="003E6850">
        <w:rPr>
          <w:rFonts w:ascii="ClanOT-Book" w:hAnsi="ClanOT-Book"/>
          <w:b/>
          <w:spacing w:val="-4"/>
          <w:sz w:val="20"/>
          <w:szCs w:val="20"/>
        </w:rPr>
        <w:t>los</w:t>
      </w:r>
      <w:r w:rsidRPr="00C746F2">
        <w:rPr>
          <w:rFonts w:ascii="ClanOT-Book" w:hAnsi="ClanOT-Book"/>
          <w:b/>
          <w:spacing w:val="-4"/>
          <w:sz w:val="20"/>
          <w:szCs w:val="20"/>
        </w:rPr>
        <w:t xml:space="preserve"> cambios que se han producido en </w:t>
      </w:r>
      <w:r>
        <w:rPr>
          <w:rFonts w:ascii="ClanOT-Book" w:hAnsi="ClanOT-Book"/>
          <w:b/>
          <w:spacing w:val="-4"/>
          <w:sz w:val="20"/>
          <w:szCs w:val="20"/>
        </w:rPr>
        <w:t>estos</w:t>
      </w:r>
      <w:r w:rsidRPr="00C746F2">
        <w:rPr>
          <w:rFonts w:ascii="ClanOT-Book" w:hAnsi="ClanOT-Book"/>
          <w:b/>
          <w:spacing w:val="-4"/>
          <w:sz w:val="20"/>
          <w:szCs w:val="20"/>
        </w:rPr>
        <w:t xml:space="preserve"> vacacionistas</w:t>
      </w:r>
      <w:r>
        <w:rPr>
          <w:rFonts w:ascii="ClanOT-Book" w:hAnsi="ClanOT-Book"/>
          <w:b/>
          <w:spacing w:val="-4"/>
          <w:sz w:val="20"/>
          <w:szCs w:val="20"/>
        </w:rPr>
        <w:t xml:space="preserve"> </w:t>
      </w:r>
      <w:r>
        <w:rPr>
          <w:rFonts w:ascii="ClanOT-Book" w:hAnsi="ClanOT-Book"/>
          <w:spacing w:val="-4"/>
          <w:sz w:val="20"/>
          <w:szCs w:val="20"/>
        </w:rPr>
        <w:t>y cómo incidirían al elegi</w:t>
      </w:r>
      <w:r w:rsidR="003E6850">
        <w:rPr>
          <w:rFonts w:ascii="ClanOT-Book" w:hAnsi="ClanOT-Book"/>
          <w:spacing w:val="-4"/>
          <w:sz w:val="20"/>
          <w:szCs w:val="20"/>
        </w:rPr>
        <w:t>r la fecha de viaje, el destino y</w:t>
      </w:r>
      <w:r>
        <w:rPr>
          <w:rFonts w:ascii="ClanOT-Book" w:hAnsi="ClanOT-Book"/>
          <w:spacing w:val="-4"/>
          <w:sz w:val="20"/>
          <w:szCs w:val="20"/>
        </w:rPr>
        <w:t xml:space="preserve"> qué tipo de turismo practic</w:t>
      </w:r>
      <w:r w:rsidR="003E6850">
        <w:rPr>
          <w:rFonts w:ascii="ClanOT-Book" w:hAnsi="ClanOT-Book"/>
          <w:spacing w:val="-4"/>
          <w:sz w:val="20"/>
          <w:szCs w:val="20"/>
        </w:rPr>
        <w:t>ar, entre otros</w:t>
      </w:r>
      <w:r>
        <w:rPr>
          <w:rFonts w:ascii="ClanOT-Book" w:hAnsi="ClanOT-Book"/>
          <w:spacing w:val="-4"/>
          <w:sz w:val="20"/>
          <w:szCs w:val="20"/>
        </w:rPr>
        <w:t>.</w:t>
      </w:r>
    </w:p>
    <w:p w14:paraId="47C0B081" w14:textId="2AA8F145" w:rsidR="00F629CE" w:rsidRDefault="00F629CE" w:rsidP="00F629CE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64134D">
        <w:rPr>
          <w:rFonts w:ascii="ClanOT-Book" w:hAnsi="ClanOT-Book"/>
          <w:spacing w:val="-4"/>
          <w:sz w:val="20"/>
          <w:szCs w:val="20"/>
        </w:rPr>
        <w:t xml:space="preserve">En esta </w:t>
      </w:r>
      <w:r w:rsidRPr="0064134D">
        <w:rPr>
          <w:rFonts w:ascii="ClanOT-Book" w:hAnsi="ClanOT-Book"/>
          <w:b/>
          <w:spacing w:val="-4"/>
          <w:sz w:val="20"/>
          <w:szCs w:val="20"/>
        </w:rPr>
        <w:t>infografía de Turismo In</w:t>
      </w:r>
      <w:r w:rsidRPr="0064134D">
        <w:rPr>
          <w:rFonts w:ascii="ClanOT-Book" w:hAnsi="ClanOT-Book"/>
          <w:spacing w:val="-4"/>
          <w:sz w:val="20"/>
          <w:szCs w:val="20"/>
        </w:rPr>
        <w:t xml:space="preserve">, </w:t>
      </w:r>
      <w:r w:rsidR="004D3A20" w:rsidRPr="00E054F6">
        <w:rPr>
          <w:rFonts w:ascii="ClanOT-Book" w:hAnsi="ClanOT-Book"/>
          <w:spacing w:val="-4"/>
          <w:sz w:val="20"/>
          <w:szCs w:val="20"/>
        </w:rPr>
        <w:t>encuentra información clave sobre el potencial comportamiento de los vacacionistas de Latam</w:t>
      </w:r>
      <w:r w:rsidR="009C74E0" w:rsidRPr="00E054F6">
        <w:rPr>
          <w:rFonts w:ascii="ClanOT-Book" w:hAnsi="ClanOT-Book"/>
          <w:spacing w:val="-4"/>
          <w:sz w:val="20"/>
          <w:szCs w:val="20"/>
        </w:rPr>
        <w:t xml:space="preserve"> que las empresas turísticas nacionales podrían convertir en oportunidades de negocio.</w:t>
      </w:r>
    </w:p>
    <w:p w14:paraId="4640328F" w14:textId="77777777" w:rsidR="00F629CE" w:rsidRDefault="00F629CE" w:rsidP="00F629CE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27E06ECB" w14:textId="77777777" w:rsidR="00F629CE" w:rsidRDefault="00F629CE" w:rsidP="00F629CE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6807293A" w14:textId="77777777" w:rsidR="00F629CE" w:rsidRDefault="00F629CE" w:rsidP="00F629CE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75C57AD9" w14:textId="59607B41" w:rsidR="00F629CE" w:rsidRDefault="00F629CE" w:rsidP="00F629CE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Fuente: </w:t>
      </w:r>
      <w:r w:rsidRPr="00FB3CFA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Tendencias del viajero nacional y extranjero poscuarentena </w:t>
      </w:r>
      <w:r w:rsidRPr="00157497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– </w:t>
      </w:r>
      <w:r>
        <w:rPr>
          <w:rFonts w:ascii="ClanOT-Book" w:hAnsi="ClanOT-Book"/>
          <w:spacing w:val="-4"/>
          <w:sz w:val="20"/>
          <w:szCs w:val="20"/>
        </w:rPr>
        <w:t xml:space="preserve">Subdirección de Inteligencia y Prospectiva </w:t>
      </w:r>
      <w:r w:rsidR="003E6850">
        <w:rPr>
          <w:rFonts w:ascii="ClanOT-Book" w:hAnsi="ClanOT-Book"/>
          <w:spacing w:val="-4"/>
          <w:sz w:val="20"/>
          <w:szCs w:val="20"/>
        </w:rPr>
        <w:t>Turística de PROMPERÚ (diciembre, 2020)</w:t>
      </w:r>
    </w:p>
    <w:p w14:paraId="4FE84748" w14:textId="77777777" w:rsidR="00DB7F58" w:rsidRDefault="00DB7F58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1D038208" w14:textId="77777777" w:rsidR="00DB7F58" w:rsidRDefault="00DB7F58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2AA01D76" w14:textId="77777777" w:rsidR="00DB7F58" w:rsidRDefault="00DB7F58">
      <w:pPr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br w:type="page"/>
      </w:r>
    </w:p>
    <w:p w14:paraId="5F1D3944" w14:textId="25618ED2" w:rsidR="00291660" w:rsidRDefault="00A5318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72D3A4" wp14:editId="2AB0E163">
                <wp:simplePos x="0" y="0"/>
                <wp:positionH relativeFrom="margin">
                  <wp:posOffset>-219694</wp:posOffset>
                </wp:positionH>
                <wp:positionV relativeFrom="paragraph">
                  <wp:posOffset>-427512</wp:posOffset>
                </wp:positionV>
                <wp:extent cx="6182360" cy="469076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4690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EE2" w14:textId="2FE1A9EC" w:rsidR="00993924" w:rsidRPr="00990C6D" w:rsidRDefault="0059213E" w:rsidP="00FA12E5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color w:val="0070C0"/>
                                <w:spacing w:val="-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Así viajarían los vacacionistas de </w:t>
                            </w:r>
                            <w:r w:rsidR="00AE15B1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La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D3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3pt;margin-top:-33.65pt;width:486.8pt;height:36.95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" filled="f" stroked="f">
                <v:textbox>
                  <w:txbxContent>
                    <w:p w14:paraId="7E56AEE2" w14:textId="2FE1A9EC" w:rsidR="00993924" w:rsidRPr="00990C6D" w:rsidRDefault="0059213E" w:rsidP="00FA12E5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color w:val="0070C0"/>
                          <w:spacing w:val="-4"/>
                          <w:sz w:val="44"/>
                          <w:szCs w:val="44"/>
                        </w:rPr>
                      </w:pP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Así viajarían los vacacionistas de </w:t>
                      </w:r>
                      <w:r w:rsidR="00AE15B1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Lat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D8521" w14:textId="7D52F381" w:rsidR="00B0323B" w:rsidRDefault="00F5330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B69D433" wp14:editId="33F0FE8B">
                <wp:simplePos x="0" y="0"/>
                <wp:positionH relativeFrom="column">
                  <wp:posOffset>3386295</wp:posOffset>
                </wp:positionH>
                <wp:positionV relativeFrom="paragraph">
                  <wp:posOffset>172301</wp:posOffset>
                </wp:positionV>
                <wp:extent cx="870585" cy="870585"/>
                <wp:effectExtent l="19050" t="19050" r="24765" b="81915"/>
                <wp:wrapNone/>
                <wp:docPr id="499" name="Grupo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3384">
                          <a:off x="0" y="0"/>
                          <a:ext cx="870585" cy="870585"/>
                          <a:chOff x="0" y="0"/>
                          <a:chExt cx="870585" cy="870585"/>
                        </a:xfrm>
                      </wpg:grpSpPr>
                      <wps:wsp>
                        <wps:cNvPr id="487" name="Lágrima 487"/>
                        <wps:cNvSpPr/>
                        <wps:spPr>
                          <a:xfrm rot="10093640">
                            <a:off x="0" y="0"/>
                            <a:ext cx="870585" cy="870585"/>
                          </a:xfrm>
                          <a:prstGeom prst="teardrop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Elipse 488"/>
                        <wps:cNvSpPr/>
                        <wps:spPr>
                          <a:xfrm rot="6098106">
                            <a:off x="73525" y="92168"/>
                            <a:ext cx="703580" cy="703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B6EB4" id="Grupo 499" o:spid="_x0000_s1026" style="position:absolute;margin-left:266.65pt;margin-top:13.55pt;width:68.55pt;height:68.55pt;rotation:254918fd;z-index:251719168" coordsize="870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">
                <v:shape id="Lágrima 487" o:spid="_x0000_s1027" style="position:absolute;width:8705;height:8705;rotation:11024947fd;visibility:visible;mso-wrap-style:square;v-text-anchor:middle" coordsize="870585,87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m8nscA&#10;AADcAAAADwAAAGRycy9kb3ducmV2LnhtbESPQWsCMRSE74L/ITzBi2hSqVZWo0iLpT2IdG0Fb8/N&#10;c3fp5mXZpLr9901B8DjMzDfMYtXaSlyo8aVjDQ8jBYI4c6bkXMPnfjOcgfAB2WDlmDT8kofVsttZ&#10;YGLclT/okoZcRAj7BDUUIdSJlD4ryKIfuZo4emfXWAxRNrk0DV4j3FZyrNRUWiw5LhRY03NB2Xf6&#10;YzVMMoWq3r4OdsfT2n8dNseXnX3Xut9r13MQgdpwD9/ab0bD4+wJ/s/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/JvJ7HAAAA3AAAAA8AAAAAAAAAAAAAAAAAmAIAAGRy&#10;cy9kb3ducmV2LnhtbFBLBQYAAAAABAAEAPUAAACMAwAAAAA=&#10;" path="m,435293c,194887,194887,,435293,l870585,r,435293c870585,675699,675698,870586,435292,870586,194886,870586,-1,675699,-1,435293r1,xe" fillcolor="#0070c0" strokecolor="#0070c0" strokeweight="1pt">
                  <v:stroke joinstyle="miter"/>
                  <v:path arrowok="t" o:connecttype="custom" o:connectlocs="0,435293;435293,0;870585,0;870585,435293;435292,870586;-1,435293;0,435293" o:connectangles="0,0,0,0,0,0,0"/>
                </v:shape>
                <v:oval id="Elipse 488" o:spid="_x0000_s1028" style="position:absolute;left:735;top:921;width:7036;height:7036;rotation:66607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vJcQA&#10;AADcAAAADwAAAGRycy9kb3ducmV2LnhtbERPTWvCQBC9F/wPyxS8lLrR1hqiq7RCoVAFa9XzkJ0m&#10;0exsyG5j+u87h0KPj/e9WPWuVh21ofJsYDxKQBHn3lZcGDh8vt6noEJEtlh7JgM/FGC1HNwsMLP+&#10;yh/U7WOhJIRDhgbKGJtM65CX5DCMfEMs3JdvHUaBbaFti1cJd7WeJMmTdlixNJTY0Lqk/LL/dgYe&#10;zw/pzHVhtz2c3qfj87GfbO5ejBne9s9zUJH6+C/+c79Z8aWyVs7IEd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AbyXEAAAA3AAAAA8AAAAAAAAAAAAAAAAAmAIAAGRycy9k&#10;b3ducmV2LnhtbFBLBQYAAAAABAAEAPUAAACJAwAAAAA=&#10;" fillcolor="white [3212]" stroked="f" strokeweight="3pt">
                  <v:stroke joinstyle="miter"/>
                  <v:shadow on="t" color="black" opacity="26214f" origin=".5,-.5" offset="-.74836mm,.74836mm"/>
                </v:oval>
              </v:group>
            </w:pict>
          </mc:Fallback>
        </mc:AlternateContent>
      </w: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6528D909" wp14:editId="54F70DD6">
                <wp:simplePos x="0" y="0"/>
                <wp:positionH relativeFrom="column">
                  <wp:posOffset>1282291</wp:posOffset>
                </wp:positionH>
                <wp:positionV relativeFrom="paragraph">
                  <wp:posOffset>167024</wp:posOffset>
                </wp:positionV>
                <wp:extent cx="870585" cy="870585"/>
                <wp:effectExtent l="19050" t="19050" r="24765" b="8191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562300">
                          <a:off x="0" y="0"/>
                          <a:ext cx="870585" cy="870585"/>
                          <a:chOff x="0" y="0"/>
                          <a:chExt cx="870585" cy="870585"/>
                        </a:xfrm>
                      </wpg:grpSpPr>
                      <wps:wsp>
                        <wps:cNvPr id="15" name="Lágrima 15"/>
                        <wps:cNvSpPr/>
                        <wps:spPr>
                          <a:xfrm rot="8036223">
                            <a:off x="0" y="0"/>
                            <a:ext cx="870585" cy="870585"/>
                          </a:xfrm>
                          <a:prstGeom prst="teardrop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 rot="5400000">
                            <a:off x="88839" y="67172"/>
                            <a:ext cx="703580" cy="703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57776" id="Grupo 21" o:spid="_x0000_s1026" style="position:absolute;margin-left:100.95pt;margin-top:13.15pt;width:68.55pt;height:68.55pt;rotation:-2225712fd;z-index:251619840" coordsize="870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">
                <v:shape id="Lágrima 15" o:spid="_x0000_s1027" style="position:absolute;width:8705;height:8705;rotation:8777699fd;visibility:visible;mso-wrap-style:square;v-text-anchor:middle" coordsize="870585,87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YAL4A&#10;AADbAAAADwAAAGRycy9kb3ducmV2LnhtbERPzYrCMBC+C75DGMGbpq5YtBpFVrbsVe0DDM3YVptJ&#10;SbK1+/abBcHbfHy/szsMphU9Od9YVrCYJyCIS6sbrhQU16/ZGoQPyBpby6Tglzwc9uPRDjNtn3ym&#10;/hIqEUPYZ6igDqHLpPRlTQb93HbEkbtZZzBE6CqpHT5juGnlR5Kk0mDDsaHGjj5rKh+XH6PgVEi3&#10;2dyLk1uWXePzNE+xz5WaTobjFkSgIbzFL/e3jvNX8P9LPED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omAC+AAAA2wAAAA8AAAAAAAAAAAAAAAAAmAIAAGRycy9kb3ducmV2&#10;LnhtbFBLBQYAAAAABAAEAPUAAACDAwAAAAA=&#10;" path="m,435293c,194887,194887,,435293,l870585,r,435293c870585,675699,675698,870586,435292,870586,194886,870586,-1,675699,-1,435293r1,xe" fillcolor="#0070c0" strokecolor="#0070c0" strokeweight="1pt">
                  <v:stroke joinstyle="miter"/>
                  <v:path arrowok="t" o:connecttype="custom" o:connectlocs="0,435293;435293,0;870585,0;870585,435293;435292,870586;-1,435293;0,435293" o:connectangles="0,0,0,0,0,0,0"/>
                </v:shape>
                <v:oval id="Elipse 16" o:spid="_x0000_s1028" style="position:absolute;left:888;top:671;width:7036;height:703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g5sQA&#10;AADbAAAADwAAAGRycy9kb3ducmV2LnhtbERPTWvCQBC9F/wPywheSt1UIZU0GxGhIIUojUKvQ3aa&#10;BLOzaXYbY3+9KxR6m8f7nHQ9mlYM1LvGsoLneQSCuLS64UrB6fj2tALhPLLG1jIpuJKDdTZ5SDHR&#10;9sIfNBS+EiGEXYIKau+7REpX1mTQzW1HHLgv2xv0AfaV1D1eQrhp5SKKYmmw4dBQY0fbmspz8WMU&#10;vOfx5+LllOe/++ty+/1YDBUtD0rNpuPmFYSn0f+L/9w7HebHcP8lH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oObEAAAA2wAAAA8AAAAAAAAAAAAAAAAAmAIAAGRycy9k&#10;b3ducmV2LnhtbFBLBQYAAAAABAAEAPUAAACJAwAAAAA=&#10;" fillcolor="white [3212]" stroked="f" strokeweight="3pt">
                  <v:stroke joinstyle="miter"/>
                  <v:shadow on="t" color="black" opacity="26214f" origin=",-.5" offset="0,3pt"/>
                </v:oval>
              </v:group>
            </w:pict>
          </mc:Fallback>
        </mc:AlternateContent>
      </w:r>
    </w:p>
    <w:p w14:paraId="3E672527" w14:textId="1695BDAD" w:rsidR="00B0323B" w:rsidRDefault="009B12B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9B12BC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5248" behindDoc="0" locked="0" layoutInCell="1" allowOverlap="1" wp14:anchorId="794B3B35" wp14:editId="0D9495A3">
            <wp:simplePos x="0" y="0"/>
            <wp:positionH relativeFrom="column">
              <wp:posOffset>1416751</wp:posOffset>
            </wp:positionH>
            <wp:positionV relativeFrom="paragraph">
              <wp:posOffset>29845</wp:posOffset>
            </wp:positionV>
            <wp:extent cx="517525" cy="517525"/>
            <wp:effectExtent l="0" t="0" r="0" b="0"/>
            <wp:wrapSquare wrapText="bothSides"/>
            <wp:docPr id="572" name="Imagen 572" descr="C:\Users\Mxa\Desktop\Teletrabajo\2020\Ícono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xa\Desktop\Teletrabajo\2020\Íconos\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2BC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6272" behindDoc="0" locked="0" layoutInCell="1" allowOverlap="1" wp14:anchorId="61F585DE" wp14:editId="099A59E3">
            <wp:simplePos x="0" y="0"/>
            <wp:positionH relativeFrom="column">
              <wp:posOffset>3551087</wp:posOffset>
            </wp:positionH>
            <wp:positionV relativeFrom="paragraph">
              <wp:posOffset>109220</wp:posOffset>
            </wp:positionV>
            <wp:extent cx="480695" cy="480695"/>
            <wp:effectExtent l="0" t="0" r="0" b="0"/>
            <wp:wrapSquare wrapText="bothSides"/>
            <wp:docPr id="573" name="Imagen 573" descr="C:\Users\Mxa\Desktop\Teletrabajo\2020\Íconos\colombi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xa\Desktop\Teletrabajo\2020\Íconos\colombia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303" w:rsidRPr="00AE15B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47D939E" wp14:editId="02D57B54">
                <wp:simplePos x="0" y="0"/>
                <wp:positionH relativeFrom="margin">
                  <wp:posOffset>633173</wp:posOffset>
                </wp:positionH>
                <wp:positionV relativeFrom="paragraph">
                  <wp:posOffset>192363</wp:posOffset>
                </wp:positionV>
                <wp:extent cx="819150" cy="264795"/>
                <wp:effectExtent l="0" t="0" r="0" b="1905"/>
                <wp:wrapNone/>
                <wp:docPr id="4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B15B" w14:textId="1050DC05" w:rsidR="00CF6F89" w:rsidRPr="00CF6F89" w:rsidRDefault="00CF6F89" w:rsidP="00CF6F89">
                            <w:pPr>
                              <w:spacing w:after="0"/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  <w:t>PERÚ</w:t>
                            </w:r>
                          </w:p>
                          <w:p w14:paraId="569199DE" w14:textId="77777777" w:rsidR="00CF6F89" w:rsidRPr="00455901" w:rsidRDefault="00CF6F89" w:rsidP="00CF6F89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939E" id="_x0000_s1027" type="#_x0000_t202" style="position:absolute;margin-left:49.85pt;margin-top:15.15pt;width:64.5pt;height:20.8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" filled="f" stroked="f">
                <v:textbox>
                  <w:txbxContent>
                    <w:p w14:paraId="13A5B15B" w14:textId="1050DC05" w:rsidR="00CF6F89" w:rsidRPr="00CF6F89" w:rsidRDefault="00CF6F89" w:rsidP="00CF6F89">
                      <w:pPr>
                        <w:spacing w:after="0"/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  <w:t>PERÚ</w:t>
                      </w:r>
                    </w:p>
                    <w:p w14:paraId="569199DE" w14:textId="77777777" w:rsidR="00CF6F89" w:rsidRPr="00455901" w:rsidRDefault="00CF6F89" w:rsidP="00CF6F89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303" w:rsidRPr="00AE15B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5BA0302" wp14:editId="52E90222">
                <wp:simplePos x="0" y="0"/>
                <wp:positionH relativeFrom="margin">
                  <wp:posOffset>4181074</wp:posOffset>
                </wp:positionH>
                <wp:positionV relativeFrom="paragraph">
                  <wp:posOffset>193675</wp:posOffset>
                </wp:positionV>
                <wp:extent cx="1181100" cy="264795"/>
                <wp:effectExtent l="0" t="0" r="0" b="1905"/>
                <wp:wrapNone/>
                <wp:docPr id="4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C028C" w14:textId="320886BC" w:rsidR="00CF6F89" w:rsidRPr="00CF6F89" w:rsidRDefault="00F53303" w:rsidP="00CF6F89">
                            <w:pPr>
                              <w:spacing w:after="0"/>
                              <w:jc w:val="right"/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  <w:t>COLOMBIA</w:t>
                            </w:r>
                          </w:p>
                          <w:p w14:paraId="599AA4E0" w14:textId="77777777" w:rsidR="00CF6F89" w:rsidRPr="00455901" w:rsidRDefault="00CF6F89" w:rsidP="00CF6F89">
                            <w:pPr>
                              <w:jc w:val="right"/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0302" id="_x0000_s1028" type="#_x0000_t202" style="position:absolute;margin-left:329.2pt;margin-top:15.25pt;width:93pt;height:20.8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" filled="f" stroked="f">
                <v:textbox>
                  <w:txbxContent>
                    <w:p w14:paraId="7C1C028C" w14:textId="320886BC" w:rsidR="00CF6F89" w:rsidRPr="00CF6F89" w:rsidRDefault="00F53303" w:rsidP="00CF6F89">
                      <w:pPr>
                        <w:spacing w:after="0"/>
                        <w:jc w:val="right"/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  <w:t>COLOMBIA</w:t>
                      </w:r>
                    </w:p>
                    <w:p w14:paraId="599AA4E0" w14:textId="77777777" w:rsidR="00CF6F89" w:rsidRPr="00455901" w:rsidRDefault="00CF6F89" w:rsidP="00CF6F89">
                      <w:pPr>
                        <w:jc w:val="right"/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4F26D" w14:textId="4D735D49" w:rsidR="00B0323B" w:rsidRDefault="00B0323B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2510C27" w14:textId="488A3CBD" w:rsidR="00B0323B" w:rsidRDefault="00F5330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268EFCB4" wp14:editId="5A333209">
                <wp:simplePos x="0" y="0"/>
                <wp:positionH relativeFrom="column">
                  <wp:posOffset>1524635</wp:posOffset>
                </wp:positionH>
                <wp:positionV relativeFrom="paragraph">
                  <wp:posOffset>245110</wp:posOffset>
                </wp:positionV>
                <wp:extent cx="2505075" cy="2795270"/>
                <wp:effectExtent l="0" t="19050" r="28575" b="2413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2795270"/>
                          <a:chOff x="244081" y="-21236"/>
                          <a:chExt cx="2505314" cy="2795813"/>
                        </a:xfrm>
                      </wpg:grpSpPr>
                      <wps:wsp>
                        <wps:cNvPr id="3" name="Elipse 3"/>
                        <wps:cNvSpPr/>
                        <wps:spPr>
                          <a:xfrm>
                            <a:off x="307200" y="-21236"/>
                            <a:ext cx="2403065" cy="24028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44081" y="1805263"/>
                            <a:ext cx="2505314" cy="9693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E01C8" id="Grupo 5" o:spid="_x0000_s1026" style="position:absolute;margin-left:120.05pt;margin-top:19.3pt;width:197.25pt;height:220.1pt;z-index:251604480;mso-width-relative:margin;mso-height-relative:margin" coordorigin="2440,-212" coordsize="25053,2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">
                <v:oval id="Elipse 3" o:spid="_x0000_s1027" style="position:absolute;left:3072;top:-212;width:24030;height:24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pz8IA&#10;AADaAAAADwAAAGRycy9kb3ducmV2LnhtbESPQYvCMBSE78L+h/AW9qbpqshajSKCsKgHbffi7dE8&#10;27LNS2libf+9EQSPw8x8wyzXnalES40rLSv4HkUgiDOrS84V/KW74Q8I55E1VpZJQU8O1quPwRJj&#10;be98pjbxuQgQdjEqKLyvYyldVpBBN7I1cfCutjHog2xyqRu8B7ip5DiKZtJgyWGhwJq2BWX/yc0o&#10;OMrokp7y1J5m88lt3x/aflq2Sn19dpsFCE+df4df7V+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2nPwgAAANoAAAAPAAAAAAAAAAAAAAAAAJgCAABkcnMvZG93&#10;bnJldi54bWxQSwUGAAAAAAQABAD1AAAAhwMAAAAA&#10;" fillcolor="white [3212]" strokecolor="black [3213]" strokeweight="3pt">
                  <v:stroke joinstyle="miter"/>
                </v:oval>
                <v:rect id="Rectángulo 4" o:spid="_x0000_s1028" style="position:absolute;left:2440;top:18052;width:25053;height:9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rXsQA&#10;AADaAAAADwAAAGRycy9kb3ducmV2LnhtbESPQWvCQBSE74L/YXlCb3WjlGqjq4hY2oIHjYX2+Mi+&#10;TYLZtyG7iem/7xYKHoeZ+YZZbwdbi55aXzlWMJsmIIhzpysuFHxeXh+XIHxA1lg7JgU/5GG7GY/W&#10;mGp34zP1WShEhLBPUUEZQpNK6fOSLPqpa4ijZ1xrMUTZFlK3eItwW8t5kjxLixXHhRIb2peUX7PO&#10;Kvg2+HY5fPijNPPevFSn7sssOqUeJsNuBSLQEO7h//a7VvAE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6a17EAAAA2g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</w:p>
    <w:p w14:paraId="5A4C1712" w14:textId="4F0D0781" w:rsidR="00B0323B" w:rsidRDefault="00F739BF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727EAC9B" wp14:editId="43F82079">
                <wp:simplePos x="0" y="0"/>
                <wp:positionH relativeFrom="column">
                  <wp:posOffset>2067560</wp:posOffset>
                </wp:positionH>
                <wp:positionV relativeFrom="paragraph">
                  <wp:posOffset>62335</wp:posOffset>
                </wp:positionV>
                <wp:extent cx="147955" cy="147955"/>
                <wp:effectExtent l="0" t="0" r="23495" b="2349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8442" cy="148442"/>
                        </a:xfrm>
                      </wpg:grpSpPr>
                      <wps:wsp>
                        <wps:cNvPr id="8" name="Elipse 8"/>
                        <wps:cNvSpPr/>
                        <wps:spPr>
                          <a:xfrm flipH="1">
                            <a:off x="0" y="0"/>
                            <a:ext cx="148442" cy="1484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 flipH="1">
                            <a:off x="40384" y="40384"/>
                            <a:ext cx="64135" cy="6413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C2D49" id="Grupo 14" o:spid="_x0000_s1026" style="position:absolute;margin-left:162.8pt;margin-top:4.9pt;width:11.65pt;height:11.65pt;z-index:251612672" coordsize="148442,14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">
                <v:oval id="Elipse 8" o:spid="_x0000_s1027" style="position:absolute;width:148442;height:14844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6sMAA&#10;AADaAAAADwAAAGRycy9kb3ducmV2LnhtbERPy2oCMRTdF/yHcIXuakYtKqNRpCBIaRe+mO11cp0Z&#10;TG6GJB2nf98sCi4P573a9NaIjnxoHCsYjzIQxKXTDVcKzqfd2wJEiMgajWNS8EsBNuvBywpz7R58&#10;oO4YK5FCOOSooI6xzaUMZU0Ww8i1xIm7OW8xJugrqT0+Urg1cpJlM2mx4dRQY0sfNZX3449VEM31&#10;0tv3qZl3k8Ifdt/F1/mzUOp12G+XICL18Sn+d++1grQ1XUk3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T6sMAAAADaAAAADwAAAAAAAAAAAAAAAACYAgAAZHJzL2Rvd25y&#10;ZXYueG1sUEsFBgAAAAAEAAQA9QAAAIUDAAAAAA==&#10;" fillcolor="white [3212]" strokecolor="black [3213]" strokeweight="1.5pt">
                  <v:stroke joinstyle="miter"/>
                </v:oval>
                <v:oval id="Elipse 9" o:spid="_x0000_s1028" style="position:absolute;left:40384;top:40384;width:64135;height:64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adsUA&#10;AADaAAAADwAAAGRycy9kb3ducmV2LnhtbESPQWvCQBSE70L/w/IKvenGaEtMXUUEoVpaMeqht0f2&#10;maTNvg3ZVeO/dwuFHoeZ+YaZzjtTiwu1rrKsYDiIQBDnVldcKDjsV/0EhPPIGmvLpOBGDuazh94U&#10;U22vvKNL5gsRIOxSVFB636RSurwkg25gG+LgnWxr0AfZFlK3eA1wU8s4il6kwYrDQokNLUvKf7Kz&#10;UfAVH+Px50aus2STPZ8/vrfJ+0gq9fTYLV5BeOr8f/iv/aYVTOD3Sr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lp2xQAAANoAAAAPAAAAAAAAAAAAAAAAAJgCAABkcnMv&#10;ZG93bnJldi54bWxQSwUGAAAAAAQABAD1AAAAigMAAAAA&#10;" fillcolor="#0070c0" strokecolor="#0070c0" strokeweight="1.5pt">
                  <v:stroke joinstyle="miter"/>
                </v:oval>
              </v:group>
            </w:pict>
          </mc:Fallback>
        </mc:AlternateContent>
      </w:r>
      <w:r w:rsidR="00F5330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15F6FB08" wp14:editId="41E5AFBD">
                <wp:simplePos x="0" y="0"/>
                <wp:positionH relativeFrom="column">
                  <wp:posOffset>3314147</wp:posOffset>
                </wp:positionH>
                <wp:positionV relativeFrom="paragraph">
                  <wp:posOffset>32385</wp:posOffset>
                </wp:positionV>
                <wp:extent cx="147955" cy="147955"/>
                <wp:effectExtent l="0" t="0" r="23495" b="2349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8442" cy="148442"/>
                        </a:xfrm>
                      </wpg:grpSpPr>
                      <wps:wsp>
                        <wps:cNvPr id="19" name="Elipse 19"/>
                        <wps:cNvSpPr/>
                        <wps:spPr>
                          <a:xfrm flipH="1">
                            <a:off x="0" y="0"/>
                            <a:ext cx="148442" cy="1484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 flipH="1">
                            <a:off x="40384" y="40384"/>
                            <a:ext cx="64135" cy="6413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DBE2B" id="Grupo 18" o:spid="_x0000_s1026" style="position:absolute;margin-left:260.95pt;margin-top:2.55pt;width:11.65pt;height:11.65pt;z-index:251697664" coordsize="148442,14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">
                <v:oval id="Elipse 19" o:spid="_x0000_s1027" style="position:absolute;width:148442;height:14844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r7sIA&#10;AADbAAAADwAAAGRycy9kb3ducmV2LnhtbERPS2sCMRC+F/ofwgi91awP2ro1ShEEEXvQKnudbsbd&#10;xWSyJOm6/ntTKPQ2H99z5sveGtGRD41jBaNhBoK4dLrhSsHxa/38BiJEZI3GMSm4UYDl4vFhjrl2&#10;V95Td4iVSCEcclRQx9jmUoayJoth6FrixJ2dtxgT9JXUHq8p3Bo5zrIXabHh1FBjS6uaysvhxyqI&#10;5vvU2+nEvHbjwu/Xn8XuuC2Uehr0H+8gIvXxX/zn3ug0fwa/v6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2vuwgAAANsAAAAPAAAAAAAAAAAAAAAAAJgCAABkcnMvZG93&#10;bnJldi54bWxQSwUGAAAAAAQABAD1AAAAhwMAAAAA&#10;" fillcolor="white [3212]" strokecolor="black [3213]" strokeweight="1.5pt">
                  <v:stroke joinstyle="miter"/>
                </v:oval>
                <v:oval id="Elipse 20" o:spid="_x0000_s1028" style="position:absolute;left:40384;top:40384;width:64135;height:64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cV8MA&#10;AADbAAAADwAAAGRycy9kb3ducmV2LnhtbERPTWvCQBC9C/6HZYTedGNsJURXKYWCtbTFtD30NmTH&#10;JDY7G7KbGP+9exA8Pt73ejuYWvTUusqygvksAkGcW11xoeDn+3WagHAeWWNtmRRcyMF2Mx6tMdX2&#10;zAfqM1+IEMIuRQWl900qpctLMuhmtiEO3NG2Bn2AbSF1i+cQbmoZR9FSGqw4NJTY0EtJ+X/WGQV/&#10;8W/8+LmXb1myz566j9NX8r6QSj1MhucVCE+Dv4tv7p1WEIf14Uv4AX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FcV8MAAADbAAAADwAAAAAAAAAAAAAAAACYAgAAZHJzL2Rv&#10;d25yZXYueG1sUEsFBgAAAAAEAAQA9QAAAIgDAAAAAA==&#10;" fillcolor="#0070c0" strokecolor="#0070c0" strokeweight="1.5pt">
                  <v:stroke joinstyle="miter"/>
                </v:oval>
              </v:group>
            </w:pict>
          </mc:Fallback>
        </mc:AlternateContent>
      </w:r>
      <w:r w:rsidR="00F5330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048EACB" wp14:editId="628D6784">
                <wp:simplePos x="0" y="0"/>
                <wp:positionH relativeFrom="column">
                  <wp:posOffset>4244340</wp:posOffset>
                </wp:positionH>
                <wp:positionV relativeFrom="paragraph">
                  <wp:posOffset>210185</wp:posOffset>
                </wp:positionV>
                <wp:extent cx="870585" cy="870585"/>
                <wp:effectExtent l="171450" t="19050" r="24765" b="24765"/>
                <wp:wrapNone/>
                <wp:docPr id="496" name="Grupo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29594">
                          <a:off x="0" y="0"/>
                          <a:ext cx="870585" cy="870585"/>
                          <a:chOff x="0" y="0"/>
                          <a:chExt cx="870585" cy="870585"/>
                        </a:xfrm>
                      </wpg:grpSpPr>
                      <wps:wsp>
                        <wps:cNvPr id="480" name="Lágrima 480"/>
                        <wps:cNvSpPr/>
                        <wps:spPr>
                          <a:xfrm rot="11909602">
                            <a:off x="0" y="0"/>
                            <a:ext cx="870585" cy="870585"/>
                          </a:xfrm>
                          <a:prstGeom prst="teardrop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Elipse 482"/>
                        <wps:cNvSpPr/>
                        <wps:spPr>
                          <a:xfrm rot="7914068">
                            <a:off x="79513" y="83488"/>
                            <a:ext cx="703580" cy="703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C0367" id="Grupo 496" o:spid="_x0000_s1026" style="position:absolute;margin-left:334.2pt;margin-top:16.55pt;width:68.55pt;height:68.55pt;rotation:578458fd;z-index:251704832" coordsize="870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">
                <v:shape id="Lágrima 480" o:spid="_x0000_s1027" style="position:absolute;width:8705;height:8705;rotation:-10584499fd;visibility:visible;mso-wrap-style:square;v-text-anchor:middle" coordsize="870585,87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qTM8IA&#10;AADcAAAADwAAAGRycy9kb3ducmV2LnhtbERPS27CMBDdV+IO1iB1VxxQVEUBgyBQiS5YFDjAEA9J&#10;IB5HtoHA6etFpS6f3n+26E0r7uR8Y1nBeJSAIC6tbrhScDx8fWQgfEDW2FomBU/ysJgP3maYa/vg&#10;H7rvQyViCPscFdQhdLmUvqzJoB/ZjjhyZ+sMhghdJbXDRww3rZwkyac02HBsqLGjoqbyur8ZBe50&#10;e35fdtkhFEW62aWbdbYqXkq9D/vlFESgPvyL/9xbrSDN4vx4Jh4B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apMzwgAAANwAAAAPAAAAAAAAAAAAAAAAAJgCAABkcnMvZG93&#10;bnJldi54bWxQSwUGAAAAAAQABAD1AAAAhwMAAAAA&#10;" path="m,435293c,194887,194887,,435293,l870585,r,435293c870585,675699,675698,870586,435292,870586,194886,870586,-1,675699,-1,435293r1,xe" fillcolor="#0070c0" strokecolor="#0070c0" strokeweight="1pt">
                  <v:stroke joinstyle="miter"/>
                  <v:path arrowok="t" o:connecttype="custom" o:connectlocs="0,435293;435293,0;870585,0;870585,435293;435292,870586;-1,435293;0,435293" o:connectangles="0,0,0,0,0,0,0"/>
                </v:shape>
                <v:oval id="Elipse 482" o:spid="_x0000_s1028" style="position:absolute;left:795;top:834;width:7036;height:7035;rotation:864427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i/cYA&#10;AADcAAAADwAAAGRycy9kb3ducmV2LnhtbESP0WrCQBRE34X+w3KFvkjdGKqV1FWKRapQH0z6AZfs&#10;NYlm7y7ZraZ+fbcg9HGYmTPMYtWbVlyo841lBZNxAoK4tLrhSsFXsXmag/ABWWNrmRT8kIfV8mGw&#10;wEzbKx/okodKRAj7DBXUIbhMSl/WZNCPrSOO3tF2BkOUXSV1h9cIN61Mk2QmDTYcF2p0tK6pPOff&#10;RsHITcv3fJ+mbvex35ysKT53LzelHof92yuIQH34D9/bW63ge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Zi/cYAAADcAAAADwAAAAAAAAAAAAAAAACYAgAAZHJz&#10;L2Rvd25yZXYueG1sUEsFBgAAAAAEAAQA9QAAAIsDAAAAAA==&#10;" fillcolor="white [3212]" stroked="f" strokeweight="3pt">
                  <v:stroke joinstyle="miter"/>
                  <v:shadow on="t" color="black" opacity="26214f" origin=".5,-.5" offset="-.74836mm,.74836mm"/>
                </v:oval>
              </v:group>
            </w:pict>
          </mc:Fallback>
        </mc:AlternateContent>
      </w:r>
      <w:r w:rsidR="00F5330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0EB30748" wp14:editId="65C910FC">
                <wp:simplePos x="0" y="0"/>
                <wp:positionH relativeFrom="column">
                  <wp:posOffset>462915</wp:posOffset>
                </wp:positionH>
                <wp:positionV relativeFrom="paragraph">
                  <wp:posOffset>205740</wp:posOffset>
                </wp:positionV>
                <wp:extent cx="870585" cy="870585"/>
                <wp:effectExtent l="19050" t="19050" r="177165" b="24765"/>
                <wp:wrapNone/>
                <wp:docPr id="497" name="Grupo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47851">
                          <a:off x="0" y="0"/>
                          <a:ext cx="870585" cy="870585"/>
                          <a:chOff x="0" y="0"/>
                          <a:chExt cx="870585" cy="870585"/>
                        </a:xfrm>
                      </wpg:grpSpPr>
                      <wps:wsp>
                        <wps:cNvPr id="476" name="Lágrima 476"/>
                        <wps:cNvSpPr/>
                        <wps:spPr>
                          <a:xfrm rot="4131269">
                            <a:off x="0" y="0"/>
                            <a:ext cx="870585" cy="870585"/>
                          </a:xfrm>
                          <a:prstGeom prst="teardrop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Elipse 479"/>
                        <wps:cNvSpPr/>
                        <wps:spPr>
                          <a:xfrm rot="20331269">
                            <a:off x="79513" y="83489"/>
                            <a:ext cx="703580" cy="703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216895" id="Grupo 497" o:spid="_x0000_s1026" style="position:absolute;margin-left:36.45pt;margin-top:16.2pt;width:68.55pt;height:68.55pt;rotation:-384641fd;z-index:251701760" coordsize="870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">
                <v:shape id="Lágrima 476" o:spid="_x0000_s1027" style="position:absolute;width:8705;height:8705;rotation:4512447fd;visibility:visible;mso-wrap-style:square;v-text-anchor:middle" coordsize="870585,87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Z/cQA&#10;AADcAAAADwAAAGRycy9kb3ducmV2LnhtbESP3YrCMBSE7xd8h3AE79ZUEbdUo4iieLU/XR/g0Byb&#10;YHNSmqjVp98sLOzlMDPfMMt17xpxoy5Yzwom4wwEceW15VrB6Xv/moMIEVlj45kUPCjAejV4WWKh&#10;/Z2/6FbGWiQIhwIVmBjbQspQGXIYxr4lTt7Zdw5jkl0tdYf3BHeNnGbZXDq0nBYMtrQ1VF3Kq1Pw&#10;/jzUpWmeHzvbbifh9Jnbnc+VGg37zQJEpD7+h//aR61g9jaH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mf3EAAAA3AAAAA8AAAAAAAAAAAAAAAAAmAIAAGRycy9k&#10;b3ducmV2LnhtbFBLBQYAAAAABAAEAPUAAACJAwAAAAA=&#10;" path="m,435293c,194887,194887,,435293,l870585,r,435293c870585,675699,675698,870586,435292,870586,194886,870586,-1,675699,-1,435293r1,xe" fillcolor="#0070c0" strokecolor="#0070c0" strokeweight="1pt">
                  <v:stroke joinstyle="miter"/>
                  <v:path arrowok="t" o:connecttype="custom" o:connectlocs="0,435293;435293,0;870585,0;870585,435293;435292,870586;-1,435293;0,435293" o:connectangles="0,0,0,0,0,0,0"/>
                </v:shape>
                <v:oval id="Elipse 479" o:spid="_x0000_s1028" style="position:absolute;left:795;top:834;width:7035;height:7036;rotation:-138579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1LsUA&#10;AADcAAAADwAAAGRycy9kb3ducmV2LnhtbESPT2sCMRTE70K/Q3iF3jTbUvyzNUprUQQPovbQ42Pz&#10;ull287Ikqe5+eyMIHoeZ+Q0zX3a2EWfyoXKs4HWUgSAunK64VPBzWg+nIEJE1tg4JgU9BVgungZz&#10;zLW78IHOx1iKBOGQowITY5tLGQpDFsPItcTJ+3PeYkzSl1J7vCS4beRblo2lxYrTgsGWVoaK+vhv&#10;FdS7Pn6fVg1uzL6e6a9+8munXqmX5+7zA0SkLj7C9/ZWK3ifzOB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TUuxQAAANwAAAAPAAAAAAAAAAAAAAAAAJgCAABkcnMv&#10;ZG93bnJldi54bWxQSwUGAAAAAAQABAD1AAAAigMAAAAA&#10;" fillcolor="white [3212]" stroked="f" strokeweight="3pt">
                  <v:stroke joinstyle="miter"/>
                  <v:shadow on="t" color="black" opacity="26214f" origin="-.5,-.5" offset=".74836mm,.74836mm"/>
                </v:oval>
              </v:group>
            </w:pict>
          </mc:Fallback>
        </mc:AlternateContent>
      </w:r>
      <w:r w:rsidR="00B0323B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752FA2D" wp14:editId="6D9D922C">
                <wp:simplePos x="0" y="0"/>
                <wp:positionH relativeFrom="column">
                  <wp:posOffset>1911350</wp:posOffset>
                </wp:positionH>
                <wp:positionV relativeFrom="paragraph">
                  <wp:posOffset>180340</wp:posOffset>
                </wp:positionV>
                <wp:extent cx="1746250" cy="1746250"/>
                <wp:effectExtent l="19050" t="19050" r="25400" b="254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74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F54A0" id="Elipse 1" o:spid="_x0000_s1026" style="position:absolute;margin-left:150.5pt;margin-top:14.2pt;width:137.5pt;height:137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" fillcolor="white [3212]" strokecolor="#0070c0" strokeweight="3pt">
                <v:stroke joinstyle="miter"/>
              </v:oval>
            </w:pict>
          </mc:Fallback>
        </mc:AlternateContent>
      </w:r>
    </w:p>
    <w:p w14:paraId="74151B9B" w14:textId="1BC26980" w:rsidR="00B0323B" w:rsidRDefault="009B12B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9B12BC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70368" behindDoc="0" locked="0" layoutInCell="1" allowOverlap="1" wp14:anchorId="7710C6E8" wp14:editId="3F545151">
            <wp:simplePos x="0" y="0"/>
            <wp:positionH relativeFrom="column">
              <wp:posOffset>655320</wp:posOffset>
            </wp:positionH>
            <wp:positionV relativeFrom="paragraph">
              <wp:posOffset>106680</wp:posOffset>
            </wp:positionV>
            <wp:extent cx="528320" cy="528320"/>
            <wp:effectExtent l="0" t="0" r="5080" b="0"/>
            <wp:wrapSquare wrapText="bothSides"/>
            <wp:docPr id="577" name="Imagen 577" descr="C:\Users\Mxa\Desktop\Teletrabajo\2020\Íconos\Méxic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xa\Desktop\Teletrabajo\2020\Íconos\México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2BC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8320" behindDoc="0" locked="0" layoutInCell="1" allowOverlap="1" wp14:anchorId="7C755943" wp14:editId="7DC5B59E">
            <wp:simplePos x="0" y="0"/>
            <wp:positionH relativeFrom="column">
              <wp:posOffset>4423752</wp:posOffset>
            </wp:positionH>
            <wp:positionV relativeFrom="paragraph">
              <wp:posOffset>106680</wp:posOffset>
            </wp:positionV>
            <wp:extent cx="560070" cy="560070"/>
            <wp:effectExtent l="0" t="0" r="0" b="0"/>
            <wp:wrapSquare wrapText="bothSides"/>
            <wp:docPr id="575" name="Imagen 575" descr="C:\Users\Mxa\Desktop\Teletrabajo\2020\Íconos\argenti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xa\Desktop\Teletrabajo\2020\Íconos\argentin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303" w:rsidRPr="00450095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49536" behindDoc="0" locked="0" layoutInCell="1" allowOverlap="1" wp14:anchorId="758FB3F3" wp14:editId="50FDA123">
            <wp:simplePos x="0" y="0"/>
            <wp:positionH relativeFrom="column">
              <wp:posOffset>2129681</wp:posOffset>
            </wp:positionH>
            <wp:positionV relativeFrom="page">
              <wp:posOffset>2623738</wp:posOffset>
            </wp:positionV>
            <wp:extent cx="1245235" cy="1466215"/>
            <wp:effectExtent l="0" t="0" r="0" b="635"/>
            <wp:wrapSquare wrapText="bothSides"/>
            <wp:docPr id="646" name="Imagen 646" descr="C:\Users\Mxa\Desktop\Teletrabajo\2020\Íconos\Amé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xa\Desktop\Teletrabajo\2020\Íconos\Améri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303" w:rsidRPr="00AE15B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F8C7DB4" wp14:editId="2D1B9EFF">
                <wp:simplePos x="0" y="0"/>
                <wp:positionH relativeFrom="margin">
                  <wp:posOffset>5033036</wp:posOffset>
                </wp:positionH>
                <wp:positionV relativeFrom="paragraph">
                  <wp:posOffset>249555</wp:posOffset>
                </wp:positionV>
                <wp:extent cx="1181100" cy="264795"/>
                <wp:effectExtent l="0" t="0" r="0" b="1905"/>
                <wp:wrapNone/>
                <wp:docPr id="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92852" w14:textId="7A9F0B01" w:rsidR="00AE15B1" w:rsidRPr="00CF6F89" w:rsidRDefault="00CF6F89" w:rsidP="00CF6F89">
                            <w:pPr>
                              <w:spacing w:after="0"/>
                              <w:jc w:val="right"/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  <w:t>ARGENTINA</w:t>
                            </w:r>
                          </w:p>
                          <w:p w14:paraId="201CC482" w14:textId="77777777" w:rsidR="00AE15B1" w:rsidRPr="00455901" w:rsidRDefault="00AE15B1" w:rsidP="00CF6F89">
                            <w:pPr>
                              <w:jc w:val="right"/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7DB4" id="_x0000_s1029" type="#_x0000_t202" style="position:absolute;margin-left:396.3pt;margin-top:19.65pt;width:93pt;height:20.8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" filled="f" stroked="f">
                <v:textbox>
                  <w:txbxContent>
                    <w:p w14:paraId="60C92852" w14:textId="7A9F0B01" w:rsidR="00AE15B1" w:rsidRPr="00CF6F89" w:rsidRDefault="00CF6F89" w:rsidP="00CF6F89">
                      <w:pPr>
                        <w:spacing w:after="0"/>
                        <w:jc w:val="right"/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  <w:t>ARGENTINA</w:t>
                      </w:r>
                    </w:p>
                    <w:p w14:paraId="201CC482" w14:textId="77777777" w:rsidR="00AE15B1" w:rsidRPr="00455901" w:rsidRDefault="00AE15B1" w:rsidP="00CF6F89">
                      <w:pPr>
                        <w:jc w:val="right"/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303" w:rsidRPr="00AE15B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A4343C0" wp14:editId="17AF69F7">
                <wp:simplePos x="0" y="0"/>
                <wp:positionH relativeFrom="margin">
                  <wp:posOffset>-341133</wp:posOffset>
                </wp:positionH>
                <wp:positionV relativeFrom="paragraph">
                  <wp:posOffset>253108</wp:posOffset>
                </wp:positionV>
                <wp:extent cx="852170" cy="262255"/>
                <wp:effectExtent l="0" t="0" r="0" b="4445"/>
                <wp:wrapNone/>
                <wp:docPr id="4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991E2" w14:textId="7E387E75" w:rsidR="00AE15B1" w:rsidRPr="00CF6F89" w:rsidRDefault="00CF6F89" w:rsidP="00CF6F89">
                            <w:pPr>
                              <w:spacing w:after="0"/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  <w:t>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43C0" id="_x0000_s1030" type="#_x0000_t202" style="position:absolute;margin-left:-26.85pt;margin-top:19.95pt;width:67.1pt;height:20.6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" filled="f" stroked="f">
                <v:textbox>
                  <w:txbxContent>
                    <w:p w14:paraId="491991E2" w14:textId="7E387E75" w:rsidR="00AE15B1" w:rsidRPr="00CF6F89" w:rsidRDefault="00CF6F89" w:rsidP="00CF6F89">
                      <w:pPr>
                        <w:spacing w:after="0"/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  <w:t>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10B9B" w14:textId="3B55DCAF" w:rsidR="00B0323B" w:rsidRDefault="00F5330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4C1A034D" wp14:editId="3F80ED97">
                <wp:simplePos x="0" y="0"/>
                <wp:positionH relativeFrom="column">
                  <wp:posOffset>3874564</wp:posOffset>
                </wp:positionH>
                <wp:positionV relativeFrom="paragraph">
                  <wp:posOffset>206375</wp:posOffset>
                </wp:positionV>
                <wp:extent cx="147955" cy="147955"/>
                <wp:effectExtent l="0" t="0" r="23495" b="2349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7955" cy="147955"/>
                        </a:xfrm>
                      </wpg:grpSpPr>
                      <wps:wsp>
                        <wps:cNvPr id="7" name="Elipse 7"/>
                        <wps:cNvSpPr/>
                        <wps:spPr>
                          <a:xfrm flipH="1">
                            <a:off x="0" y="0"/>
                            <a:ext cx="147955" cy="1479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 flipH="1">
                            <a:off x="43269" y="40383"/>
                            <a:ext cx="64135" cy="6413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1212F" id="Grupo 12" o:spid="_x0000_s1026" style="position:absolute;margin-left:305.1pt;margin-top:16.25pt;width:11.65pt;height:11.65pt;z-index:251616768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">
                <v:oval id="Elipse 7" o:spid="_x0000_s1027" style="position:absolute;width:147955;height:1479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uwsMA&#10;AADaAAAADwAAAGRycy9kb3ducmV2LnhtbESPT2sCMRTE7wW/Q3hCbzWrlVpWo0hBKEUP/il7fW5e&#10;d5cmL0uSruu3N0LB4zAzv2EWq94a0ZEPjWMF41EGgrh0uuFKwem4eXkHESKyRuOYFFwpwGo5eFpg&#10;rt2F99QdYiUShEOOCuoY21zKUNZkMYxcS5y8H+ctxiR9JbXHS4JbIydZ9iYtNpwWamzpo6by9/Bn&#10;FURz/u7t9NXMuknh95tdsT19FUo9D/v1HESkPj7C/+1PrWAG9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tuwsMAAADaAAAADwAAAAAAAAAAAAAAAACYAgAAZHJzL2Rv&#10;d25yZXYueG1sUEsFBgAAAAAEAAQA9QAAAIgDAAAAAA==&#10;" fillcolor="white [3212]" strokecolor="black [3213]" strokeweight="1.5pt">
                  <v:stroke joinstyle="miter"/>
                </v:oval>
                <v:oval id="Elipse 11" o:spid="_x0000_s1028" style="position:absolute;left:43269;top:40383;width:64135;height:64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EzccQA&#10;AADbAAAADwAAAGRycy9kb3ducmV2LnhtbERPS2vCQBC+F/oflin0ZjamWkLqKqUg+EClaT14G7LT&#10;JG12NmRXjf/eFYTe5uN7zmTWm0acqHO1ZQXDKAZBXFhdc6ng+2s+SEE4j6yxsUwKLuRgNn18mGCm&#10;7Zk/6ZT7UoQQdhkqqLxvMyldUZFBF9mWOHA/tjPoA+xKqTs8h3DTyCSOX6XBmkNDhS19VFT85Uej&#10;4JDsk9F2JZd5usrHx83vLl2/SKWen/r3NxCeev8vvrsXOswfwu2XcIC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xM3HEAAAA2wAAAA8AAAAAAAAAAAAAAAAAmAIAAGRycy9k&#10;b3ducmV2LnhtbFBLBQYAAAAABAAEAPUAAACJAwAAAAA=&#10;" fillcolor="#0070c0" strokecolor="#0070c0" strokeweight="1.5pt">
                  <v:stroke joinstyle="miter"/>
                </v:oval>
              </v:group>
            </w:pict>
          </mc:Fallback>
        </mc:AlternateContent>
      </w: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6AB919D9" wp14:editId="502790EC">
                <wp:simplePos x="0" y="0"/>
                <wp:positionH relativeFrom="column">
                  <wp:posOffset>1552146</wp:posOffset>
                </wp:positionH>
                <wp:positionV relativeFrom="paragraph">
                  <wp:posOffset>209550</wp:posOffset>
                </wp:positionV>
                <wp:extent cx="147955" cy="147955"/>
                <wp:effectExtent l="0" t="0" r="23495" b="2349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8442" cy="148442"/>
                        </a:xfrm>
                      </wpg:grpSpPr>
                      <wps:wsp>
                        <wps:cNvPr id="6" name="Elipse 6"/>
                        <wps:cNvSpPr/>
                        <wps:spPr>
                          <a:xfrm flipH="1">
                            <a:off x="0" y="0"/>
                            <a:ext cx="148442" cy="14844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 flipH="1">
                            <a:off x="43268" y="40383"/>
                            <a:ext cx="64395" cy="6439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FE515" id="Grupo 2" o:spid="_x0000_s1026" style="position:absolute;margin-left:122.2pt;margin-top:16.5pt;width:11.65pt;height:11.65pt;z-index:251614720" coordsize="148442,148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">
                <v:oval id="Elipse 6" o:spid="_x0000_s1027" style="position:absolute;width:148442;height:14844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LWcMA&#10;AADaAAAADwAAAGRycy9kb3ducmV2LnhtbESPQWsCMRSE70L/Q3iF3jRbW1RWo4ggSKkHrbLX5+a5&#10;uzR5WZK4bv+9KRR6HGbmG2ax6q0RHfnQOFbwOspAEJdON1wpOH1thzMQISJrNI5JwQ8FWC2fBgvM&#10;tbvzgbpjrESCcMhRQR1jm0sZyposhpFriZN3dd5iTNJXUnu8J7g1cpxlE2mx4bRQY0ubmsrv480q&#10;iOZy7u37m5l248Iftvvi8/RRKPXy3K/nICL18T/8195pBRP4vZJu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fLWcMAAADaAAAADwAAAAAAAAAAAAAAAACYAgAAZHJzL2Rv&#10;d25yZXYueG1sUEsFBgAAAAAEAAQA9QAAAIgDAAAAAA==&#10;" fillcolor="white [3212]" strokecolor="black [3213]" strokeweight="1.5pt">
                  <v:stroke joinstyle="miter"/>
                </v:oval>
                <v:oval id="Elipse 10" o:spid="_x0000_s1028" style="position:absolute;left:43268;top:40383;width:64395;height:643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2W6scA&#10;AADbAAAADwAAAGRycy9kb3ducmV2LnhtbESPT2vCQBDF7wW/wzKCt7ox/UNIXUUKhWppS6MevA3Z&#10;aRLNzobsqum37xwKvc3w3rz3m/lycK26UB8azwZm0wQUceltw5WB3fblNgMVIrLF1jMZ+KEAy8Xo&#10;Zo659Vf+oksRKyUhHHI0UMfY5VqHsiaHYeo7YtG+fe8wytpX2vZ4lXDX6jRJHrXDhqWhxo6eaypP&#10;xdkZOKT79P5jo9dFtikezu/Hz+ztThszGQ+rJ1CRhvhv/rt+tYIv9PKLD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9lurHAAAA2wAAAA8AAAAAAAAAAAAAAAAAmAIAAGRy&#10;cy9kb3ducmV2LnhtbFBLBQYAAAAABAAEAPUAAACMAwAAAAA=&#10;" fillcolor="#0070c0" strokecolor="#0070c0" strokeweight="1.5pt">
                  <v:stroke joinstyle="miter"/>
                </v:oval>
              </v:group>
            </w:pict>
          </mc:Fallback>
        </mc:AlternateContent>
      </w:r>
    </w:p>
    <w:p w14:paraId="36B734B7" w14:textId="632F3FF4" w:rsidR="00B0323B" w:rsidRDefault="00B0323B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D6E308A" w14:textId="0A28B48E" w:rsidR="00B0323B" w:rsidRDefault="00F5330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4C3A83B6" wp14:editId="576E18DC">
                <wp:simplePos x="0" y="0"/>
                <wp:positionH relativeFrom="column">
                  <wp:posOffset>4144010</wp:posOffset>
                </wp:positionH>
                <wp:positionV relativeFrom="paragraph">
                  <wp:posOffset>220980</wp:posOffset>
                </wp:positionV>
                <wp:extent cx="870585" cy="870585"/>
                <wp:effectExtent l="209550" t="19050" r="24765" b="24765"/>
                <wp:wrapNone/>
                <wp:docPr id="493" name="Grupo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" cy="870585"/>
                          <a:chOff x="0" y="0"/>
                          <a:chExt cx="870585" cy="870585"/>
                        </a:xfrm>
                      </wpg:grpSpPr>
                      <wps:wsp>
                        <wps:cNvPr id="198" name="Lágrima 198"/>
                        <wps:cNvSpPr/>
                        <wps:spPr>
                          <a:xfrm rot="13490644">
                            <a:off x="0" y="0"/>
                            <a:ext cx="870585" cy="870585"/>
                          </a:xfrm>
                          <a:prstGeom prst="teardrop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Elipse 199"/>
                        <wps:cNvSpPr/>
                        <wps:spPr>
                          <a:xfrm rot="6804466">
                            <a:off x="76546" y="64131"/>
                            <a:ext cx="703580" cy="703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3C36E" id="Grupo 493" o:spid="_x0000_s1026" style="position:absolute;margin-left:326.3pt;margin-top:17.4pt;width:68.55pt;height:68.55pt;z-index:251709952" coordsize="870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">
                <v:shape id="Lágrima 198" o:spid="_x0000_s1027" style="position:absolute;width:8705;height:8705;rotation:-8857579fd;visibility:visible;mso-wrap-style:square;v-text-anchor:middle" coordsize="870585,87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WfKcUA&#10;AADcAAAADwAAAGRycy9kb3ducmV2LnhtbESPQWvCQBCF7wX/wzJCL0U3ipQaXUXUQi89NBW9Dtkx&#10;iWZnY3ar8d87h4K3Gd6b976ZLztXqyu1ofJsYDRMQBHn3lZcGNj9fg4+QIWIbLH2TAbuFGC56L3M&#10;MbX+xj90zWKhJIRDigbKGJtU65CX5DAMfUMs2tG3DqOsbaFtizcJd7UeJ8m7dlixNJTY0Lqk/Jz9&#10;OQOT8/dbNd1e6DReXQ6bfRYnm8wa89rvVjNQkbr4NP9ff1nBnwqtPCMT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Z8pxQAAANwAAAAPAAAAAAAAAAAAAAAAAJgCAABkcnMv&#10;ZG93bnJldi54bWxQSwUGAAAAAAQABAD1AAAAigMAAAAA&#10;" path="m,435293c,194887,194887,,435293,l870585,r,435293c870585,675699,675698,870586,435292,870586,194886,870586,-1,675699,-1,435293r1,xe" fillcolor="#0070c0" strokecolor="#0070c0" strokeweight="1pt">
                  <v:stroke joinstyle="miter"/>
                  <v:path arrowok="t" o:connecttype="custom" o:connectlocs="0,435293;435293,0;870585,0;870585,435293;435292,870586;-1,435293;0,435293" o:connectangles="0,0,0,0,0,0,0"/>
                </v:shape>
                <v:oval id="Elipse 199" o:spid="_x0000_s1028" style="position:absolute;left:765;top:641;width:7036;height:7036;rotation:74322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bXcAA&#10;AADcAAAADwAAAGRycy9kb3ducmV2LnhtbERPTYvCMBC9C/sfwix400QFWbuNsisovep6cG9DM7al&#10;zaQ0sdZ/bwTB2zze56SbwTaip85XjjXMpgoEce5MxYWG099u8gXCB2SDjWPScCcPm/XHKMXEuBsf&#10;qD+GQsQQ9glqKENoEyl9XpJFP3UtceQurrMYIuwKaTq8xXDbyLlSS2mx4thQYkvbkvL6eLUadvvs&#10;su1/D/V5kfkZnf/Vgo3Sevw5/HyDCDSEt/jlzkycv1rB85l4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sbXcAAAADcAAAADwAAAAAAAAAAAAAAAACYAgAAZHJzL2Rvd25y&#10;ZXYueG1sUEsFBgAAAAAEAAQA9QAAAIUDAAAAAA==&#10;" fillcolor="white [3212]" stroked="f" strokeweight="3pt">
                  <v:stroke joinstyle="miter"/>
                  <v:shadow on="t" color="black" opacity="26214f" origin=".5,-.5" offset="-.74836mm,.74836mm"/>
                </v:oval>
              </v:group>
            </w:pict>
          </mc:Fallback>
        </mc:AlternateContent>
      </w: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67F307CD" wp14:editId="38929FAE">
                <wp:simplePos x="0" y="0"/>
                <wp:positionH relativeFrom="column">
                  <wp:posOffset>544195</wp:posOffset>
                </wp:positionH>
                <wp:positionV relativeFrom="paragraph">
                  <wp:posOffset>224321</wp:posOffset>
                </wp:positionV>
                <wp:extent cx="870585" cy="870585"/>
                <wp:effectExtent l="19050" t="19050" r="196215" b="24765"/>
                <wp:wrapNone/>
                <wp:docPr id="495" name="Grupo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" cy="870585"/>
                          <a:chOff x="0" y="0"/>
                          <a:chExt cx="870585" cy="870585"/>
                        </a:xfrm>
                      </wpg:grpSpPr>
                      <wps:wsp>
                        <wps:cNvPr id="201" name="Lágrima 201"/>
                        <wps:cNvSpPr/>
                        <wps:spPr>
                          <a:xfrm rot="2690038">
                            <a:off x="0" y="0"/>
                            <a:ext cx="870585" cy="870585"/>
                          </a:xfrm>
                          <a:prstGeom prst="teardrop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ipse 202"/>
                        <wps:cNvSpPr/>
                        <wps:spPr>
                          <a:xfrm rot="19583092">
                            <a:off x="71562" y="71562"/>
                            <a:ext cx="703580" cy="703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046F0" id="Grupo 495" o:spid="_x0000_s1026" style="position:absolute;margin-left:42.85pt;margin-top:17.65pt;width:68.55pt;height:68.55pt;z-index:251713024" coordsize="8705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">
                <v:shape id="Lágrima 201" o:spid="_x0000_s1027" style="position:absolute;width:8705;height:8705;rotation:2938239fd;visibility:visible;mso-wrap-style:square;v-text-anchor:middle" coordsize="870585,870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vSYcQA&#10;AADcAAAADwAAAGRycy9kb3ducmV2LnhtbESPwWrDMBBE74X8g9hAb43kFEJxo4SQ1NBLKXHanhdr&#10;Y5lYKyMpjvv3VaHQ4zAzb5j1dnK9GCnEzrOGYqFAEDfedNxq+DhVD08gYkI22HsmDd8UYbuZ3a2x&#10;NP7GRxrr1IoM4ViiBpvSUEoZG0sO48IPxNk7++AwZRlaaQLeMtz1cqnUSjrsOC9YHGhvqbnUV6fh&#10;S72hTeGzkvv3x5frYVUcx7rS+n4+7Z5BJJrSf/iv/Wo0LFUBv2fy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r0mHEAAAA3AAAAA8AAAAAAAAAAAAAAAAAmAIAAGRycy9k&#10;b3ducmV2LnhtbFBLBQYAAAAABAAEAPUAAACJAwAAAAA=&#10;" path="m,435293c,194887,194887,,435293,l870585,r,435293c870585,675699,675698,870586,435292,870586,194886,870586,-1,675699,-1,435293r1,xe" fillcolor="#0070c0" strokecolor="#0070c0" strokeweight="1pt">
                  <v:stroke joinstyle="miter"/>
                  <v:path arrowok="t" o:connecttype="custom" o:connectlocs="0,435293;435293,0;870585,0;870585,435293;435292,870586;-1,435293;0,435293" o:connectangles="0,0,0,0,0,0,0"/>
                </v:shape>
                <v:oval id="Elipse 202" o:spid="_x0000_s1028" style="position:absolute;left:715;top:715;width:7036;height:7036;rotation:-220300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rkMIA&#10;AADcAAAADwAAAGRycy9kb3ducmV2LnhtbESPzYrCMBSF94LvEK4wO02mDINUo4yiIK4crejy0lzb&#10;YnNTmqj17c3AgMvD+fk403lna3Gn1leONXyOFAji3JmKCw3ZYT0cg/AB2WDtmDQ8ycN81u9NMTXu&#10;wb9034dCxBH2KWooQ2hSKX1ekkU/cg1x9C6utRiibAtpWnzEcVvLRKlvabHiSCixoWVJ+XV/sxpO&#10;arFLtit3WpzDV4RvznjMnNYfg+5nAiJQF97h//bGaEhUAn9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GuQwgAAANwAAAAPAAAAAAAAAAAAAAAAAJgCAABkcnMvZG93&#10;bnJldi54bWxQSwUGAAAAAAQABAD1AAAAhwMAAAAA&#10;" fillcolor="white [3212]" stroked="f" strokeweight="3pt">
                  <v:stroke joinstyle="miter"/>
                  <v:shadow on="t" color="black" opacity="26214f" origin="-.5,-.5" offset=".74836mm,.74836mm"/>
                </v:oval>
              </v:group>
            </w:pict>
          </mc:Fallback>
        </mc:AlternateContent>
      </w:r>
    </w:p>
    <w:p w14:paraId="7748F2B9" w14:textId="0C09980F" w:rsidR="00B0323B" w:rsidRDefault="009B12B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9B12BC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9344" behindDoc="0" locked="0" layoutInCell="1" allowOverlap="1" wp14:anchorId="768D977B" wp14:editId="518D3BC5">
            <wp:simplePos x="0" y="0"/>
            <wp:positionH relativeFrom="column">
              <wp:posOffset>686229</wp:posOffset>
            </wp:positionH>
            <wp:positionV relativeFrom="paragraph">
              <wp:posOffset>98425</wp:posOffset>
            </wp:positionV>
            <wp:extent cx="570230" cy="570230"/>
            <wp:effectExtent l="0" t="0" r="1270" b="1270"/>
            <wp:wrapSquare wrapText="bothSides"/>
            <wp:docPr id="576" name="Imagen 576" descr="C:\Users\Mxa\Desktop\Teletrabajo\2020\Íconos\Brasi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xa\Desktop\Teletrabajo\2020\Íconos\Brasil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2BC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7296" behindDoc="0" locked="0" layoutInCell="1" allowOverlap="1" wp14:anchorId="7B21CB82" wp14:editId="209C5D4A">
            <wp:simplePos x="0" y="0"/>
            <wp:positionH relativeFrom="column">
              <wp:posOffset>4313838</wp:posOffset>
            </wp:positionH>
            <wp:positionV relativeFrom="paragraph">
              <wp:posOffset>93176</wp:posOffset>
            </wp:positionV>
            <wp:extent cx="528320" cy="528320"/>
            <wp:effectExtent l="0" t="0" r="0" b="5080"/>
            <wp:wrapSquare wrapText="bothSides"/>
            <wp:docPr id="574" name="Imagen 574" descr="C:\Users\Mxa\Desktop\Teletrabajo\2020\Íconos\chi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xa\Desktop\Teletrabajo\2020\Íconos\chil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303" w:rsidRPr="00AE15B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81BA8EF" wp14:editId="6C049692">
                <wp:simplePos x="0" y="0"/>
                <wp:positionH relativeFrom="margin">
                  <wp:posOffset>-266369</wp:posOffset>
                </wp:positionH>
                <wp:positionV relativeFrom="paragraph">
                  <wp:posOffset>237131</wp:posOffset>
                </wp:positionV>
                <wp:extent cx="786710" cy="297815"/>
                <wp:effectExtent l="0" t="0" r="0" b="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1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6111" w14:textId="056B4C45" w:rsidR="00AE15B1" w:rsidRPr="00CF6F89" w:rsidRDefault="00CF6F89" w:rsidP="00CF6F89">
                            <w:pPr>
                              <w:spacing w:after="0"/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  <w:t>BRAS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A8EF" id="_x0000_s1031" type="#_x0000_t202" style="position:absolute;margin-left:-20.95pt;margin-top:18.65pt;width:61.95pt;height:23.4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" filled="f" stroked="f">
                <v:textbox>
                  <w:txbxContent>
                    <w:p w14:paraId="257D6111" w14:textId="056B4C45" w:rsidR="00AE15B1" w:rsidRPr="00CF6F89" w:rsidRDefault="00CF6F89" w:rsidP="00CF6F89">
                      <w:pPr>
                        <w:spacing w:after="0"/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  <w:t>BRAS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303" w:rsidRPr="00AE15B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F4600B2" wp14:editId="0711605E">
                <wp:simplePos x="0" y="0"/>
                <wp:positionH relativeFrom="margin">
                  <wp:posOffset>5020779</wp:posOffset>
                </wp:positionH>
                <wp:positionV relativeFrom="paragraph">
                  <wp:posOffset>236855</wp:posOffset>
                </wp:positionV>
                <wp:extent cx="683813" cy="297815"/>
                <wp:effectExtent l="0" t="0" r="0" b="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13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CE40" w14:textId="261431D8" w:rsidR="00AE15B1" w:rsidRPr="00CF6F89" w:rsidRDefault="00CF6F89" w:rsidP="00CF6F89">
                            <w:pPr>
                              <w:spacing w:after="0"/>
                              <w:jc w:val="right"/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color w:val="0070C0"/>
                                <w:sz w:val="28"/>
                                <w:szCs w:val="16"/>
                                <w:lang w:val="es-MX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00B2" id="_x0000_s1032" type="#_x0000_t202" style="position:absolute;margin-left:395.35pt;margin-top:18.65pt;width:53.85pt;height:23.4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" filled="f" stroked="f">
                <v:textbox>
                  <w:txbxContent>
                    <w:p w14:paraId="2FA0CE40" w14:textId="261431D8" w:rsidR="00AE15B1" w:rsidRPr="00CF6F89" w:rsidRDefault="00CF6F89" w:rsidP="00CF6F89">
                      <w:pPr>
                        <w:spacing w:after="0"/>
                        <w:jc w:val="right"/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b/>
                          <w:color w:val="0070C0"/>
                          <w:sz w:val="28"/>
                          <w:szCs w:val="16"/>
                          <w:lang w:val="es-MX"/>
                        </w:rPr>
                        <w:t>CH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4A62F" w14:textId="270F2BA1" w:rsidR="00B0323B" w:rsidRDefault="00F5330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0073F3D0" wp14:editId="57375C68">
                <wp:simplePos x="0" y="0"/>
                <wp:positionH relativeFrom="column">
                  <wp:posOffset>1653540</wp:posOffset>
                </wp:positionH>
                <wp:positionV relativeFrom="paragraph">
                  <wp:posOffset>36029</wp:posOffset>
                </wp:positionV>
                <wp:extent cx="147955" cy="147955"/>
                <wp:effectExtent l="0" t="0" r="23495" b="23495"/>
                <wp:wrapNone/>
                <wp:docPr id="494" name="Grupo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7955" cy="147955"/>
                        </a:xfrm>
                      </wpg:grpSpPr>
                      <wps:wsp>
                        <wps:cNvPr id="193" name="Elipse 193"/>
                        <wps:cNvSpPr/>
                        <wps:spPr>
                          <a:xfrm flipH="1">
                            <a:off x="0" y="0"/>
                            <a:ext cx="147955" cy="1479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ipse 194"/>
                        <wps:cNvSpPr/>
                        <wps:spPr>
                          <a:xfrm flipH="1">
                            <a:off x="43733" y="43733"/>
                            <a:ext cx="64135" cy="6413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FB00C" id="Grupo 494" o:spid="_x0000_s1026" style="position:absolute;margin-left:130.2pt;margin-top:2.85pt;width:11.65pt;height:11.65pt;z-index:251623936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">
                <v:oval id="Elipse 193" o:spid="_x0000_s1027" style="position:absolute;width:147955;height:1479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zEsMA&#10;AADcAAAADwAAAGRycy9kb3ducmV2LnhtbERPS2sCMRC+F/ofwhR6q9lqqbo1igiCiD34Yq/jZrq7&#10;NJksSbpu/70pFLzNx/ec2aK3RnTkQ+NYwesgA0FcOt1wpeB0XL9MQISIrNE4JgW/FGAxf3yYYa7d&#10;lffUHWIlUgiHHBXUMba5lKGsyWIYuJY4cV/OW4wJ+kpqj9cUbo0cZtm7tNhwaqixpVVN5ffhxyqI&#10;5nLu7dvIjLth4ffrz2J32hZKPT/1yw8Qkfp4F/+7NzrNn47g75l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zEsMAAADcAAAADwAAAAAAAAAAAAAAAACYAgAAZHJzL2Rv&#10;d25yZXYueG1sUEsFBgAAAAAEAAQA9QAAAIgDAAAAAA==&#10;" fillcolor="white [3212]" strokecolor="black [3213]" strokeweight="1.5pt">
                  <v:stroke joinstyle="miter"/>
                </v:oval>
                <v:oval id="Elipse 194" o:spid="_x0000_s1028" style="position:absolute;left:43733;top:43733;width:64135;height:64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P28UA&#10;AADcAAAADwAAAGRycy9kb3ducmV2LnhtbERPTWvCQBC9C/6HZQq96aaplpi6ihQKarHFaA+9Ddlp&#10;Es3Ohuyq8d+7BaG3ebzPmc47U4szta6yrOBpGIEgzq2uuFCw370PEhDOI2usLZOCKzmYz/q9Kaba&#10;XnhL58wXIoSwS1FB6X2TSunykgy6oW2IA/drW4M+wLaQusVLCDe1jKPoRRqsODSU2NBbSfkxOxkF&#10;P/F3PPpcy1WWrLPxaXP4Sj6epVKPD93iFYSnzv+L7+6lDvMnI/h7Jl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0/bxQAAANwAAAAPAAAAAAAAAAAAAAAAAJgCAABkcnMv&#10;ZG93bnJldi54bWxQSwUGAAAAAAQABAD1AAAAigMAAAAA&#10;" fillcolor="#0070c0" strokecolor="#0070c0" strokeweight="1.5pt">
                  <v:stroke joinstyle="miter"/>
                </v:oval>
              </v:group>
            </w:pict>
          </mc:Fallback>
        </mc:AlternateContent>
      </w: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3C674D87" wp14:editId="71310EA7">
                <wp:simplePos x="0" y="0"/>
                <wp:positionH relativeFrom="column">
                  <wp:posOffset>3763288</wp:posOffset>
                </wp:positionH>
                <wp:positionV relativeFrom="paragraph">
                  <wp:posOffset>34072</wp:posOffset>
                </wp:positionV>
                <wp:extent cx="147955" cy="147955"/>
                <wp:effectExtent l="0" t="0" r="23495" b="23495"/>
                <wp:wrapNone/>
                <wp:docPr id="491" name="Grupo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147955"/>
                          <a:chOff x="0" y="0"/>
                          <a:chExt cx="147955" cy="147955"/>
                        </a:xfrm>
                      </wpg:grpSpPr>
                      <wps:wsp>
                        <wps:cNvPr id="195" name="Elipse 195"/>
                        <wps:cNvSpPr/>
                        <wps:spPr>
                          <a:xfrm flipH="1">
                            <a:off x="0" y="0"/>
                            <a:ext cx="147955" cy="14795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Elipse 196"/>
                        <wps:cNvSpPr/>
                        <wps:spPr>
                          <a:xfrm flipH="1">
                            <a:off x="41376" y="41376"/>
                            <a:ext cx="64135" cy="6413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672C6" id="Grupo 491" o:spid="_x0000_s1026" style="position:absolute;margin-left:296.3pt;margin-top:2.7pt;width:11.65pt;height:11.65pt;z-index:251627008" coordsize="147955,14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">
                <v:oval id="Elipse 195" o:spid="_x0000_s1027" style="position:absolute;width:147955;height:14795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O/cMA&#10;AADcAAAADwAAAGRycy9kb3ducmV2LnhtbERPTWsCMRC9F/wPYYTealZbbbs1SikIRfSgtex1upnu&#10;LiaTJUnX7b83guBtHu9z5sveGtGRD41jBeNRBoK4dLrhSsHha/XwAiJEZI3GMSn4pwDLxeBujrl2&#10;J95Rt4+VSCEcclRQx9jmUoayJoth5FrixP06bzEm6CupPZ5SuDVykmUzabHh1FBjSx81lcf9n1UQ&#10;zc93b58ezXM3KfxutS02h3Wh1P2wf38DEamPN/HV/anT/NcpXJ5JF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nO/cMAAADcAAAADwAAAAAAAAAAAAAAAACYAgAAZHJzL2Rv&#10;d25yZXYueG1sUEsFBgAAAAAEAAQA9QAAAIgDAAAAAA==&#10;" fillcolor="white [3212]" strokecolor="black [3213]" strokeweight="1.5pt">
                  <v:stroke joinstyle="miter"/>
                </v:oval>
                <v:oval id="Elipse 196" o:spid="_x0000_s1028" style="position:absolute;left:41376;top:41376;width:64135;height:64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10N8UA&#10;AADcAAAADwAAAGRycy9kb3ducmV2LnhtbERPS2vCQBC+C/6HZQq96aapSkxdRQoFH9hitIfehuw0&#10;iWZnQ3bV9N+7hUJv8/E9Z7boTC2u1LrKsoKnYQSCOLe64kLB8fA2SEA4j6yxtkwKfsjBYt7vzTDV&#10;9sZ7uma+ECGEXYoKSu+bVEqXl2TQDW1DHLhv2xr0AbaF1C3eQripZRxFE2mw4tBQYkOvJeXn7GIU&#10;fMWf8eh9I9dZssnGl93pI9k+S6UeH7rlCwhPnf8X/7lXOsyfTuD3mXCB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XQ3xQAAANwAAAAPAAAAAAAAAAAAAAAAAJgCAABkcnMv&#10;ZG93bnJldi54bWxQSwUGAAAAAAQABAD1AAAAigMAAAAA&#10;" fillcolor="#0070c0" strokecolor="#0070c0" strokeweight="1.5pt">
                  <v:stroke joinstyle="miter"/>
                </v:oval>
              </v:group>
            </w:pict>
          </mc:Fallback>
        </mc:AlternateContent>
      </w:r>
    </w:p>
    <w:p w14:paraId="78264FBC" w14:textId="6504DCFE" w:rsidR="004C3370" w:rsidRDefault="004C337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6B57066" w14:textId="77777777" w:rsidR="00F53303" w:rsidRDefault="00F5330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8A47682" w14:textId="36BDCDA7" w:rsidR="007B031F" w:rsidRDefault="007B031F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BA008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4B04446" wp14:editId="12605B27">
                <wp:simplePos x="0" y="0"/>
                <wp:positionH relativeFrom="margin">
                  <wp:posOffset>301625</wp:posOffset>
                </wp:positionH>
                <wp:positionV relativeFrom="paragraph">
                  <wp:posOffset>148701</wp:posOffset>
                </wp:positionV>
                <wp:extent cx="4572000" cy="314696"/>
                <wp:effectExtent l="0" t="0" r="0" b="0"/>
                <wp:wrapNone/>
                <wp:docPr id="444" name="Cuadro de texto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4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B7C1" w14:textId="2F43B9F3" w:rsidR="00993924" w:rsidRPr="004351F0" w:rsidRDefault="00993924" w:rsidP="007B031F">
                            <w:pP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¿Cuándo volverían a viajar?</w:t>
                            </w:r>
                          </w:p>
                          <w:p w14:paraId="568E34BD" w14:textId="77777777" w:rsidR="00993924" w:rsidRPr="008930F5" w:rsidRDefault="00993924" w:rsidP="007B031F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4446" id="Cuadro de texto 444" o:spid="_x0000_s1033" type="#_x0000_t202" style="position:absolute;margin-left:23.75pt;margin-top:11.7pt;width:5in;height:24.8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" filled="f" stroked="f">
                <v:textbox>
                  <w:txbxContent>
                    <w:p w14:paraId="3058B7C1" w14:textId="2F43B9F3" w:rsidR="00993924" w:rsidRPr="004351F0" w:rsidRDefault="00993924" w:rsidP="007B031F">
                      <w:pP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¿Cuándo volverían a viajar?</w:t>
                      </w:r>
                    </w:p>
                    <w:p w14:paraId="568E34BD" w14:textId="77777777" w:rsidR="00993924" w:rsidRPr="008930F5" w:rsidRDefault="00993924" w:rsidP="007B031F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1774DF" w14:textId="749ABBDF" w:rsidR="004C3370" w:rsidRDefault="004C337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F84203B" w14:textId="21BD370E" w:rsidR="00487D7D" w:rsidRDefault="00AC3A5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DE7874A" wp14:editId="239A4155">
                <wp:simplePos x="0" y="0"/>
                <wp:positionH relativeFrom="column">
                  <wp:posOffset>643446</wp:posOffset>
                </wp:positionH>
                <wp:positionV relativeFrom="paragraph">
                  <wp:posOffset>123825</wp:posOffset>
                </wp:positionV>
                <wp:extent cx="539750" cy="482472"/>
                <wp:effectExtent l="19050" t="38100" r="0" b="3238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482472"/>
                          <a:chOff x="0" y="0"/>
                          <a:chExt cx="539750" cy="482472"/>
                        </a:xfrm>
                      </wpg:grpSpPr>
                      <pic:pic xmlns:pic="http://schemas.openxmlformats.org/drawingml/2006/picture">
                        <pic:nvPicPr>
                          <pic:cNvPr id="48" name="Imagen 48" descr="C:\Users\Mxa\Desktop\Teletrabajo\2020\Íconos\plane (2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297" b="24389"/>
                          <a:stretch/>
                        </pic:blipFill>
                        <pic:spPr bwMode="auto">
                          <a:xfrm rot="1924120">
                            <a:off x="0" y="0"/>
                            <a:ext cx="53975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Rectángulo 13"/>
                        <wps:cNvSpPr/>
                        <wps:spPr>
                          <a:xfrm>
                            <a:off x="285537" y="319530"/>
                            <a:ext cx="147955" cy="1629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CD7D8" id="Grupo 22" o:spid="_x0000_s1026" style="position:absolute;margin-left:50.65pt;margin-top:9.75pt;width:42.5pt;height:38pt;z-index:251650560" coordsize="5397,4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8" o:spid="_x0000_s1027" type="#_x0000_t75" style="position:absolute;width:5397;height:3949;rotation:210165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oDxrBAAAA2wAAAA8AAABkcnMvZG93bnJldi54bWxET11rwjAUfRf8D+EKexFNFRHtTIs4hI0x&#10;cOreL81d09ncdEmm3b9fHoQ9Hs73puxtK67kQ+NYwWyagSCunG64VnA+7ScrECEia2wdk4JfClAW&#10;w8EGc+1u/E7XY6xFCuGQowITY5dLGSpDFsPUdcSJ+3TeYkzQ11J7vKVw28p5li2lxYZTg8GOdoaq&#10;y/HHKsi+tF5cPt6e1rvx4eV1RWgO/luph1G/fQQRqY//4rv7WStYpLHpS/oBsv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oDxrBAAAA2wAAAA8AAAAAAAAAAAAAAAAAnwIA&#10;AGRycy9kb3ducmV2LnhtbFBLBQYAAAAABAAEAPcAAACNAwAAAAA=&#10;">
                  <v:imagedata r:id="rId18" o:title="plane (2)" cropbottom="15984f" cropright="-2161f"/>
                  <v:path arrowok="t"/>
                </v:shape>
                <v:rect id="Rectángulo 13" o:spid="_x0000_s1028" style="position:absolute;left:2855;top:3195;width:1479;height:1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KvMIA&#10;AADbAAAADwAAAGRycy9kb3ducmV2LnhtbERPTWvCQBC9F/oflil4000V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Qq8wgAAANsAAAAPAAAAAAAAAAAAAAAAAJgCAABkcnMvZG93&#10;bnJldi54bWxQSwUGAAAAAAQABAD1AAAAhwMAAAAA&#10;" fillcolor="white [3212]" strokecolor="white [3212]" strokeweight="1pt"/>
              </v:group>
            </w:pict>
          </mc:Fallback>
        </mc:AlternateContent>
      </w:r>
    </w:p>
    <w:p w14:paraId="0AD58653" w14:textId="53D6AEDC" w:rsidR="00487D7D" w:rsidRDefault="00487D7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2B81D5F" w14:textId="6DFF09DB" w:rsidR="00DA5CC4" w:rsidRDefault="00A43D1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A912D2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4A636CA" wp14:editId="3BE3785A">
                <wp:simplePos x="0" y="0"/>
                <wp:positionH relativeFrom="column">
                  <wp:posOffset>3908425</wp:posOffset>
                </wp:positionH>
                <wp:positionV relativeFrom="paragraph">
                  <wp:posOffset>19380</wp:posOffset>
                </wp:positionV>
                <wp:extent cx="0" cy="446405"/>
                <wp:effectExtent l="0" t="0" r="19050" b="298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E9410" id="Conector recto 29" o:spid="_x0000_s1026" style="position:absolute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5pt,1.55pt" to="307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Pr="00A912D2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9C3B8E0" wp14:editId="3A443D89">
                <wp:simplePos x="0" y="0"/>
                <wp:positionH relativeFrom="column">
                  <wp:posOffset>4977765</wp:posOffset>
                </wp:positionH>
                <wp:positionV relativeFrom="paragraph">
                  <wp:posOffset>26670</wp:posOffset>
                </wp:positionV>
                <wp:extent cx="0" cy="446835"/>
                <wp:effectExtent l="0" t="0" r="19050" b="2984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14E97" id="Conector recto 50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5pt,2.1pt" to="391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Pr="008F7DC2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92A21E" wp14:editId="709835C7">
                <wp:simplePos x="0" y="0"/>
                <wp:positionH relativeFrom="column">
                  <wp:posOffset>2771775</wp:posOffset>
                </wp:positionH>
                <wp:positionV relativeFrom="paragraph">
                  <wp:posOffset>28575</wp:posOffset>
                </wp:positionV>
                <wp:extent cx="0" cy="446835"/>
                <wp:effectExtent l="0" t="0" r="19050" b="2984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6CB6A" id="Conector recto 4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2.25pt" to="218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26F7DF27" wp14:editId="0A76149A">
                <wp:simplePos x="0" y="0"/>
                <wp:positionH relativeFrom="column">
                  <wp:posOffset>5264785</wp:posOffset>
                </wp:positionH>
                <wp:positionV relativeFrom="paragraph">
                  <wp:posOffset>125095</wp:posOffset>
                </wp:positionV>
                <wp:extent cx="620395" cy="400050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400050"/>
                          <a:chOff x="0" y="0"/>
                          <a:chExt cx="620863" cy="400050"/>
                        </a:xfrm>
                      </wpg:grpSpPr>
                      <wps:wsp>
                        <wps:cNvPr id="40" name="Cuadro de texto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16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999C9" w14:textId="0CFBD0C7" w:rsidR="00A43D1E" w:rsidRPr="007B031F" w:rsidRDefault="00A43D1E" w:rsidP="00A43D1E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23</w:t>
                              </w:r>
                            </w:p>
                            <w:p w14:paraId="16BD8851" w14:textId="77777777" w:rsidR="00A43D1E" w:rsidRPr="007B031F" w:rsidRDefault="00A43D1E" w:rsidP="00A43D1E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Cuadro de texto 46"/>
                        <wps:cNvSpPr txBox="1">
                          <a:spLocks noChangeArrowheads="1"/>
                        </wps:cNvSpPr>
                        <wps:spPr bwMode="auto">
                          <a:xfrm>
                            <a:off x="346543" y="122595"/>
                            <a:ext cx="274320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234C2B" w14:textId="77777777" w:rsidR="00A43D1E" w:rsidRPr="007B031F" w:rsidRDefault="00A43D1E" w:rsidP="00A43D1E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7B031F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652DBEB2" w14:textId="77777777" w:rsidR="00A43D1E" w:rsidRPr="007B031F" w:rsidRDefault="00A43D1E" w:rsidP="00A43D1E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7DF27" id="Grupo 39" o:spid="_x0000_s1034" style="position:absolute;margin-left:414.55pt;margin-top:9.85pt;width:48.85pt;height:31.5pt;z-index:251782656" coordsize="620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">
                <v:shape id="Cuadro de texto 40" o:spid="_x0000_s1035" type="#_x0000_t202" style="position:absolute;width:538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42E999C9" w14:textId="0CFBD0C7" w:rsidR="00A43D1E" w:rsidRPr="007B031F" w:rsidRDefault="00A43D1E" w:rsidP="00A43D1E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2</w:t>
                        </w:r>
                        <w:r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3</w:t>
                        </w:r>
                      </w:p>
                      <w:p w14:paraId="16BD8851" w14:textId="77777777" w:rsidR="00A43D1E" w:rsidRPr="007B031F" w:rsidRDefault="00A43D1E" w:rsidP="00A43D1E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46" o:spid="_x0000_s1036" type="#_x0000_t202" style="position:absolute;left:3465;top:1225;width:2743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00234C2B" w14:textId="77777777" w:rsidR="00A43D1E" w:rsidRPr="007B031F" w:rsidRDefault="00A43D1E" w:rsidP="00A43D1E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7B031F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652DBEB2" w14:textId="77777777" w:rsidR="00A43D1E" w:rsidRPr="007B031F" w:rsidRDefault="00A43D1E" w:rsidP="00A43D1E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912D2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5B0ECFF4" wp14:editId="455FE236">
                <wp:simplePos x="0" y="0"/>
                <wp:positionH relativeFrom="column">
                  <wp:posOffset>4091940</wp:posOffset>
                </wp:positionH>
                <wp:positionV relativeFrom="paragraph">
                  <wp:posOffset>123508</wp:posOffset>
                </wp:positionV>
                <wp:extent cx="620395" cy="40005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400050"/>
                          <a:chOff x="0" y="0"/>
                          <a:chExt cx="620863" cy="400050"/>
                        </a:xfrm>
                      </wpg:grpSpPr>
                      <wps:wsp>
                        <wps:cNvPr id="26" name="Cuadro de texto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16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60E17" w14:textId="726E5A69" w:rsidR="00A912D2" w:rsidRPr="007B031F" w:rsidRDefault="00A43D1E" w:rsidP="00A912D2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 w:rsidRPr="00A43D1E">
                                <w:rPr>
                                  <w:rFonts w:ascii="Bree Peru" w:hAnsi="Bree Peru"/>
                                  <w:color w:val="FFFFFF" w:themeColor="background1"/>
                                  <w:sz w:val="48"/>
                                  <w:szCs w:val="16"/>
                                  <w:lang w:val="es-MX"/>
                                </w:rPr>
                                <w:t>0</w:t>
                              </w:r>
                              <w:r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7</w:t>
                              </w:r>
                            </w:p>
                            <w:p w14:paraId="358787F6" w14:textId="77777777" w:rsidR="00A912D2" w:rsidRPr="007B031F" w:rsidRDefault="00A912D2" w:rsidP="00A912D2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uadro de texto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6543" y="122595"/>
                            <a:ext cx="274320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0E8E6" w14:textId="77777777" w:rsidR="00A912D2" w:rsidRPr="007B031F" w:rsidRDefault="00A912D2" w:rsidP="00A912D2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7B031F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5A4386A9" w14:textId="77777777" w:rsidR="00A912D2" w:rsidRPr="007B031F" w:rsidRDefault="00A912D2" w:rsidP="00A912D2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ECFF4" id="Grupo 23" o:spid="_x0000_s1037" style="position:absolute;margin-left:322.2pt;margin-top:9.75pt;width:48.85pt;height:31.5pt;z-index:251774464" coordsize="620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">
                <v:shape id="Cuadro de texto 26" o:spid="_x0000_s1038" type="#_x0000_t202" style="position:absolute;width:538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77F60E17" w14:textId="726E5A69" w:rsidR="00A912D2" w:rsidRPr="007B031F" w:rsidRDefault="00A43D1E" w:rsidP="00A912D2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 w:rsidRPr="00A43D1E">
                          <w:rPr>
                            <w:rFonts w:ascii="Bree Peru" w:hAnsi="Bree Peru"/>
                            <w:color w:val="FFFFFF" w:themeColor="background1"/>
                            <w:sz w:val="48"/>
                            <w:szCs w:val="16"/>
                            <w:lang w:val="es-MX"/>
                          </w:rPr>
                          <w:t>0</w:t>
                        </w:r>
                        <w:r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7</w:t>
                        </w:r>
                      </w:p>
                      <w:p w14:paraId="358787F6" w14:textId="77777777" w:rsidR="00A912D2" w:rsidRPr="007B031F" w:rsidRDefault="00A912D2" w:rsidP="00A912D2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8" o:spid="_x0000_s1039" type="#_x0000_t202" style="position:absolute;left:3465;top:1225;width:2743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2890E8E6" w14:textId="77777777" w:rsidR="00A912D2" w:rsidRPr="007B031F" w:rsidRDefault="00A912D2" w:rsidP="00A912D2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7B031F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5A4386A9" w14:textId="77777777" w:rsidR="00A912D2" w:rsidRPr="007B031F" w:rsidRDefault="00A912D2" w:rsidP="00A912D2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40408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2C2693" wp14:editId="7B160F51">
                <wp:simplePos x="0" y="0"/>
                <wp:positionH relativeFrom="margin">
                  <wp:posOffset>2811780</wp:posOffset>
                </wp:positionH>
                <wp:positionV relativeFrom="paragraph">
                  <wp:posOffset>594995</wp:posOffset>
                </wp:positionV>
                <wp:extent cx="1034415" cy="357505"/>
                <wp:effectExtent l="0" t="0" r="0" b="444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7F8EC" w14:textId="170CA37A" w:rsidR="00AC3A5D" w:rsidRPr="00487D7D" w:rsidRDefault="00AE15B1" w:rsidP="00AC3A5D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Primer semestre de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2693" id="_x0000_s1040" type="#_x0000_t202" style="position:absolute;margin-left:221.4pt;margin-top:46.85pt;width:81.45pt;height:28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" filled="f" stroked="f">
                <v:textbox>
                  <w:txbxContent>
                    <w:p w14:paraId="4CC7F8EC" w14:textId="170CA37A" w:rsidR="00AC3A5D" w:rsidRPr="00487D7D" w:rsidRDefault="00AE15B1" w:rsidP="00AC3A5D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Primer semestre de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3A5D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3DDF32" wp14:editId="18569AE7">
                <wp:simplePos x="0" y="0"/>
                <wp:positionH relativeFrom="column">
                  <wp:posOffset>3061335</wp:posOffset>
                </wp:positionH>
                <wp:positionV relativeFrom="paragraph">
                  <wp:posOffset>118745</wp:posOffset>
                </wp:positionV>
                <wp:extent cx="620395" cy="40005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400050"/>
                          <a:chOff x="0" y="0"/>
                          <a:chExt cx="620863" cy="400050"/>
                        </a:xfrm>
                      </wpg:grpSpPr>
                      <wps:wsp>
                        <wps:cNvPr id="36" name="Cuadro de texto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16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D6822" w14:textId="372532FD" w:rsidR="00AC3A5D" w:rsidRPr="007B031F" w:rsidRDefault="00AC3A5D" w:rsidP="00AC3A5D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2</w:t>
                              </w:r>
                              <w:r w:rsidR="00AE15B1"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  <w:p w14:paraId="4C80C1C2" w14:textId="77777777" w:rsidR="00AC3A5D" w:rsidRPr="007B031F" w:rsidRDefault="00AC3A5D" w:rsidP="00AC3A5D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37"/>
                        <wps:cNvSpPr txBox="1">
                          <a:spLocks noChangeArrowheads="1"/>
                        </wps:cNvSpPr>
                        <wps:spPr bwMode="auto">
                          <a:xfrm>
                            <a:off x="346543" y="122595"/>
                            <a:ext cx="274320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960E6A" w14:textId="77777777" w:rsidR="00AC3A5D" w:rsidRPr="007B031F" w:rsidRDefault="00AC3A5D" w:rsidP="00AC3A5D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7B031F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51B3B14D" w14:textId="77777777" w:rsidR="00AC3A5D" w:rsidRPr="007B031F" w:rsidRDefault="00AC3A5D" w:rsidP="00AC3A5D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DDF32" id="Grupo 35" o:spid="_x0000_s1041" style="position:absolute;margin-left:241.05pt;margin-top:9.35pt;width:48.85pt;height:31.5pt;z-index:251656704" coordsize="620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">
                <v:shape id="Cuadro de texto 36" o:spid="_x0000_s1042" type="#_x0000_t202" style="position:absolute;width:538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9AD6822" w14:textId="372532FD" w:rsidR="00AC3A5D" w:rsidRPr="007B031F" w:rsidRDefault="00AC3A5D" w:rsidP="00AC3A5D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2</w:t>
                        </w:r>
                        <w:r w:rsidR="00AE15B1"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1</w:t>
                        </w:r>
                      </w:p>
                      <w:p w14:paraId="4C80C1C2" w14:textId="77777777" w:rsidR="00AC3A5D" w:rsidRPr="007B031F" w:rsidRDefault="00AC3A5D" w:rsidP="00AC3A5D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37" o:spid="_x0000_s1043" type="#_x0000_t202" style="position:absolute;left:3465;top:1225;width:2743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02960E6A" w14:textId="77777777" w:rsidR="00AC3A5D" w:rsidRPr="007B031F" w:rsidRDefault="00AC3A5D" w:rsidP="00AC3A5D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7B031F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51B3B14D" w14:textId="77777777" w:rsidR="00AC3A5D" w:rsidRPr="007B031F" w:rsidRDefault="00AC3A5D" w:rsidP="00AC3A5D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DA5CC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5170B50" wp14:editId="4D8148CA">
                <wp:simplePos x="0" y="0"/>
                <wp:positionH relativeFrom="column">
                  <wp:posOffset>1821815</wp:posOffset>
                </wp:positionH>
                <wp:positionV relativeFrom="paragraph">
                  <wp:posOffset>116205</wp:posOffset>
                </wp:positionV>
                <wp:extent cx="620395" cy="4000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5" cy="400050"/>
                          <a:chOff x="0" y="0"/>
                          <a:chExt cx="620863" cy="400050"/>
                        </a:xfrm>
                      </wpg:grpSpPr>
                      <wps:wsp>
                        <wps:cNvPr id="31" name="Cuadro de texto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16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B7135" w14:textId="074EEBCB" w:rsidR="00AC3A5D" w:rsidRPr="00AE15B1" w:rsidRDefault="00AE15B1" w:rsidP="00AC3A5D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 w:rsidRPr="00AE15B1"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2</w:t>
                              </w:r>
                              <w:r w:rsidR="00AC3A5D" w:rsidRPr="00AE15B1"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3</w:t>
                              </w:r>
                            </w:p>
                            <w:p w14:paraId="1062B8A0" w14:textId="77777777" w:rsidR="00AC3A5D" w:rsidRPr="007B031F" w:rsidRDefault="00AC3A5D" w:rsidP="00AC3A5D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Cuadro de texto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6543" y="126733"/>
                            <a:ext cx="274320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198B5" w14:textId="77777777" w:rsidR="00AC3A5D" w:rsidRPr="00AE15B1" w:rsidRDefault="00AC3A5D" w:rsidP="00AC3A5D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AE15B1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735C35A3" w14:textId="77777777" w:rsidR="00AC3A5D" w:rsidRPr="007B031F" w:rsidRDefault="00AC3A5D" w:rsidP="00AC3A5D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70B50" id="Grupo 30" o:spid="_x0000_s1044" style="position:absolute;margin-left:143.45pt;margin-top:9.15pt;width:48.85pt;height:31.5pt;z-index:251655680" coordsize="620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">
                <v:shape id="Cuadro de texto 31" o:spid="_x0000_s1045" type="#_x0000_t202" style="position:absolute;width:538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11EB7135" w14:textId="074EEBCB" w:rsidR="00AC3A5D" w:rsidRPr="00AE15B1" w:rsidRDefault="00AE15B1" w:rsidP="00AC3A5D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 w:rsidRPr="00AE15B1"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2</w:t>
                        </w:r>
                        <w:r w:rsidR="00AC3A5D" w:rsidRPr="00AE15B1"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3</w:t>
                        </w:r>
                      </w:p>
                      <w:p w14:paraId="1062B8A0" w14:textId="77777777" w:rsidR="00AC3A5D" w:rsidRPr="007B031F" w:rsidRDefault="00AC3A5D" w:rsidP="00AC3A5D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32" o:spid="_x0000_s1046" type="#_x0000_t202" style="position:absolute;left:3465;top:1267;width:2743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14:paraId="365198B5" w14:textId="77777777" w:rsidR="00AC3A5D" w:rsidRPr="00AE15B1" w:rsidRDefault="00AC3A5D" w:rsidP="00AC3A5D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AE15B1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735C35A3" w14:textId="77777777" w:rsidR="00AC3A5D" w:rsidRPr="007B031F" w:rsidRDefault="00AC3A5D" w:rsidP="00AC3A5D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40408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988605" wp14:editId="73D2420D">
                <wp:simplePos x="0" y="0"/>
                <wp:positionH relativeFrom="margin">
                  <wp:posOffset>1547495</wp:posOffset>
                </wp:positionH>
                <wp:positionV relativeFrom="paragraph">
                  <wp:posOffset>596900</wp:posOffset>
                </wp:positionV>
                <wp:extent cx="1130300" cy="357505"/>
                <wp:effectExtent l="0" t="0" r="0" b="444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48E2A" w14:textId="5C0A2878" w:rsidR="00AC3A5D" w:rsidRPr="0088669D" w:rsidRDefault="00AE15B1" w:rsidP="00AE15B1">
                            <w:pPr>
                              <w:spacing w:after="0"/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Segundo semestre del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8605" id="_x0000_s1047" type="#_x0000_t202" style="position:absolute;margin-left:121.85pt;margin-top:47pt;width:89pt;height:28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" filled="f" stroked="f">
                <v:textbox>
                  <w:txbxContent>
                    <w:p w14:paraId="4FF48E2A" w14:textId="5C0A2878" w:rsidR="00AC3A5D" w:rsidRPr="0088669D" w:rsidRDefault="00AE15B1" w:rsidP="00AE15B1">
                      <w:pPr>
                        <w:spacing w:after="0"/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Segundo semestre de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4EB" w:rsidRPr="00DA5CC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72BF0131" wp14:editId="643CD04D">
                <wp:simplePos x="0" y="0"/>
                <wp:positionH relativeFrom="column">
                  <wp:posOffset>641321</wp:posOffset>
                </wp:positionH>
                <wp:positionV relativeFrom="paragraph">
                  <wp:posOffset>110783</wp:posOffset>
                </wp:positionV>
                <wp:extent cx="620437" cy="400050"/>
                <wp:effectExtent l="0" t="0" r="0" b="0"/>
                <wp:wrapNone/>
                <wp:docPr id="236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37" cy="400050"/>
                          <a:chOff x="0" y="0"/>
                          <a:chExt cx="620863" cy="400050"/>
                        </a:xfrm>
                      </wpg:grpSpPr>
                      <wps:wsp>
                        <wps:cNvPr id="237" name="Cuadro de texto 2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8163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208B5" w14:textId="56A7FD26" w:rsidR="00993924" w:rsidRPr="00AE15B1" w:rsidRDefault="00AE15B1" w:rsidP="00DA5CC4">
                              <w:pPr>
                                <w:jc w:val="both"/>
                                <w:rPr>
                                  <w:rFonts w:ascii="Bree Peru" w:hAnsi="Bree Peru"/>
                                  <w:color w:val="92D050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 w:rsidRPr="00AE15B1">
                                <w:rPr>
                                  <w:rFonts w:ascii="Bree Peru" w:hAnsi="Bree Peru"/>
                                  <w:color w:val="92D050"/>
                                  <w:sz w:val="48"/>
                                  <w:szCs w:val="16"/>
                                  <w:lang w:val="es-MX"/>
                                </w:rPr>
                                <w:t>26</w:t>
                              </w:r>
                            </w:p>
                            <w:p w14:paraId="7834B502" w14:textId="77777777" w:rsidR="00993924" w:rsidRPr="007B031F" w:rsidRDefault="00993924" w:rsidP="00DA5CC4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Cuadro de texto 238"/>
                        <wps:cNvSpPr txBox="1">
                          <a:spLocks noChangeArrowheads="1"/>
                        </wps:cNvSpPr>
                        <wps:spPr bwMode="auto">
                          <a:xfrm>
                            <a:off x="346543" y="122595"/>
                            <a:ext cx="274320" cy="230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6C859" w14:textId="77777777" w:rsidR="00993924" w:rsidRPr="00AE15B1" w:rsidRDefault="00993924" w:rsidP="00DA5CC4">
                              <w:pPr>
                                <w:jc w:val="both"/>
                                <w:rPr>
                                  <w:rFonts w:ascii="Bree Peru" w:hAnsi="Bree Peru"/>
                                  <w:color w:val="92D05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AE15B1">
                                <w:rPr>
                                  <w:rFonts w:ascii="Bree Peru" w:hAnsi="Bree Peru"/>
                                  <w:color w:val="92D050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6560DACB" w14:textId="77777777" w:rsidR="00993924" w:rsidRPr="007B031F" w:rsidRDefault="00993924" w:rsidP="00DA5CC4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F0131" id="Grupo 236" o:spid="_x0000_s1048" style="position:absolute;margin-left:50.5pt;margin-top:8.7pt;width:48.85pt;height:31.5pt;z-index:251603456" coordsize="6208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">
                <v:shape id="Cuadro de texto 237" o:spid="_x0000_s1049" type="#_x0000_t202" style="position:absolute;width:5381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14:paraId="19A208B5" w14:textId="56A7FD26" w:rsidR="00993924" w:rsidRPr="00AE15B1" w:rsidRDefault="00AE15B1" w:rsidP="00DA5CC4">
                        <w:pPr>
                          <w:jc w:val="both"/>
                          <w:rPr>
                            <w:rFonts w:ascii="Bree Peru" w:hAnsi="Bree Peru"/>
                            <w:color w:val="92D050"/>
                            <w:sz w:val="48"/>
                            <w:szCs w:val="16"/>
                            <w:lang w:val="es-MX"/>
                          </w:rPr>
                        </w:pPr>
                        <w:r w:rsidRPr="00AE15B1">
                          <w:rPr>
                            <w:rFonts w:ascii="Bree Peru" w:hAnsi="Bree Peru"/>
                            <w:color w:val="92D050"/>
                            <w:sz w:val="48"/>
                            <w:szCs w:val="16"/>
                            <w:lang w:val="es-MX"/>
                          </w:rPr>
                          <w:t>26</w:t>
                        </w:r>
                      </w:p>
                      <w:p w14:paraId="7834B502" w14:textId="77777777" w:rsidR="00993924" w:rsidRPr="007B031F" w:rsidRDefault="00993924" w:rsidP="00DA5CC4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238" o:spid="_x0000_s1050" type="#_x0000_t202" style="position:absolute;left:3465;top:1225;width:2743;height:2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14:paraId="3CA6C859" w14:textId="77777777" w:rsidR="00993924" w:rsidRPr="00AE15B1" w:rsidRDefault="00993924" w:rsidP="00DA5CC4">
                        <w:pPr>
                          <w:jc w:val="both"/>
                          <w:rPr>
                            <w:rFonts w:ascii="Bree Peru" w:hAnsi="Bree Peru"/>
                            <w:color w:val="92D050"/>
                            <w:sz w:val="24"/>
                            <w:szCs w:val="32"/>
                            <w:lang w:val="es-MX"/>
                          </w:rPr>
                        </w:pPr>
                        <w:r w:rsidRPr="00AE15B1">
                          <w:rPr>
                            <w:rFonts w:ascii="Bree Peru" w:hAnsi="Bree Peru"/>
                            <w:color w:val="92D050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6560DACB" w14:textId="77777777" w:rsidR="00993924" w:rsidRPr="007B031F" w:rsidRDefault="00993924" w:rsidP="00DA5CC4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33B9" w:rsidRPr="00B333B9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D51D05" wp14:editId="0C100340">
                <wp:simplePos x="0" y="0"/>
                <wp:positionH relativeFrom="column">
                  <wp:posOffset>2461260</wp:posOffset>
                </wp:positionH>
                <wp:positionV relativeFrom="paragraph">
                  <wp:posOffset>6181090</wp:posOffset>
                </wp:positionV>
                <wp:extent cx="0" cy="446835"/>
                <wp:effectExtent l="0" t="0" r="19050" b="2984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F278" id="Conector recto 4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486.7pt" to="193.8pt,5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333B9" w:rsidRPr="00B333B9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D18C7D" wp14:editId="248EFBDE">
                <wp:simplePos x="0" y="0"/>
                <wp:positionH relativeFrom="column">
                  <wp:posOffset>3876675</wp:posOffset>
                </wp:positionH>
                <wp:positionV relativeFrom="paragraph">
                  <wp:posOffset>6177915</wp:posOffset>
                </wp:positionV>
                <wp:extent cx="0" cy="446835"/>
                <wp:effectExtent l="0" t="0" r="19050" b="2984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72ADF" id="Conector recto 44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86.45pt" to="305.25pt,5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333B9" w:rsidRPr="008F7DC2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6FA4DA" wp14:editId="64D0086E">
                <wp:simplePos x="0" y="0"/>
                <wp:positionH relativeFrom="column">
                  <wp:posOffset>1547446</wp:posOffset>
                </wp:positionH>
                <wp:positionV relativeFrom="paragraph">
                  <wp:posOffset>32170</wp:posOffset>
                </wp:positionV>
                <wp:extent cx="0" cy="446835"/>
                <wp:effectExtent l="0" t="0" r="19050" b="2984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27B9D" id="Conector recto 4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2.55pt" to="121.8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3C8EE09D" w14:textId="69838C26" w:rsidR="00487D7D" w:rsidRDefault="00AC3A5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BD88858" wp14:editId="08B098C8">
                <wp:simplePos x="0" y="0"/>
                <wp:positionH relativeFrom="column">
                  <wp:posOffset>373075</wp:posOffset>
                </wp:positionH>
                <wp:positionV relativeFrom="paragraph">
                  <wp:posOffset>258775</wp:posOffset>
                </wp:positionV>
                <wp:extent cx="5589829" cy="51207"/>
                <wp:effectExtent l="0" t="0" r="11430" b="2540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829" cy="5120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EB0B" id="Rectángulo 208" o:spid="_x0000_s1026" style="position:absolute;margin-left:29.4pt;margin-top:20.4pt;width:440.15pt;height:4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" fillcolor="#0070c0" strokecolor="#0070c0" strokeweight="1pt"/>
            </w:pict>
          </mc:Fallback>
        </mc:AlternateContent>
      </w:r>
    </w:p>
    <w:p w14:paraId="504BC54B" w14:textId="76A47CEC" w:rsidR="00487D7D" w:rsidRDefault="00A43D1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BCAB5D9" wp14:editId="621983A0">
                <wp:simplePos x="0" y="0"/>
                <wp:positionH relativeFrom="margin">
                  <wp:posOffset>5117563</wp:posOffset>
                </wp:positionH>
                <wp:positionV relativeFrom="paragraph">
                  <wp:posOffset>42862</wp:posOffset>
                </wp:positionV>
                <wp:extent cx="1034478" cy="357505"/>
                <wp:effectExtent l="0" t="0" r="0" b="4445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78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7063" w14:textId="77777777" w:rsidR="00A43D1E" w:rsidRPr="00487D7D" w:rsidRDefault="00A43D1E" w:rsidP="00A43D1E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Otro mo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B5D9" id="_x0000_s1051" type="#_x0000_t202" style="position:absolute;margin-left:402.95pt;margin-top:3.35pt;width:81.45pt;height:28.15pt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" filled="f" stroked="f">
                <v:textbox>
                  <w:txbxContent>
                    <w:p w14:paraId="542A7063" w14:textId="77777777" w:rsidR="00A43D1E" w:rsidRPr="00487D7D" w:rsidRDefault="00A43D1E" w:rsidP="00A43D1E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Otro mo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2D2" w:rsidRPr="00540408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F4E0DCF" wp14:editId="45321A92">
                <wp:simplePos x="0" y="0"/>
                <wp:positionH relativeFrom="margin">
                  <wp:posOffset>3944620</wp:posOffset>
                </wp:positionH>
                <wp:positionV relativeFrom="paragraph">
                  <wp:posOffset>40957</wp:posOffset>
                </wp:positionV>
                <wp:extent cx="1034478" cy="357505"/>
                <wp:effectExtent l="0" t="0" r="0" b="444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78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40AB" w14:textId="39C28474" w:rsidR="00A912D2" w:rsidRPr="00487D7D" w:rsidRDefault="00A43D1E" w:rsidP="00A912D2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En el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0DCF" id="_x0000_s1052" type="#_x0000_t202" style="position:absolute;margin-left:310.6pt;margin-top:3.2pt;width:81.45pt;height:28.1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" filled="f" stroked="f">
                <v:textbox>
                  <w:txbxContent>
                    <w:p w14:paraId="1D7A40AB" w14:textId="39C28474" w:rsidR="00A912D2" w:rsidRPr="00487D7D" w:rsidRDefault="00A43D1E" w:rsidP="00A912D2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En el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3B9" w:rsidRPr="00540408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7A4065E" wp14:editId="7D1D6D2D">
                <wp:simplePos x="0" y="0"/>
                <wp:positionH relativeFrom="margin">
                  <wp:posOffset>373711</wp:posOffset>
                </wp:positionH>
                <wp:positionV relativeFrom="paragraph">
                  <wp:posOffset>34235</wp:posOffset>
                </wp:positionV>
                <wp:extent cx="1176793" cy="357505"/>
                <wp:effectExtent l="0" t="0" r="0" b="444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A98A" w14:textId="47CF376E" w:rsidR="00AC3A5D" w:rsidRPr="00487D7D" w:rsidRDefault="00AE15B1" w:rsidP="00AC3A5D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Cuando haya una vacuna disponible</w:t>
                            </w:r>
                          </w:p>
                          <w:p w14:paraId="67DADE95" w14:textId="77777777" w:rsidR="00AC3A5D" w:rsidRPr="00487D7D" w:rsidRDefault="00AC3A5D" w:rsidP="00AC3A5D">
                            <w:pPr>
                              <w:jc w:val="center"/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065E" id="_x0000_s1045" type="#_x0000_t202" style="position:absolute;margin-left:29.45pt;margin-top:2.7pt;width:92.65pt;height:28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" filled="f" stroked="f">
                <v:textbox>
                  <w:txbxContent>
                    <w:p w14:paraId="3E9EA98A" w14:textId="47CF376E" w:rsidR="00AC3A5D" w:rsidRPr="00487D7D" w:rsidRDefault="00AE15B1" w:rsidP="00AC3A5D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Cuando haya una vacuna disponible</w:t>
                      </w:r>
                    </w:p>
                    <w:p w14:paraId="67DADE95" w14:textId="77777777" w:rsidR="00AC3A5D" w:rsidRPr="00487D7D" w:rsidRDefault="00AC3A5D" w:rsidP="00AC3A5D">
                      <w:pPr>
                        <w:jc w:val="center"/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DCBB6C" w14:textId="3541DB14" w:rsidR="00487D7D" w:rsidRDefault="00B333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B333B9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B87A66" wp14:editId="6CF253A7">
                <wp:simplePos x="0" y="0"/>
                <wp:positionH relativeFrom="column">
                  <wp:posOffset>2461260</wp:posOffset>
                </wp:positionH>
                <wp:positionV relativeFrom="paragraph">
                  <wp:posOffset>6180455</wp:posOffset>
                </wp:positionV>
                <wp:extent cx="0" cy="446835"/>
                <wp:effectExtent l="0" t="0" r="19050" b="2984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A29F0" id="Conector recto 4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486.65pt" to="193.8pt,5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Pr="00B333B9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4F1305" wp14:editId="278014B2">
                <wp:simplePos x="0" y="0"/>
                <wp:positionH relativeFrom="column">
                  <wp:posOffset>3876675</wp:posOffset>
                </wp:positionH>
                <wp:positionV relativeFrom="paragraph">
                  <wp:posOffset>6177280</wp:posOffset>
                </wp:positionV>
                <wp:extent cx="0" cy="446835"/>
                <wp:effectExtent l="0" t="0" r="19050" b="2984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B094" id="Conector recto 4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486.4pt" to="305.25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467453C8" w14:textId="4A39E1CC" w:rsidR="00AC3390" w:rsidRDefault="008B7084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3F406C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B5E75EB" wp14:editId="7114379A">
                <wp:simplePos x="0" y="0"/>
                <wp:positionH relativeFrom="margin">
                  <wp:posOffset>256057</wp:posOffset>
                </wp:positionH>
                <wp:positionV relativeFrom="paragraph">
                  <wp:posOffset>271145</wp:posOffset>
                </wp:positionV>
                <wp:extent cx="5376545" cy="330451"/>
                <wp:effectExtent l="0" t="0" r="0" b="0"/>
                <wp:wrapNone/>
                <wp:docPr id="430" name="Cuadro de texto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330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D4EE9" w14:textId="359CE716" w:rsidR="00993924" w:rsidRPr="004351F0" w:rsidRDefault="00993924" w:rsidP="008B7084">
                            <w:pP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 xml:space="preserve">¿Qué </w:t>
                            </w:r>
                            <w:r w:rsidR="006A79E8"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 xml:space="preserve">sería lo </w:t>
                            </w: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 xml:space="preserve">más </w:t>
                            </w:r>
                            <w:r w:rsidR="006A79E8"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 xml:space="preserve">importante </w:t>
                            </w: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al elegir un destino?</w:t>
                            </w:r>
                          </w:p>
                          <w:p w14:paraId="33A90AE6" w14:textId="77777777" w:rsidR="00993924" w:rsidRPr="008930F5" w:rsidRDefault="00993924" w:rsidP="008B7084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75EB" id="Cuadro de texto 430" o:spid="_x0000_s1046" type="#_x0000_t202" style="position:absolute;margin-left:20.15pt;margin-top:21.35pt;width:423.35pt;height:26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" filled="f" stroked="f">
                <v:textbox>
                  <w:txbxContent>
                    <w:p w14:paraId="415D4EE9" w14:textId="359CE716" w:rsidR="00993924" w:rsidRPr="004351F0" w:rsidRDefault="00993924" w:rsidP="008B7084">
                      <w:pP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 xml:space="preserve">¿Qué </w:t>
                      </w:r>
                      <w:r w:rsidR="006A79E8"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 xml:space="preserve">sería lo </w:t>
                      </w:r>
                      <w: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 xml:space="preserve">más </w:t>
                      </w:r>
                      <w:r w:rsidR="006A79E8"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 xml:space="preserve">importante </w:t>
                      </w:r>
                      <w: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al elegir un destino?</w:t>
                      </w:r>
                    </w:p>
                    <w:p w14:paraId="33A90AE6" w14:textId="77777777" w:rsidR="00993924" w:rsidRPr="008930F5" w:rsidRDefault="00993924" w:rsidP="008B7084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A9DAA" w14:textId="77777777" w:rsidR="006A79E8" w:rsidRDefault="006A79E8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483DB7B" w14:textId="356913EB" w:rsidR="00740D2F" w:rsidRDefault="006A79E8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40D2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B89EE7F" wp14:editId="5E985424">
                <wp:simplePos x="0" y="0"/>
                <wp:positionH relativeFrom="column">
                  <wp:posOffset>4018915</wp:posOffset>
                </wp:positionH>
                <wp:positionV relativeFrom="paragraph">
                  <wp:posOffset>202565</wp:posOffset>
                </wp:positionV>
                <wp:extent cx="639445" cy="399415"/>
                <wp:effectExtent l="0" t="0" r="0" b="635"/>
                <wp:wrapNone/>
                <wp:docPr id="564" name="Grupo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399415"/>
                          <a:chOff x="0" y="0"/>
                          <a:chExt cx="639445" cy="399415"/>
                        </a:xfrm>
                      </wpg:grpSpPr>
                      <wps:wsp>
                        <wps:cNvPr id="567" name="Cuadro de texto 5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52EB4" w14:textId="547B4C11" w:rsidR="00740D2F" w:rsidRPr="007B031F" w:rsidRDefault="006A79E8" w:rsidP="00740D2F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2</w:t>
                              </w:r>
                              <w:r w:rsidR="00966FA7"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1</w:t>
                              </w:r>
                            </w:p>
                            <w:p w14:paraId="6FED94FE" w14:textId="77777777" w:rsidR="00740D2F" w:rsidRPr="007B031F" w:rsidRDefault="00740D2F" w:rsidP="00740D2F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Cuadro de texto 56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23246"/>
                            <a:ext cx="2736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9B9CE" w14:textId="77777777" w:rsidR="00740D2F" w:rsidRPr="007B031F" w:rsidRDefault="00740D2F" w:rsidP="00740D2F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7B031F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40D9CC1B" w14:textId="77777777" w:rsidR="00740D2F" w:rsidRPr="007B031F" w:rsidRDefault="00740D2F" w:rsidP="00740D2F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9EE7F" id="Grupo 564" o:spid="_x0000_s1055" style="position:absolute;margin-left:316.45pt;margin-top:15.95pt;width:50.35pt;height:31.45pt;z-index:251674112" coordsize="639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">
                <v:shape id="Cuadro de texto 567" o:spid="_x0000_s1056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nOLc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2L5D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zi3EAAAA3AAAAA8AAAAAAAAAAAAAAAAAmAIAAGRycy9k&#10;b3ducmV2LnhtbFBLBQYAAAAABAAEAPUAAACJAwAAAAA=&#10;" filled="f" stroked="f">
                  <v:textbox>
                    <w:txbxContent>
                      <w:p w14:paraId="45552EB4" w14:textId="547B4C11" w:rsidR="00740D2F" w:rsidRPr="007B031F" w:rsidRDefault="006A79E8" w:rsidP="00740D2F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2</w:t>
                        </w:r>
                        <w:r w:rsidR="00966FA7"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1</w:t>
                        </w:r>
                      </w:p>
                      <w:p w14:paraId="6FED94FE" w14:textId="77777777" w:rsidR="00740D2F" w:rsidRPr="007B031F" w:rsidRDefault="00740D2F" w:rsidP="00740D2F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69" o:spid="_x0000_s1057" type="#_x0000_t202" style="position:absolute;left:3657;top:1232;width:27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14:paraId="0879B9CE" w14:textId="77777777" w:rsidR="00740D2F" w:rsidRPr="007B031F" w:rsidRDefault="00740D2F" w:rsidP="00740D2F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7B031F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40D9CC1B" w14:textId="77777777" w:rsidR="00740D2F" w:rsidRPr="007B031F" w:rsidRDefault="00740D2F" w:rsidP="00740D2F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740D2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009EF44" wp14:editId="4A1729A3">
                <wp:simplePos x="0" y="0"/>
                <wp:positionH relativeFrom="column">
                  <wp:posOffset>2171866</wp:posOffset>
                </wp:positionH>
                <wp:positionV relativeFrom="paragraph">
                  <wp:posOffset>201930</wp:posOffset>
                </wp:positionV>
                <wp:extent cx="639445" cy="399415"/>
                <wp:effectExtent l="0" t="0" r="0" b="635"/>
                <wp:wrapNone/>
                <wp:docPr id="534" name="Grupo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399415"/>
                          <a:chOff x="0" y="0"/>
                          <a:chExt cx="639445" cy="399415"/>
                        </a:xfrm>
                      </wpg:grpSpPr>
                      <wps:wsp>
                        <wps:cNvPr id="540" name="Cuadro de texto 5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705B" w14:textId="7661EA07" w:rsidR="00740D2F" w:rsidRPr="007B031F" w:rsidRDefault="006A79E8" w:rsidP="00740D2F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22</w:t>
                              </w:r>
                            </w:p>
                            <w:p w14:paraId="78BAF227" w14:textId="77777777" w:rsidR="00740D2F" w:rsidRPr="007B031F" w:rsidRDefault="00740D2F" w:rsidP="00740D2F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1" name="Cuadro de texto 541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23246"/>
                            <a:ext cx="2736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8AA9F" w14:textId="77777777" w:rsidR="00740D2F" w:rsidRPr="007B031F" w:rsidRDefault="00740D2F" w:rsidP="00740D2F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7B031F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16E66843" w14:textId="77777777" w:rsidR="00740D2F" w:rsidRPr="007B031F" w:rsidRDefault="00740D2F" w:rsidP="00740D2F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9EF44" id="Grupo 534" o:spid="_x0000_s1058" style="position:absolute;margin-left:171pt;margin-top:15.9pt;width:50.35pt;height:31.45pt;z-index:251671040" coordsize="639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40" o:spid="_x0000_s1059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  <v:textbox>
                    <w:txbxContent>
                      <w:p w14:paraId="02B8705B" w14:textId="7661EA07" w:rsidR="00740D2F" w:rsidRPr="007B031F" w:rsidRDefault="006A79E8" w:rsidP="00740D2F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22</w:t>
                        </w:r>
                      </w:p>
                      <w:p w14:paraId="78BAF227" w14:textId="77777777" w:rsidR="00740D2F" w:rsidRPr="007B031F" w:rsidRDefault="00740D2F" w:rsidP="00740D2F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41" o:spid="_x0000_s1060" type="#_x0000_t202" style="position:absolute;left:3657;top:1232;width:27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  <v:textbox>
                    <w:txbxContent>
                      <w:p w14:paraId="36E8AA9F" w14:textId="77777777" w:rsidR="00740D2F" w:rsidRPr="007B031F" w:rsidRDefault="00740D2F" w:rsidP="00740D2F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7B031F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16E66843" w14:textId="77777777" w:rsidR="00740D2F" w:rsidRPr="007B031F" w:rsidRDefault="00740D2F" w:rsidP="00740D2F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6FA7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07FD1C4" wp14:editId="795D540E">
                <wp:simplePos x="0" y="0"/>
                <wp:positionH relativeFrom="column">
                  <wp:posOffset>302260</wp:posOffset>
                </wp:positionH>
                <wp:positionV relativeFrom="paragraph">
                  <wp:posOffset>198120</wp:posOffset>
                </wp:positionV>
                <wp:extent cx="639445" cy="399415"/>
                <wp:effectExtent l="0" t="0" r="0" b="635"/>
                <wp:wrapNone/>
                <wp:docPr id="529" name="Grupo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399415"/>
                          <a:chOff x="0" y="0"/>
                          <a:chExt cx="639445" cy="399415"/>
                        </a:xfrm>
                      </wpg:grpSpPr>
                      <wps:wsp>
                        <wps:cNvPr id="530" name="Cuadro de texto 5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4E815" w14:textId="6EFED5AA" w:rsidR="00740D2F" w:rsidRPr="00740D2F" w:rsidRDefault="00740D2F" w:rsidP="00740D2F">
                              <w:pPr>
                                <w:jc w:val="both"/>
                                <w:rPr>
                                  <w:rFonts w:ascii="Bree Peru" w:hAnsi="Bree Peru"/>
                                  <w:color w:val="92D050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 w:rsidRPr="00740D2F">
                                <w:rPr>
                                  <w:rFonts w:ascii="Bree Peru" w:hAnsi="Bree Peru"/>
                                  <w:color w:val="92D050"/>
                                  <w:sz w:val="48"/>
                                  <w:szCs w:val="16"/>
                                  <w:lang w:val="es-MX"/>
                                </w:rPr>
                                <w:t>2</w:t>
                              </w:r>
                              <w:r w:rsidR="00A43D1E">
                                <w:rPr>
                                  <w:rFonts w:ascii="Bree Peru" w:hAnsi="Bree Peru"/>
                                  <w:color w:val="92D050"/>
                                  <w:sz w:val="48"/>
                                  <w:szCs w:val="16"/>
                                  <w:lang w:val="es-MX"/>
                                </w:rPr>
                                <w:t>8</w:t>
                              </w:r>
                            </w:p>
                            <w:p w14:paraId="48C82BAB" w14:textId="77777777" w:rsidR="00740D2F" w:rsidRPr="007B031F" w:rsidRDefault="00740D2F" w:rsidP="00740D2F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" name="Cuadro de texto 531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23246"/>
                            <a:ext cx="2736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0283F" w14:textId="77777777" w:rsidR="00740D2F" w:rsidRPr="00740D2F" w:rsidRDefault="00740D2F" w:rsidP="00740D2F">
                              <w:pPr>
                                <w:jc w:val="both"/>
                                <w:rPr>
                                  <w:rFonts w:ascii="Bree Peru" w:hAnsi="Bree Peru"/>
                                  <w:color w:val="92D050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740D2F">
                                <w:rPr>
                                  <w:rFonts w:ascii="Bree Peru" w:hAnsi="Bree Peru"/>
                                  <w:color w:val="92D050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3254CCA8" w14:textId="77777777" w:rsidR="00740D2F" w:rsidRPr="007B031F" w:rsidRDefault="00740D2F" w:rsidP="00740D2F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FD1C4" id="Grupo 529" o:spid="_x0000_s1062" style="position:absolute;margin-left:23.8pt;margin-top:15.6pt;width:50.35pt;height:31.45pt;z-index:251667968" coordsize="639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">
                <v:shape id="Cuadro de texto 530" o:spid="_x0000_s1063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  <v:textbox>
                    <w:txbxContent>
                      <w:p w14:paraId="1F84E815" w14:textId="6EFED5AA" w:rsidR="00740D2F" w:rsidRPr="00740D2F" w:rsidRDefault="00740D2F" w:rsidP="00740D2F">
                        <w:pPr>
                          <w:jc w:val="both"/>
                          <w:rPr>
                            <w:rFonts w:ascii="Bree Peru" w:hAnsi="Bree Peru"/>
                            <w:color w:val="92D050"/>
                            <w:sz w:val="48"/>
                            <w:szCs w:val="16"/>
                            <w:lang w:val="es-MX"/>
                          </w:rPr>
                        </w:pPr>
                        <w:r w:rsidRPr="00740D2F">
                          <w:rPr>
                            <w:rFonts w:ascii="Bree Peru" w:hAnsi="Bree Peru"/>
                            <w:color w:val="92D050"/>
                            <w:sz w:val="48"/>
                            <w:szCs w:val="16"/>
                            <w:lang w:val="es-MX"/>
                          </w:rPr>
                          <w:t>2</w:t>
                        </w:r>
                        <w:r w:rsidR="00A43D1E">
                          <w:rPr>
                            <w:rFonts w:ascii="Bree Peru" w:hAnsi="Bree Peru"/>
                            <w:color w:val="92D050"/>
                            <w:sz w:val="48"/>
                            <w:szCs w:val="16"/>
                            <w:lang w:val="es-MX"/>
                          </w:rPr>
                          <w:t>8</w:t>
                        </w:r>
                      </w:p>
                      <w:p w14:paraId="48C82BAB" w14:textId="77777777" w:rsidR="00740D2F" w:rsidRPr="007B031F" w:rsidRDefault="00740D2F" w:rsidP="00740D2F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31" o:spid="_x0000_s1064" type="#_x0000_t202" style="position:absolute;left:3657;top:1232;width:27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  <v:textbox>
                    <w:txbxContent>
                      <w:p w14:paraId="4240283F" w14:textId="77777777" w:rsidR="00740D2F" w:rsidRPr="00740D2F" w:rsidRDefault="00740D2F" w:rsidP="00740D2F">
                        <w:pPr>
                          <w:jc w:val="both"/>
                          <w:rPr>
                            <w:rFonts w:ascii="Bree Peru" w:hAnsi="Bree Peru"/>
                            <w:color w:val="92D050"/>
                            <w:sz w:val="24"/>
                            <w:szCs w:val="32"/>
                            <w:lang w:val="es-MX"/>
                          </w:rPr>
                        </w:pPr>
                        <w:r w:rsidRPr="00740D2F">
                          <w:rPr>
                            <w:rFonts w:ascii="Bree Peru" w:hAnsi="Bree Peru"/>
                            <w:color w:val="92D050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3254CCA8" w14:textId="77777777" w:rsidR="00740D2F" w:rsidRPr="007B031F" w:rsidRDefault="00740D2F" w:rsidP="00740D2F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66FA7" w:rsidRPr="0092100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6F3109" wp14:editId="0C6E92CD">
                <wp:simplePos x="0" y="0"/>
                <wp:positionH relativeFrom="margin">
                  <wp:posOffset>701040</wp:posOffset>
                </wp:positionH>
                <wp:positionV relativeFrom="paragraph">
                  <wp:posOffset>629920</wp:posOffset>
                </wp:positionV>
                <wp:extent cx="1593850" cy="377190"/>
                <wp:effectExtent l="0" t="0" r="0" b="3810"/>
                <wp:wrapNone/>
                <wp:docPr id="4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461EB" w14:textId="0849E727" w:rsidR="00993924" w:rsidRPr="00487D7D" w:rsidRDefault="006A79E8" w:rsidP="00740D2F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Las políticas de seguridad sanitaria del des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3109" id="_x0000_s1065" type="#_x0000_t202" style="position:absolute;margin-left:55.2pt;margin-top:49.6pt;width:125.5pt;height:29.7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" filled="f" stroked="f">
                <v:textbox>
                  <w:txbxContent>
                    <w:p w14:paraId="7FB461EB" w14:textId="0849E727" w:rsidR="00993924" w:rsidRPr="00487D7D" w:rsidRDefault="006A79E8" w:rsidP="00740D2F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Las políticas de seguridad sanitaria del dest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F0A0E" w14:textId="41DCB635" w:rsidR="00AC3390" w:rsidRDefault="00AC339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77E40D1" w14:textId="1B2DE0D6" w:rsidR="00740D2F" w:rsidRDefault="00F739BF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740D2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4293B0" wp14:editId="67C14BCF">
                <wp:simplePos x="0" y="0"/>
                <wp:positionH relativeFrom="margin">
                  <wp:posOffset>4422617</wp:posOffset>
                </wp:positionH>
                <wp:positionV relativeFrom="paragraph">
                  <wp:posOffset>79337</wp:posOffset>
                </wp:positionV>
                <wp:extent cx="1982709" cy="377190"/>
                <wp:effectExtent l="0" t="0" r="0" b="3810"/>
                <wp:wrapNone/>
                <wp:docPr id="5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709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8554E" w14:textId="4608B629" w:rsidR="00740D2F" w:rsidRPr="00487D7D" w:rsidRDefault="00F739BF" w:rsidP="00740D2F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839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Las políticas de cancelación/cambio de los servicios</w:t>
                            </w:r>
                            <w:r w:rsidR="006A79E8" w:rsidRPr="006839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turísticos</w:t>
                            </w:r>
                          </w:p>
                          <w:p w14:paraId="2F4D58D2" w14:textId="77777777" w:rsidR="00740D2F" w:rsidRPr="00487D7D" w:rsidRDefault="00740D2F" w:rsidP="00740D2F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93B0" id="_x0000_s1065" type="#_x0000_t202" style="position:absolute;margin-left:348.25pt;margin-top:6.25pt;width:156.1pt;height:29.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" filled="f" stroked="f">
                <v:textbox>
                  <w:txbxContent>
                    <w:p w14:paraId="3DD8554E" w14:textId="4608B629" w:rsidR="00740D2F" w:rsidRPr="00487D7D" w:rsidRDefault="00F739BF" w:rsidP="00740D2F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 w:rsidRPr="006839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Las políticas de cancelación/cambio de los servicios</w:t>
                      </w:r>
                      <w:r w:rsidR="006A79E8" w:rsidRPr="006839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turísticos</w:t>
                      </w:r>
                    </w:p>
                    <w:p w14:paraId="2F4D58D2" w14:textId="77777777" w:rsidR="00740D2F" w:rsidRPr="00487D7D" w:rsidRDefault="00740D2F" w:rsidP="00740D2F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6A0">
        <w:rPr>
          <w:noProof/>
          <w:lang w:val="es-MX" w:eastAsia="es-MX"/>
        </w:rPr>
        <w:drawing>
          <wp:anchor distT="0" distB="0" distL="114300" distR="114300" simplePos="0" relativeHeight="251725312" behindDoc="0" locked="0" layoutInCell="1" allowOverlap="1" wp14:anchorId="04C10AA5" wp14:editId="202294ED">
            <wp:simplePos x="0" y="0"/>
            <wp:positionH relativeFrom="column">
              <wp:posOffset>4098290</wp:posOffset>
            </wp:positionH>
            <wp:positionV relativeFrom="paragraph">
              <wp:posOffset>70485</wp:posOffset>
            </wp:positionV>
            <wp:extent cx="374650" cy="374650"/>
            <wp:effectExtent l="0" t="0" r="6350" b="6350"/>
            <wp:wrapSquare wrapText="bothSides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304" b="98696" l="870" r="100000">
                                  <a14:foregroundMark x1="36087" y1="18696" x2="36087" y2="18696"/>
                                  <a14:foregroundMark x1="26522" y1="15217" x2="26522" y2="15217"/>
                                  <a14:foregroundMark x1="44783" y1="10870" x2="44783" y2="10870"/>
                                  <a14:foregroundMark x1="53478" y1="40435" x2="53478" y2="40435"/>
                                  <a14:foregroundMark x1="53913" y1="47391" x2="53913" y2="47391"/>
                                  <a14:foregroundMark x1="76087" y1="44783" x2="76087" y2="44783"/>
                                  <a14:foregroundMark x1="86522" y1="52609" x2="86522" y2="52609"/>
                                  <a14:foregroundMark x1="81304" y1="77391" x2="81304" y2="77391"/>
                                  <a14:foregroundMark x1="17826" y1="85217" x2="17826" y2="85217"/>
                                  <a14:foregroundMark x1="12174" y1="75217" x2="12174" y2="75217"/>
                                  <a14:foregroundMark x1="16087" y1="64783" x2="16087" y2="647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9E8" w:rsidRPr="006A79E8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4288" behindDoc="0" locked="0" layoutInCell="1" allowOverlap="1" wp14:anchorId="08E55F75" wp14:editId="4084A527">
            <wp:simplePos x="0" y="0"/>
            <wp:positionH relativeFrom="column">
              <wp:posOffset>2248504</wp:posOffset>
            </wp:positionH>
            <wp:positionV relativeFrom="paragraph">
              <wp:posOffset>32385</wp:posOffset>
            </wp:positionV>
            <wp:extent cx="374015" cy="374015"/>
            <wp:effectExtent l="0" t="0" r="6985" b="6985"/>
            <wp:wrapSquare wrapText="bothSides"/>
            <wp:docPr id="500" name="Imagen 500" descr="C:\Users\Mxa\Desktop\Teletrabajo\2020\Íconos\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xa\Desktop\Teletrabajo\2020\Íconos\landscap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9E8" w:rsidRPr="00740D2F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72064" behindDoc="0" locked="0" layoutInCell="1" allowOverlap="1" wp14:anchorId="74520F26" wp14:editId="3BC0AB8D">
            <wp:simplePos x="0" y="0"/>
            <wp:positionH relativeFrom="column">
              <wp:posOffset>394970</wp:posOffset>
            </wp:positionH>
            <wp:positionV relativeFrom="paragraph">
              <wp:posOffset>74295</wp:posOffset>
            </wp:positionV>
            <wp:extent cx="318770" cy="318770"/>
            <wp:effectExtent l="0" t="0" r="5080" b="5080"/>
            <wp:wrapSquare wrapText="bothSides"/>
            <wp:docPr id="560" name="Imagen 560" descr="C:\Users\Mxa\Desktop\Teletrabajo\2020\Íconos\re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xa\Desktop\Teletrabajo\2020\Íconos\research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9E8" w:rsidRPr="00740D2F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185582" wp14:editId="698206A7">
                <wp:simplePos x="0" y="0"/>
                <wp:positionH relativeFrom="margin">
                  <wp:posOffset>2575091</wp:posOffset>
                </wp:positionH>
                <wp:positionV relativeFrom="paragraph">
                  <wp:posOffset>78740</wp:posOffset>
                </wp:positionV>
                <wp:extent cx="1435735" cy="377190"/>
                <wp:effectExtent l="0" t="0" r="0" b="3810"/>
                <wp:wrapNone/>
                <wp:docPr id="5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83AB3" w14:textId="5396E7A0" w:rsidR="00740D2F" w:rsidRPr="00487D7D" w:rsidRDefault="006A79E8" w:rsidP="00740D2F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Los espacios/actividades poco concurridos</w:t>
                            </w:r>
                          </w:p>
                          <w:p w14:paraId="7040D857" w14:textId="77777777" w:rsidR="00740D2F" w:rsidRPr="00487D7D" w:rsidRDefault="00740D2F" w:rsidP="00740D2F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5582" id="_x0000_s1066" type="#_x0000_t202" style="position:absolute;margin-left:202.75pt;margin-top:6.2pt;width:113.05pt;height:29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" filled="f" stroked="f">
                <v:textbox>
                  <w:txbxContent>
                    <w:p w14:paraId="67883AB3" w14:textId="5396E7A0" w:rsidR="00740D2F" w:rsidRPr="00487D7D" w:rsidRDefault="006A79E8" w:rsidP="00740D2F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Los espacios/actividades poco concurridos</w:t>
                      </w:r>
                    </w:p>
                    <w:p w14:paraId="7040D857" w14:textId="77777777" w:rsidR="00740D2F" w:rsidRPr="00487D7D" w:rsidRDefault="00740D2F" w:rsidP="00740D2F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9F545" w14:textId="195EE635" w:rsidR="00740D2F" w:rsidRDefault="00740D2F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CFC97E8" w14:textId="52A290EC" w:rsidR="001276A0" w:rsidRDefault="00A43D1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364D99A7" wp14:editId="1397672F">
                <wp:simplePos x="0" y="0"/>
                <wp:positionH relativeFrom="column">
                  <wp:posOffset>2185035</wp:posOffset>
                </wp:positionH>
                <wp:positionV relativeFrom="paragraph">
                  <wp:posOffset>39370</wp:posOffset>
                </wp:positionV>
                <wp:extent cx="639445" cy="399415"/>
                <wp:effectExtent l="0" t="0" r="0" b="63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399415"/>
                          <a:chOff x="0" y="0"/>
                          <a:chExt cx="639445" cy="399415"/>
                        </a:xfrm>
                      </wpg:grpSpPr>
                      <wps:wsp>
                        <wps:cNvPr id="57" name="Cuadro de texto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79978" w14:textId="3A897A08" w:rsidR="00A43D1E" w:rsidRPr="007B031F" w:rsidRDefault="00A43D1E" w:rsidP="00A43D1E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11</w:t>
                              </w:r>
                            </w:p>
                            <w:p w14:paraId="1FD76976" w14:textId="77777777" w:rsidR="00A43D1E" w:rsidRPr="007B031F" w:rsidRDefault="00A43D1E" w:rsidP="00A43D1E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Cuadro de texto 58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23246"/>
                            <a:ext cx="273685" cy="2761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C8B072" w14:textId="77777777" w:rsidR="00A43D1E" w:rsidRPr="007B031F" w:rsidRDefault="00A43D1E" w:rsidP="00A43D1E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7B031F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0325F523" w14:textId="77777777" w:rsidR="00A43D1E" w:rsidRPr="007B031F" w:rsidRDefault="00A43D1E" w:rsidP="00A43D1E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D99A7" id="Grupo 56" o:spid="_x0000_s1067" style="position:absolute;margin-left:172.05pt;margin-top:3.1pt;width:50.35pt;height:31.45pt;z-index:251790848" coordsize="639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">
                <v:shape id="Cuadro de texto 57" o:spid="_x0000_s1068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14:paraId="52479978" w14:textId="3A897A08" w:rsidR="00A43D1E" w:rsidRPr="007B031F" w:rsidRDefault="00A43D1E" w:rsidP="00A43D1E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11</w:t>
                        </w:r>
                      </w:p>
                      <w:p w14:paraId="1FD76976" w14:textId="77777777" w:rsidR="00A43D1E" w:rsidRPr="007B031F" w:rsidRDefault="00A43D1E" w:rsidP="00A43D1E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8" o:spid="_x0000_s1069" type="#_x0000_t202" style="position:absolute;left:3657;top:1232;width:273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59C8B072" w14:textId="77777777" w:rsidR="00A43D1E" w:rsidRPr="007B031F" w:rsidRDefault="00A43D1E" w:rsidP="00A43D1E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7B031F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0325F523" w14:textId="77777777" w:rsidR="00A43D1E" w:rsidRPr="007B031F" w:rsidRDefault="00A43D1E" w:rsidP="00A43D1E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DF3F214" wp14:editId="03BF3A31">
                <wp:simplePos x="0" y="0"/>
                <wp:positionH relativeFrom="margin">
                  <wp:posOffset>714375</wp:posOffset>
                </wp:positionH>
                <wp:positionV relativeFrom="paragraph">
                  <wp:posOffset>469265</wp:posOffset>
                </wp:positionV>
                <wp:extent cx="1593850" cy="377190"/>
                <wp:effectExtent l="0" t="0" r="0" b="381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53B3" w14:textId="6FEF488F" w:rsidR="00A43D1E" w:rsidRPr="00487D7D" w:rsidRDefault="00A43D1E" w:rsidP="00A43D1E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El costo de visitar el des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F214" id="_x0000_s1070" type="#_x0000_t202" style="position:absolute;margin-left:56.25pt;margin-top:36.95pt;width:125.5pt;height:29.7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" filled="f" stroked="f">
                <v:textbox>
                  <w:txbxContent>
                    <w:p w14:paraId="5E9B53B3" w14:textId="6FEF488F" w:rsidR="00A43D1E" w:rsidRPr="00487D7D" w:rsidRDefault="00A43D1E" w:rsidP="00A43D1E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El costo de visitar el dest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29A2AD4C" wp14:editId="51109209">
                <wp:simplePos x="0" y="0"/>
                <wp:positionH relativeFrom="column">
                  <wp:posOffset>315595</wp:posOffset>
                </wp:positionH>
                <wp:positionV relativeFrom="paragraph">
                  <wp:posOffset>37465</wp:posOffset>
                </wp:positionV>
                <wp:extent cx="639445" cy="399415"/>
                <wp:effectExtent l="0" t="0" r="0" b="635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399415"/>
                          <a:chOff x="0" y="0"/>
                          <a:chExt cx="639445" cy="399415"/>
                        </a:xfrm>
                      </wpg:grpSpPr>
                      <wps:wsp>
                        <wps:cNvPr id="53" name="Cuadro de texto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823EB" w14:textId="7E1B153C" w:rsidR="00A43D1E" w:rsidRPr="00A43D1E" w:rsidRDefault="00A43D1E" w:rsidP="00A43D1E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 w:rsidRPr="00A43D1E"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18</w:t>
                              </w:r>
                            </w:p>
                            <w:p w14:paraId="6516B3C1" w14:textId="77777777" w:rsidR="00A43D1E" w:rsidRPr="007B031F" w:rsidRDefault="00A43D1E" w:rsidP="00A43D1E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Cuadro de texto 54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23246"/>
                            <a:ext cx="2736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AB11F" w14:textId="77777777" w:rsidR="00A43D1E" w:rsidRPr="00A43D1E" w:rsidRDefault="00A43D1E" w:rsidP="00A43D1E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A43D1E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2429CD4D" w14:textId="77777777" w:rsidR="00A43D1E" w:rsidRPr="007B031F" w:rsidRDefault="00A43D1E" w:rsidP="00A43D1E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2AD4C" id="Grupo 52" o:spid="_x0000_s1071" style="position:absolute;margin-left:24.85pt;margin-top:2.95pt;width:50.35pt;height:31.45pt;z-index:251788800" coordsize="639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">
                <v:shape id="Cuadro de texto 53" o:spid="_x0000_s1072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3CC823EB" w14:textId="7E1B153C" w:rsidR="00A43D1E" w:rsidRPr="00A43D1E" w:rsidRDefault="00A43D1E" w:rsidP="00A43D1E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 w:rsidRPr="00A43D1E"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18</w:t>
                        </w:r>
                      </w:p>
                      <w:p w14:paraId="6516B3C1" w14:textId="77777777" w:rsidR="00A43D1E" w:rsidRPr="007B031F" w:rsidRDefault="00A43D1E" w:rsidP="00A43D1E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4" o:spid="_x0000_s1073" type="#_x0000_t202" style="position:absolute;left:3657;top:1232;width:27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5BBAB11F" w14:textId="77777777" w:rsidR="00A43D1E" w:rsidRPr="00A43D1E" w:rsidRDefault="00A43D1E" w:rsidP="00A43D1E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A43D1E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2429CD4D" w14:textId="77777777" w:rsidR="00A43D1E" w:rsidRPr="007B031F" w:rsidRDefault="00A43D1E" w:rsidP="00A43D1E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15C5946" w14:textId="13854E5C" w:rsidR="001276A0" w:rsidRDefault="00F6736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6341090" wp14:editId="7C1BE3E7">
                <wp:simplePos x="0" y="0"/>
                <wp:positionH relativeFrom="margin">
                  <wp:posOffset>2587451</wp:posOffset>
                </wp:positionH>
                <wp:positionV relativeFrom="paragraph">
                  <wp:posOffset>194177</wp:posOffset>
                </wp:positionV>
                <wp:extent cx="1622808" cy="377190"/>
                <wp:effectExtent l="0" t="0" r="0" b="381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808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9D8A" w14:textId="6D3A3A76" w:rsidR="00A43D1E" w:rsidRPr="00487D7D" w:rsidRDefault="00F67366" w:rsidP="00A43D1E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839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Asistencia</w:t>
                            </w:r>
                            <w:r w:rsidR="00A43D1E" w:rsidRPr="006839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hospitalaria</w:t>
                            </w:r>
                            <w:r w:rsidRPr="006839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efectiva contra la pandemia</w:t>
                            </w:r>
                          </w:p>
                          <w:p w14:paraId="58A58B6D" w14:textId="77777777" w:rsidR="00A43D1E" w:rsidRPr="00487D7D" w:rsidRDefault="00A43D1E" w:rsidP="00A43D1E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1090" id="_x0000_s1074" type="#_x0000_t202" style="position:absolute;margin-left:203.75pt;margin-top:15.3pt;width:127.8pt;height:29.7pt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" filled="f" stroked="f">
                <v:textbox>
                  <w:txbxContent>
                    <w:p w14:paraId="44219D8A" w14:textId="6D3A3A76" w:rsidR="00A43D1E" w:rsidRPr="00487D7D" w:rsidRDefault="00F67366" w:rsidP="00A43D1E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 w:rsidRPr="006839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Asistencia</w:t>
                      </w:r>
                      <w:r w:rsidR="00A43D1E" w:rsidRPr="006839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hospitalaria</w:t>
                      </w:r>
                      <w:r w:rsidRPr="006839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efectiva contra la pandemia</w:t>
                      </w:r>
                    </w:p>
                    <w:p w14:paraId="58A58B6D" w14:textId="77777777" w:rsidR="00A43D1E" w:rsidRPr="00487D7D" w:rsidRDefault="00A43D1E" w:rsidP="00A43D1E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3D1E" w:rsidRPr="00A43D1E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93920" behindDoc="0" locked="0" layoutInCell="1" allowOverlap="1" wp14:anchorId="66E27ED0" wp14:editId="5B3C4A8B">
            <wp:simplePos x="0" y="0"/>
            <wp:positionH relativeFrom="column">
              <wp:posOffset>2273605</wp:posOffset>
            </wp:positionH>
            <wp:positionV relativeFrom="paragraph">
              <wp:posOffset>161265</wp:posOffset>
            </wp:positionV>
            <wp:extent cx="375920" cy="375920"/>
            <wp:effectExtent l="0" t="0" r="5080" b="5080"/>
            <wp:wrapSquare wrapText="bothSides"/>
            <wp:docPr id="61" name="Imagen 61" descr="C:\Users\Mxa\Desktop\Teletrabajo\2020\Íconos\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xa\Desktop\Teletrabajo\2020\Íconos\hospita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D1E" w:rsidRPr="00A43D1E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91872" behindDoc="0" locked="0" layoutInCell="1" allowOverlap="1" wp14:anchorId="1BF89D49" wp14:editId="31E7E8F5">
            <wp:simplePos x="0" y="0"/>
            <wp:positionH relativeFrom="column">
              <wp:posOffset>397510</wp:posOffset>
            </wp:positionH>
            <wp:positionV relativeFrom="paragraph">
              <wp:posOffset>114300</wp:posOffset>
            </wp:positionV>
            <wp:extent cx="361315" cy="361315"/>
            <wp:effectExtent l="0" t="0" r="635" b="635"/>
            <wp:wrapSquare wrapText="bothSides"/>
            <wp:docPr id="59" name="Imagen 59" descr="C:\Users\Mxa\Desktop\Teletrabajo\2020\Íconos\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xa\Desktop\Teletrabajo\2020\Íconos\money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9C2E5" w14:textId="685D26BF" w:rsidR="001276A0" w:rsidRDefault="001276A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316BDAE" w14:textId="6BCB38C5" w:rsidR="001276A0" w:rsidRDefault="009C74E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B859108" wp14:editId="0994F79B">
                <wp:simplePos x="0" y="0"/>
                <wp:positionH relativeFrom="margin">
                  <wp:posOffset>301276</wp:posOffset>
                </wp:positionH>
                <wp:positionV relativeFrom="paragraph">
                  <wp:posOffset>285481</wp:posOffset>
                </wp:positionV>
                <wp:extent cx="5504778" cy="412273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4778" cy="41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2EFD" w14:textId="72999B56" w:rsidR="009C74E0" w:rsidRPr="00487D7D" w:rsidRDefault="007E3F99" w:rsidP="009C74E0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054F6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Para </w:t>
                            </w:r>
                            <w:r w:rsidRPr="00E054F6"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  <w:t>3 de cada 5 vacacionistas Latam</w:t>
                            </w:r>
                            <w:r w:rsidRPr="00E054F6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, la condición más importante al elegir a dónde viajar estaría relacionada con la seguridad sanitaria del entorno.</w:t>
                            </w:r>
                          </w:p>
                          <w:p w14:paraId="5F508164" w14:textId="77777777" w:rsidR="009C74E0" w:rsidRPr="00487D7D" w:rsidRDefault="009C74E0" w:rsidP="009C74E0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9108" id="_x0000_s1075" type="#_x0000_t202" style="position:absolute;margin-left:23.7pt;margin-top:22.5pt;width:433.45pt;height:32.4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" filled="f" stroked="f">
                <v:textbox>
                  <w:txbxContent>
                    <w:p w14:paraId="4C8D2EFD" w14:textId="72999B56" w:rsidR="009C74E0" w:rsidRPr="00487D7D" w:rsidRDefault="007E3F99" w:rsidP="009C74E0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 w:rsidRPr="00E054F6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Para </w:t>
                      </w:r>
                      <w:r w:rsidRPr="00E054F6"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  <w:t>3 de cada 5 vacacionistas Latam</w:t>
                      </w:r>
                      <w:r w:rsidRPr="00E054F6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, la condición más importante al elegir a dónde viajar estaría relacionada con la seguridad sanitaria del entorno.</w:t>
                      </w:r>
                    </w:p>
                    <w:p w14:paraId="5F508164" w14:textId="77777777" w:rsidR="009C74E0" w:rsidRPr="00487D7D" w:rsidRDefault="009C74E0" w:rsidP="009C74E0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B66B3" w14:textId="2B6604E4" w:rsidR="00356A81" w:rsidRDefault="00356A8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3F406C">
        <w:rPr>
          <w:rFonts w:ascii="ClanOT-Book" w:hAnsi="ClanOT-Book"/>
          <w:noProof/>
          <w:sz w:val="20"/>
          <w:szCs w:val="2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5446124" wp14:editId="5DF9C50F">
                <wp:simplePos x="0" y="0"/>
                <wp:positionH relativeFrom="margin">
                  <wp:posOffset>337820</wp:posOffset>
                </wp:positionH>
                <wp:positionV relativeFrom="paragraph">
                  <wp:posOffset>129222</wp:posOffset>
                </wp:positionV>
                <wp:extent cx="5376545" cy="330451"/>
                <wp:effectExtent l="0" t="0" r="0" b="0"/>
                <wp:wrapNone/>
                <wp:docPr id="486" name="Cuadro de texto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330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16084" w14:textId="19538427" w:rsidR="00993924" w:rsidRPr="004351F0" w:rsidRDefault="00993924" w:rsidP="00356A81">
                            <w:pP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¿Qué destino</w:t>
                            </w:r>
                            <w:r w:rsidR="001276A0"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91B4C"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elegirían</w:t>
                            </w: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?</w:t>
                            </w:r>
                          </w:p>
                          <w:p w14:paraId="0F8069E5" w14:textId="77777777" w:rsidR="00993924" w:rsidRPr="008930F5" w:rsidRDefault="00993924" w:rsidP="00356A81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6124" id="Cuadro de texto 486" o:spid="_x0000_s1076" type="#_x0000_t202" style="position:absolute;margin-left:26.6pt;margin-top:10.15pt;width:423.35pt;height:26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" filled="f" stroked="f">
                <v:textbox>
                  <w:txbxContent>
                    <w:p w14:paraId="04216084" w14:textId="19538427" w:rsidR="00993924" w:rsidRPr="004351F0" w:rsidRDefault="00993924" w:rsidP="00356A81">
                      <w:pP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¿Qué destino</w:t>
                      </w:r>
                      <w:r w:rsidR="001276A0"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s</w:t>
                      </w:r>
                      <w: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 xml:space="preserve"> </w:t>
                      </w:r>
                      <w:r w:rsidR="00B91B4C"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elegirían</w:t>
                      </w:r>
                      <w: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?</w:t>
                      </w:r>
                    </w:p>
                    <w:p w14:paraId="0F8069E5" w14:textId="77777777" w:rsidR="00993924" w:rsidRPr="008930F5" w:rsidRDefault="00993924" w:rsidP="00356A81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DE6D5" w14:textId="49AA64CC" w:rsidR="00AC3390" w:rsidRDefault="00AC3390" w:rsidP="00FA12E5">
      <w:pPr>
        <w:tabs>
          <w:tab w:val="left" w:pos="3840"/>
        </w:tabs>
        <w:rPr>
          <w:rFonts w:ascii="ClanOT-Book" w:hAnsi="ClanOT-Book"/>
          <w:sz w:val="16"/>
          <w:szCs w:val="16"/>
          <w:lang w:val="es-MX"/>
        </w:rPr>
      </w:pPr>
    </w:p>
    <w:p w14:paraId="1948B1A0" w14:textId="74ED940C" w:rsidR="00B20CD0" w:rsidRDefault="00A43D1E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92896" behindDoc="0" locked="0" layoutInCell="1" allowOverlap="1" wp14:anchorId="04D657DA" wp14:editId="7220B2B2">
            <wp:simplePos x="0" y="0"/>
            <wp:positionH relativeFrom="column">
              <wp:posOffset>427355</wp:posOffset>
            </wp:positionH>
            <wp:positionV relativeFrom="paragraph">
              <wp:posOffset>201930</wp:posOffset>
            </wp:positionV>
            <wp:extent cx="391795" cy="391795"/>
            <wp:effectExtent l="0" t="0" r="8255" b="8255"/>
            <wp:wrapSquare wrapText="bothSides"/>
            <wp:docPr id="60" name="Imagen 60" descr="C:\Users\Mxa\Desktop\Teletrabajo\2020\Íconos\loc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xa\Desktop\Teletrabajo\2020\Íconos\location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CB0" w:rsidRPr="007D5CB0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9408" behindDoc="0" locked="0" layoutInCell="1" allowOverlap="1" wp14:anchorId="4B10037A" wp14:editId="4D9CD8C5">
            <wp:simplePos x="0" y="0"/>
            <wp:positionH relativeFrom="column">
              <wp:posOffset>3489655</wp:posOffset>
            </wp:positionH>
            <wp:positionV relativeFrom="paragraph">
              <wp:posOffset>226695</wp:posOffset>
            </wp:positionV>
            <wp:extent cx="401955" cy="401955"/>
            <wp:effectExtent l="0" t="0" r="0" b="0"/>
            <wp:wrapSquare wrapText="bothSides"/>
            <wp:docPr id="506" name="Imagen 506" descr="C:\Users\Mxa\Desktop\Teletrabajo\2020\Íconos\eur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xa\Desktop\Teletrabajo\2020\Íconos\europ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CB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1D453A3" wp14:editId="2962C5B6">
                <wp:simplePos x="0" y="0"/>
                <wp:positionH relativeFrom="column">
                  <wp:posOffset>3867785</wp:posOffset>
                </wp:positionH>
                <wp:positionV relativeFrom="paragraph">
                  <wp:posOffset>141605</wp:posOffset>
                </wp:positionV>
                <wp:extent cx="640080" cy="399415"/>
                <wp:effectExtent l="0" t="0" r="0" b="635"/>
                <wp:wrapNone/>
                <wp:docPr id="502" name="Grupo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99415"/>
                          <a:chOff x="0" y="0"/>
                          <a:chExt cx="640450" cy="399415"/>
                        </a:xfrm>
                      </wpg:grpSpPr>
                      <wps:wsp>
                        <wps:cNvPr id="609" name="Cuadro de texto 6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8CB2C" w14:textId="3DFC4EDC" w:rsidR="00B20CD0" w:rsidRPr="002E3924" w:rsidRDefault="001276A0" w:rsidP="00B20CD0">
                              <w:pPr>
                                <w:jc w:val="both"/>
                                <w:rPr>
                                  <w:rFonts w:ascii="Bree Peru" w:hAnsi="Bree Peru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Bree Peru" w:hAnsi="Bree Peru"/>
                                  <w:sz w:val="48"/>
                                  <w:szCs w:val="16"/>
                                  <w:lang w:val="es-MX"/>
                                </w:rPr>
                                <w:t>22</w:t>
                              </w:r>
                            </w:p>
                            <w:p w14:paraId="7B574A25" w14:textId="77777777" w:rsidR="00B20CD0" w:rsidRPr="007B031F" w:rsidRDefault="00B20CD0" w:rsidP="00B20CD0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0" name="Cuadro de texto 6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765" y="120580"/>
                            <a:ext cx="2736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474AF" w14:textId="77777777" w:rsidR="00B20CD0" w:rsidRPr="002E3924" w:rsidRDefault="00B20CD0" w:rsidP="00B20CD0">
                              <w:pPr>
                                <w:jc w:val="both"/>
                                <w:rPr>
                                  <w:rFonts w:ascii="Bree Peru" w:hAnsi="Bree Peru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2E3924">
                                <w:rPr>
                                  <w:rFonts w:ascii="Bree Peru" w:hAnsi="Bree Peru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31BD5888" w14:textId="77777777" w:rsidR="00B20CD0" w:rsidRPr="007B031F" w:rsidRDefault="00B20CD0" w:rsidP="00B20CD0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453A3" id="Grupo 502" o:spid="_x0000_s1060" style="position:absolute;margin-left:304.55pt;margin-top:11.15pt;width:50.4pt;height:31.45pt;z-index:251686400" coordsize="640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">
                <v:shape id="Cuadro de texto 609" o:spid="_x0000_s1061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7G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1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HsYwgAAANwAAAAPAAAAAAAAAAAAAAAAAJgCAABkcnMvZG93&#10;bnJldi54bWxQSwUGAAAAAAQABAD1AAAAhwMAAAAA&#10;" filled="f" stroked="f">
                  <v:textbox>
                    <w:txbxContent>
                      <w:p w14:paraId="7BB8CB2C" w14:textId="3DFC4EDC" w:rsidR="00B20CD0" w:rsidRPr="002E3924" w:rsidRDefault="001276A0" w:rsidP="00B20CD0">
                        <w:pPr>
                          <w:jc w:val="both"/>
                          <w:rPr>
                            <w:rFonts w:ascii="Bree Peru" w:hAnsi="Bree Peru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Bree Peru" w:hAnsi="Bree Peru"/>
                            <w:sz w:val="48"/>
                            <w:szCs w:val="16"/>
                            <w:lang w:val="es-MX"/>
                          </w:rPr>
                          <w:t>22</w:t>
                        </w:r>
                      </w:p>
                      <w:p w14:paraId="7B574A25" w14:textId="77777777" w:rsidR="00B20CD0" w:rsidRPr="007B031F" w:rsidRDefault="00B20CD0" w:rsidP="00B20CD0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610" o:spid="_x0000_s1062" type="#_x0000_t202" style="position:absolute;left:3667;top:1205;width:27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EWMAA&#10;AADc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3F+PBOP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NEWMAAAADcAAAADwAAAAAAAAAAAAAAAACYAgAAZHJzL2Rvd25y&#10;ZXYueG1sUEsFBgAAAAAEAAQA9QAAAIUDAAAAAA==&#10;" filled="f" stroked="f">
                  <v:textbox>
                    <w:txbxContent>
                      <w:p w14:paraId="5EC474AF" w14:textId="77777777" w:rsidR="00B20CD0" w:rsidRPr="002E3924" w:rsidRDefault="00B20CD0" w:rsidP="00B20CD0">
                        <w:pPr>
                          <w:jc w:val="both"/>
                          <w:rPr>
                            <w:rFonts w:ascii="Bree Peru" w:hAnsi="Bree Peru"/>
                            <w:sz w:val="24"/>
                            <w:szCs w:val="32"/>
                            <w:lang w:val="es-MX"/>
                          </w:rPr>
                        </w:pPr>
                        <w:r w:rsidRPr="002E3924">
                          <w:rPr>
                            <w:rFonts w:ascii="Bree Peru" w:hAnsi="Bree Peru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31BD5888" w14:textId="77777777" w:rsidR="00B20CD0" w:rsidRPr="007B031F" w:rsidRDefault="00B20CD0" w:rsidP="00B20CD0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5CB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A0BDAF1" wp14:editId="5D503CBF">
                <wp:simplePos x="0" y="0"/>
                <wp:positionH relativeFrom="column">
                  <wp:posOffset>817880</wp:posOffset>
                </wp:positionH>
                <wp:positionV relativeFrom="paragraph">
                  <wp:posOffset>144145</wp:posOffset>
                </wp:positionV>
                <wp:extent cx="639445" cy="399415"/>
                <wp:effectExtent l="0" t="0" r="0" b="635"/>
                <wp:wrapNone/>
                <wp:docPr id="604" name="Grupo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399415"/>
                          <a:chOff x="0" y="0"/>
                          <a:chExt cx="639445" cy="399415"/>
                        </a:xfrm>
                      </wpg:grpSpPr>
                      <wps:wsp>
                        <wps:cNvPr id="605" name="Cuadro de texto 6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AC2442" w14:textId="1937C79E" w:rsidR="00B20CD0" w:rsidRPr="00FC4D22" w:rsidRDefault="001276A0" w:rsidP="00B20CD0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 w:rsidRPr="00FC4D22"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47</w:t>
                              </w:r>
                            </w:p>
                            <w:p w14:paraId="30F7EA8B" w14:textId="77777777" w:rsidR="00B20CD0" w:rsidRPr="007B031F" w:rsidRDefault="00B20CD0" w:rsidP="00B20CD0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6" name="Cuadro de texto 60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23246"/>
                            <a:ext cx="2736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DA5EC" w14:textId="77777777" w:rsidR="00B20CD0" w:rsidRPr="00FC4D22" w:rsidRDefault="00B20CD0" w:rsidP="00B20CD0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FC4D22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050316E5" w14:textId="77777777" w:rsidR="00B20CD0" w:rsidRPr="007B031F" w:rsidRDefault="00B20CD0" w:rsidP="00B20CD0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BDAF1" id="Grupo 604" o:spid="_x0000_s1064" style="position:absolute;margin-left:64.4pt;margin-top:11.35pt;width:50.35pt;height:31.45pt;z-index:251681280" coordsize="639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">
                <v:shape id="Cuadro de texto 605" o:spid="_x0000_s1065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xHc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ky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cR3EAAAA3AAAAA8AAAAAAAAAAAAAAAAAmAIAAGRycy9k&#10;b3ducmV2LnhtbFBLBQYAAAAABAAEAPUAAACJAwAAAAA=&#10;" filled="f" stroked="f">
                  <v:textbox>
                    <w:txbxContent>
                      <w:p w14:paraId="52AC2442" w14:textId="1937C79E" w:rsidR="00B20CD0" w:rsidRPr="00FC4D22" w:rsidRDefault="001276A0" w:rsidP="00B20CD0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 w:rsidRPr="00FC4D22"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47</w:t>
                        </w:r>
                      </w:p>
                      <w:p w14:paraId="30F7EA8B" w14:textId="77777777" w:rsidR="00B20CD0" w:rsidRPr="007B031F" w:rsidRDefault="00B20CD0" w:rsidP="00B20CD0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606" o:spid="_x0000_s1066" type="#_x0000_t202" style="position:absolute;left:3657;top:1232;width:27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vasQA&#10;AADcAAAADwAAAGRycy9kb3ducmV2LnhtbESPQWvCQBSE74L/YXkFb2a3xYY2dRWpCJ5ajK3g7ZF9&#10;JqHZtyG7Jum/7xYEj8PMfMMs16NtRE+drx1reEwUCOLCmZpLDV/H3fwFhA/IBhvHpOGXPKxX08kS&#10;M+MGPlCfh1JECPsMNVQhtJmUvqjIok9cSxy9i+sshii7UpoOhwi3jXxSKpUWa44LFbb0XlHxk1+t&#10;hu+Py/m0UJ/l1j63gxuVZPsqtZ49jJs3EIHGcA/f2nujIVU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f72rEAAAA3AAAAA8AAAAAAAAAAAAAAAAAmAIAAGRycy9k&#10;b3ducmV2LnhtbFBLBQYAAAAABAAEAPUAAACJAwAAAAA=&#10;" filled="f" stroked="f">
                  <v:textbox>
                    <w:txbxContent>
                      <w:p w14:paraId="31EDA5EC" w14:textId="77777777" w:rsidR="00B20CD0" w:rsidRPr="00FC4D22" w:rsidRDefault="00B20CD0" w:rsidP="00B20CD0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FC4D22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050316E5" w14:textId="77777777" w:rsidR="00B20CD0" w:rsidRPr="007B031F" w:rsidRDefault="00B20CD0" w:rsidP="00B20CD0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D5CB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D86270E" wp14:editId="55A2B03F">
                <wp:simplePos x="0" y="0"/>
                <wp:positionH relativeFrom="column">
                  <wp:posOffset>2743835</wp:posOffset>
                </wp:positionH>
                <wp:positionV relativeFrom="paragraph">
                  <wp:posOffset>252730</wp:posOffset>
                </wp:positionV>
                <wp:extent cx="273685" cy="230505"/>
                <wp:effectExtent l="0" t="0" r="0" b="0"/>
                <wp:wrapNone/>
                <wp:docPr id="608" name="Cuadro de texto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EEE9F" w14:textId="77777777" w:rsidR="00B20CD0" w:rsidRPr="00FC4D22" w:rsidRDefault="00B20CD0" w:rsidP="00B20CD0">
                            <w:pPr>
                              <w:jc w:val="both"/>
                              <w:rPr>
                                <w:rFonts w:ascii="Bree Peru" w:hAnsi="Bree Peru"/>
                                <w:color w:val="92D050"/>
                                <w:sz w:val="24"/>
                                <w:szCs w:val="32"/>
                                <w:lang w:val="es-MX"/>
                              </w:rPr>
                            </w:pPr>
                            <w:r w:rsidRPr="00FC4D22">
                              <w:rPr>
                                <w:rFonts w:ascii="Bree Peru" w:hAnsi="Bree Peru"/>
                                <w:color w:val="92D050"/>
                                <w:sz w:val="24"/>
                                <w:szCs w:val="32"/>
                                <w:lang w:val="es-MX"/>
                              </w:rPr>
                              <w:t>%</w:t>
                            </w:r>
                          </w:p>
                          <w:p w14:paraId="04D508A1" w14:textId="77777777" w:rsidR="00B20CD0" w:rsidRPr="007B031F" w:rsidRDefault="00B20CD0" w:rsidP="00B20CD0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6270E" id="Cuadro de texto 608" o:spid="_x0000_s1067" type="#_x0000_t202" style="position:absolute;margin-left:216.05pt;margin-top:19.9pt;width:21.55pt;height:18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" filled="f" stroked="f">
                <v:textbox>
                  <w:txbxContent>
                    <w:p w14:paraId="31BEEE9F" w14:textId="77777777" w:rsidR="00B20CD0" w:rsidRPr="00FC4D22" w:rsidRDefault="00B20CD0" w:rsidP="00B20CD0">
                      <w:pPr>
                        <w:jc w:val="both"/>
                        <w:rPr>
                          <w:rFonts w:ascii="Bree Peru" w:hAnsi="Bree Peru"/>
                          <w:color w:val="92D050"/>
                          <w:sz w:val="24"/>
                          <w:szCs w:val="32"/>
                          <w:lang w:val="es-MX"/>
                        </w:rPr>
                      </w:pPr>
                      <w:r w:rsidRPr="00FC4D22">
                        <w:rPr>
                          <w:rFonts w:ascii="Bree Peru" w:hAnsi="Bree Peru"/>
                          <w:color w:val="92D050"/>
                          <w:sz w:val="24"/>
                          <w:szCs w:val="32"/>
                          <w:lang w:val="es-MX"/>
                        </w:rPr>
                        <w:t>%</w:t>
                      </w:r>
                    </w:p>
                    <w:p w14:paraId="04D508A1" w14:textId="77777777" w:rsidR="00B20CD0" w:rsidRPr="007B031F" w:rsidRDefault="00B20CD0" w:rsidP="00B20CD0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3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CB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6D0CE2" wp14:editId="432DF87D">
                <wp:simplePos x="0" y="0"/>
                <wp:positionH relativeFrom="column">
                  <wp:posOffset>2374265</wp:posOffset>
                </wp:positionH>
                <wp:positionV relativeFrom="paragraph">
                  <wp:posOffset>131445</wp:posOffset>
                </wp:positionV>
                <wp:extent cx="537210" cy="399415"/>
                <wp:effectExtent l="0" t="0" r="0" b="635"/>
                <wp:wrapNone/>
                <wp:docPr id="607" name="Cuadro de texto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1FF98" w14:textId="3324F24D" w:rsidR="00B20CD0" w:rsidRPr="00FC4D22" w:rsidRDefault="001276A0" w:rsidP="00B20CD0">
                            <w:pPr>
                              <w:jc w:val="both"/>
                              <w:rPr>
                                <w:rFonts w:ascii="Bree Peru" w:hAnsi="Bree Peru"/>
                                <w:color w:val="92D050"/>
                                <w:sz w:val="48"/>
                                <w:szCs w:val="16"/>
                                <w:lang w:val="es-MX"/>
                              </w:rPr>
                            </w:pPr>
                            <w:r w:rsidRPr="00FC4D22">
                              <w:rPr>
                                <w:rFonts w:ascii="Bree Peru" w:hAnsi="Bree Peru"/>
                                <w:color w:val="92D050"/>
                                <w:sz w:val="48"/>
                                <w:szCs w:val="16"/>
                                <w:lang w:val="es-MX"/>
                              </w:rPr>
                              <w:t>26</w:t>
                            </w:r>
                          </w:p>
                          <w:p w14:paraId="16075119" w14:textId="77777777" w:rsidR="00B20CD0" w:rsidRPr="007B031F" w:rsidRDefault="00B20CD0" w:rsidP="00B20CD0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0CE2" id="Cuadro de texto 607" o:spid="_x0000_s1068" type="#_x0000_t202" style="position:absolute;margin-left:186.95pt;margin-top:10.35pt;width:42.3pt;height:31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" filled="f" stroked="f">
                <v:textbox>
                  <w:txbxContent>
                    <w:p w14:paraId="6291FF98" w14:textId="3324F24D" w:rsidR="00B20CD0" w:rsidRPr="00FC4D22" w:rsidRDefault="001276A0" w:rsidP="00B20CD0">
                      <w:pPr>
                        <w:jc w:val="both"/>
                        <w:rPr>
                          <w:rFonts w:ascii="Bree Peru" w:hAnsi="Bree Peru"/>
                          <w:color w:val="92D050"/>
                          <w:sz w:val="48"/>
                          <w:szCs w:val="16"/>
                          <w:lang w:val="es-MX"/>
                        </w:rPr>
                      </w:pPr>
                      <w:r w:rsidRPr="00FC4D22">
                        <w:rPr>
                          <w:rFonts w:ascii="Bree Peru" w:hAnsi="Bree Peru"/>
                          <w:color w:val="92D050"/>
                          <w:sz w:val="48"/>
                          <w:szCs w:val="16"/>
                          <w:lang w:val="es-MX"/>
                        </w:rPr>
                        <w:t>26</w:t>
                      </w:r>
                    </w:p>
                    <w:p w14:paraId="16075119" w14:textId="77777777" w:rsidR="00B20CD0" w:rsidRPr="007B031F" w:rsidRDefault="00B20CD0" w:rsidP="00B20CD0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3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5CB0" w:rsidRPr="001276A0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6336" behindDoc="0" locked="0" layoutInCell="1" allowOverlap="1" wp14:anchorId="5D950645" wp14:editId="57D82F63">
            <wp:simplePos x="0" y="0"/>
            <wp:positionH relativeFrom="column">
              <wp:posOffset>1920240</wp:posOffset>
            </wp:positionH>
            <wp:positionV relativeFrom="paragraph">
              <wp:posOffset>222885</wp:posOffset>
            </wp:positionV>
            <wp:extent cx="453390" cy="453390"/>
            <wp:effectExtent l="0" t="0" r="0" b="3810"/>
            <wp:wrapSquare wrapText="bothSides"/>
            <wp:docPr id="503" name="Imagen 503" descr="C:\Users\Mxa\Desktop\Teletrabajo\2020\Íconos\ame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xa\Desktop\Teletrabajo\2020\Íconos\americ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DBEDF" w14:textId="2C15DD86" w:rsidR="00B20CD0" w:rsidRDefault="00A912D2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B112DE8" wp14:editId="5DE02E4D">
                <wp:simplePos x="0" y="0"/>
                <wp:positionH relativeFrom="column">
                  <wp:posOffset>3881993</wp:posOffset>
                </wp:positionH>
                <wp:positionV relativeFrom="paragraph">
                  <wp:posOffset>173043</wp:posOffset>
                </wp:positionV>
                <wp:extent cx="762514" cy="226695"/>
                <wp:effectExtent l="0" t="0" r="0" b="1905"/>
                <wp:wrapNone/>
                <wp:docPr id="5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514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4DC45" w14:textId="048378F0" w:rsidR="002E3924" w:rsidRPr="00487D7D" w:rsidRDefault="0059637A" w:rsidP="001276A0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="00A912D2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e E</w:t>
                            </w:r>
                            <w:r w:rsidR="001276A0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uropa</w:t>
                            </w:r>
                          </w:p>
                          <w:p w14:paraId="24A7C137" w14:textId="3DE50F9D" w:rsidR="00B20CD0" w:rsidRPr="00487D7D" w:rsidRDefault="00B20CD0" w:rsidP="00B20CD0">
                            <w:pPr>
                              <w:jc w:val="center"/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112DE8" id="_x0000_s1085" type="#_x0000_t202" style="position:absolute;margin-left:305.65pt;margin-top:13.65pt;width:60.05pt;height:17.8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" filled="f" stroked="f">
                <v:textbox>
                  <w:txbxContent>
                    <w:p w14:paraId="1794DC45" w14:textId="048378F0" w:rsidR="002E3924" w:rsidRPr="00487D7D" w:rsidRDefault="0059637A" w:rsidP="001276A0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d</w:t>
                      </w:r>
                      <w:r w:rsidR="00A912D2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e E</w:t>
                      </w:r>
                      <w:r w:rsidR="001276A0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uropa</w:t>
                      </w:r>
                    </w:p>
                    <w:p w14:paraId="24A7C137" w14:textId="3DE50F9D" w:rsidR="00B20CD0" w:rsidRPr="00487D7D" w:rsidRDefault="00B20CD0" w:rsidP="00B20CD0">
                      <w:pPr>
                        <w:jc w:val="center"/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9B98F8" wp14:editId="5AD59D19">
                <wp:simplePos x="0" y="0"/>
                <wp:positionH relativeFrom="column">
                  <wp:posOffset>823865</wp:posOffset>
                </wp:positionH>
                <wp:positionV relativeFrom="paragraph">
                  <wp:posOffset>176875</wp:posOffset>
                </wp:positionV>
                <wp:extent cx="792179" cy="379893"/>
                <wp:effectExtent l="0" t="0" r="0" b="1270"/>
                <wp:wrapNone/>
                <wp:docPr id="5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179" cy="379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06814" w14:textId="2D7B6465" w:rsidR="00B20CD0" w:rsidRPr="00487D7D" w:rsidRDefault="0059637A" w:rsidP="001276A0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839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domésticos (nacionales)</w:t>
                            </w:r>
                          </w:p>
                          <w:p w14:paraId="7B1587B3" w14:textId="77777777" w:rsidR="00B20CD0" w:rsidRPr="00487D7D" w:rsidRDefault="00B20CD0" w:rsidP="001276A0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B98F8" id="_x0000_s1086" type="#_x0000_t202" style="position:absolute;margin-left:64.85pt;margin-top:13.95pt;width:62.4pt;height:29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" filled="f" stroked="f">
                <v:textbox>
                  <w:txbxContent>
                    <w:p w14:paraId="2B306814" w14:textId="2D7B6465" w:rsidR="00B20CD0" w:rsidRPr="00487D7D" w:rsidRDefault="0059637A" w:rsidP="001276A0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 w:rsidRPr="006839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domésticos (nacionales)</w:t>
                      </w:r>
                    </w:p>
                    <w:p w14:paraId="7B1587B3" w14:textId="77777777" w:rsidR="00B20CD0" w:rsidRPr="00487D7D" w:rsidRDefault="00B20CD0" w:rsidP="001276A0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FBAF57" wp14:editId="2585F9E2">
                <wp:simplePos x="0" y="0"/>
                <wp:positionH relativeFrom="column">
                  <wp:posOffset>2371725</wp:posOffset>
                </wp:positionH>
                <wp:positionV relativeFrom="paragraph">
                  <wp:posOffset>185420</wp:posOffset>
                </wp:positionV>
                <wp:extent cx="758190" cy="370840"/>
                <wp:effectExtent l="0" t="0" r="0" b="0"/>
                <wp:wrapNone/>
                <wp:docPr id="5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3E653" w14:textId="22136134" w:rsidR="00B20CD0" w:rsidRPr="00487D7D" w:rsidRDefault="001276A0" w:rsidP="001276A0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de nuestro conti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AF57" id="_x0000_s1087" type="#_x0000_t202" style="position:absolute;margin-left:186.75pt;margin-top:14.6pt;width:59.7pt;height:29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" filled="f" stroked="f">
                <v:textbox>
                  <w:txbxContent>
                    <w:p w14:paraId="0403E653" w14:textId="22136134" w:rsidR="00B20CD0" w:rsidRPr="00487D7D" w:rsidRDefault="001276A0" w:rsidP="001276A0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de nuestro contin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B804DB3" w14:textId="109ACB4D" w:rsidR="00B20CD0" w:rsidRDefault="00B20CD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06CC6DB" w14:textId="3F347ABC" w:rsidR="007E3F99" w:rsidRDefault="007E3F9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FB7EDF7" wp14:editId="73769025">
                <wp:simplePos x="0" y="0"/>
                <wp:positionH relativeFrom="margin">
                  <wp:posOffset>285750</wp:posOffset>
                </wp:positionH>
                <wp:positionV relativeFrom="paragraph">
                  <wp:posOffset>61913</wp:posOffset>
                </wp:positionV>
                <wp:extent cx="5576888" cy="412273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888" cy="41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591AF" w14:textId="0E3F87EE" w:rsidR="007E3F99" w:rsidRPr="00E054F6" w:rsidRDefault="007E3F99" w:rsidP="007E3F99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054F6"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  <w:t>3 de cada 10 vacacionistas Latam</w:t>
                            </w:r>
                            <w:r w:rsidRPr="00E054F6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ED2FC1" w:rsidRPr="00E054F6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elegirían visitar </w:t>
                            </w:r>
                            <w:r w:rsidR="00ED2FC1" w:rsidRPr="006839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destinos en </w:t>
                            </w:r>
                            <w:r w:rsidR="0059637A" w:rsidRPr="006839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el continente americano</w:t>
                            </w:r>
                            <w:r w:rsidR="00ED2FC1" w:rsidRPr="006839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, en</w:t>
                            </w:r>
                            <w:r w:rsidR="00ED2FC1" w:rsidRPr="00E054F6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especial aquellos que ofrezcan experiencias que combinen cultura y espacios abiertos.</w:t>
                            </w:r>
                          </w:p>
                          <w:p w14:paraId="3E829D0C" w14:textId="77777777" w:rsidR="007E3F99" w:rsidRPr="00487D7D" w:rsidRDefault="007E3F99" w:rsidP="007E3F99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7EDF7" id="_x0000_s1088" type="#_x0000_t202" style="position:absolute;margin-left:22.5pt;margin-top:4.9pt;width:439.15pt;height:32.4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" filled="f" stroked="f">
                <v:textbox>
                  <w:txbxContent>
                    <w:p w14:paraId="081591AF" w14:textId="0E3F87EE" w:rsidR="007E3F99" w:rsidRPr="00E054F6" w:rsidRDefault="007E3F99" w:rsidP="007E3F99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 w:rsidRPr="00E054F6"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  <w:t>3 de cada 10 vacacionistas Latam</w:t>
                      </w:r>
                      <w:r w:rsidRPr="00E054F6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ED2FC1" w:rsidRPr="00E054F6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elegirían visitar </w:t>
                      </w:r>
                      <w:r w:rsidR="00ED2FC1" w:rsidRPr="006839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destinos en </w:t>
                      </w:r>
                      <w:r w:rsidR="0059637A" w:rsidRPr="006839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el continente americano</w:t>
                      </w:r>
                      <w:r w:rsidR="00ED2FC1" w:rsidRPr="006839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, en</w:t>
                      </w:r>
                      <w:r w:rsidR="00ED2FC1" w:rsidRPr="00E054F6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especial aquellos que ofrezcan experiencias que combinen cultura y espacios abiertos.</w:t>
                      </w:r>
                    </w:p>
                    <w:p w14:paraId="3E829D0C" w14:textId="77777777" w:rsidR="007E3F99" w:rsidRPr="00487D7D" w:rsidRDefault="007E3F99" w:rsidP="007E3F99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0863A" w14:textId="419DD02C" w:rsidR="00FB5A79" w:rsidRDefault="0087207C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3F406C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7411F5" wp14:editId="0A303C33">
                <wp:simplePos x="0" y="0"/>
                <wp:positionH relativeFrom="margin">
                  <wp:posOffset>254307</wp:posOffset>
                </wp:positionH>
                <wp:positionV relativeFrom="paragraph">
                  <wp:posOffset>271145</wp:posOffset>
                </wp:positionV>
                <wp:extent cx="5376545" cy="330200"/>
                <wp:effectExtent l="0" t="0" r="0" b="0"/>
                <wp:wrapNone/>
                <wp:docPr id="525" name="Cuadro de texto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5982B" w14:textId="58EB90F5" w:rsidR="00993924" w:rsidRPr="004351F0" w:rsidRDefault="00443F69" w:rsidP="0087207C">
                            <w:pP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¿</w:t>
                            </w:r>
                            <w:r w:rsidR="00B91B4C"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 xml:space="preserve">Qué tipo de </w:t>
                            </w:r>
                            <w:r w:rsidR="00417141"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turismo les gustaría practicar?</w:t>
                            </w:r>
                          </w:p>
                          <w:p w14:paraId="217B7F6B" w14:textId="77777777" w:rsidR="00993924" w:rsidRPr="008930F5" w:rsidRDefault="00993924" w:rsidP="0087207C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411F5" id="Cuadro de texto 525" o:spid="_x0000_s1089" type="#_x0000_t202" style="position:absolute;margin-left:20pt;margin-top:21.35pt;width:423.35pt;height:26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" filled="f" stroked="f">
                <v:textbox>
                  <w:txbxContent>
                    <w:p w14:paraId="5215982B" w14:textId="58EB90F5" w:rsidR="00993924" w:rsidRPr="004351F0" w:rsidRDefault="00443F69" w:rsidP="0087207C">
                      <w:pP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¿</w:t>
                      </w:r>
                      <w:r w:rsidR="00B91B4C"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 xml:space="preserve">Qué tipo de </w:t>
                      </w:r>
                      <w:r w:rsidR="00417141"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turismo les gustaría practicar?</w:t>
                      </w:r>
                    </w:p>
                    <w:p w14:paraId="217B7F6B" w14:textId="77777777" w:rsidR="00993924" w:rsidRPr="008930F5" w:rsidRDefault="00993924" w:rsidP="0087207C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9FF97" w14:textId="323B9E2A" w:rsidR="00FB5A79" w:rsidRDefault="00FB5A7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300562D" w14:textId="34B39541" w:rsidR="00417141" w:rsidRDefault="009073C6" w:rsidP="002E3924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26200CD" wp14:editId="6E0028D6">
                <wp:simplePos x="0" y="0"/>
                <wp:positionH relativeFrom="column">
                  <wp:posOffset>2386860</wp:posOffset>
                </wp:positionH>
                <wp:positionV relativeFrom="paragraph">
                  <wp:posOffset>261620</wp:posOffset>
                </wp:positionV>
                <wp:extent cx="537210" cy="399415"/>
                <wp:effectExtent l="0" t="0" r="0" b="635"/>
                <wp:wrapNone/>
                <wp:docPr id="514" name="Cuadro de texto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A5ED" w14:textId="0D245EF2" w:rsidR="00417141" w:rsidRPr="00FC4D22" w:rsidRDefault="00417141" w:rsidP="00417141">
                            <w:pPr>
                              <w:jc w:val="both"/>
                              <w:rPr>
                                <w:rFonts w:ascii="Bree Peru" w:hAnsi="Bree Peru"/>
                                <w:color w:val="92D050"/>
                                <w:sz w:val="48"/>
                                <w:szCs w:val="16"/>
                                <w:lang w:val="es-MX"/>
                              </w:rPr>
                            </w:pPr>
                            <w:r w:rsidRPr="00FC4D22">
                              <w:rPr>
                                <w:rFonts w:ascii="Bree Peru" w:hAnsi="Bree Peru"/>
                                <w:color w:val="92D050"/>
                                <w:sz w:val="48"/>
                                <w:szCs w:val="16"/>
                                <w:lang w:val="es-MX"/>
                              </w:rPr>
                              <w:t>17</w:t>
                            </w:r>
                          </w:p>
                          <w:p w14:paraId="24B45F59" w14:textId="77777777" w:rsidR="00417141" w:rsidRPr="007B031F" w:rsidRDefault="00417141" w:rsidP="00417141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200CD" id="Cuadro de texto 514" o:spid="_x0000_s1090" type="#_x0000_t202" style="position:absolute;margin-left:187.95pt;margin-top:20.6pt;width:42.3pt;height:31.4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" filled="f" stroked="f">
                <v:textbox>
                  <w:txbxContent>
                    <w:p w14:paraId="5352A5ED" w14:textId="0D245EF2" w:rsidR="00417141" w:rsidRPr="00FC4D22" w:rsidRDefault="00417141" w:rsidP="00417141">
                      <w:pPr>
                        <w:jc w:val="both"/>
                        <w:rPr>
                          <w:rFonts w:ascii="Bree Peru" w:hAnsi="Bree Peru"/>
                          <w:color w:val="92D050"/>
                          <w:sz w:val="48"/>
                          <w:szCs w:val="16"/>
                          <w:lang w:val="es-MX"/>
                        </w:rPr>
                      </w:pPr>
                      <w:r w:rsidRPr="00FC4D22">
                        <w:rPr>
                          <w:rFonts w:ascii="Bree Peru" w:hAnsi="Bree Peru"/>
                          <w:color w:val="92D050"/>
                          <w:sz w:val="48"/>
                          <w:szCs w:val="16"/>
                          <w:lang w:val="es-MX"/>
                        </w:rPr>
                        <w:t>17</w:t>
                      </w:r>
                    </w:p>
                    <w:p w14:paraId="24B45F59" w14:textId="77777777" w:rsidR="00417141" w:rsidRPr="007B031F" w:rsidRDefault="00417141" w:rsidP="00417141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3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832"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7E13A47F" wp14:editId="3FDD0E36">
                <wp:simplePos x="0" y="0"/>
                <wp:positionH relativeFrom="column">
                  <wp:posOffset>4899081</wp:posOffset>
                </wp:positionH>
                <wp:positionV relativeFrom="paragraph">
                  <wp:posOffset>260350</wp:posOffset>
                </wp:positionV>
                <wp:extent cx="640080" cy="399415"/>
                <wp:effectExtent l="0" t="0" r="0" b="635"/>
                <wp:wrapNone/>
                <wp:docPr id="542" name="Grupo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99415"/>
                          <a:chOff x="0" y="0"/>
                          <a:chExt cx="640450" cy="399415"/>
                        </a:xfrm>
                      </wpg:grpSpPr>
                      <wps:wsp>
                        <wps:cNvPr id="543" name="Cuadro de texto 5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ADB67" w14:textId="73057313" w:rsidR="00417141" w:rsidRPr="002E3924" w:rsidRDefault="00417141" w:rsidP="00417141">
                              <w:pPr>
                                <w:jc w:val="both"/>
                                <w:rPr>
                                  <w:rFonts w:ascii="Bree Peru" w:hAnsi="Bree Peru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 w:rsidRPr="00417141">
                                <w:rPr>
                                  <w:rFonts w:ascii="Bree Peru" w:hAnsi="Bree Peru"/>
                                  <w:color w:val="FFFFFF" w:themeColor="background1"/>
                                  <w:sz w:val="48"/>
                                  <w:szCs w:val="16"/>
                                  <w:lang w:val="es-MX"/>
                                </w:rPr>
                                <w:t>0</w:t>
                              </w:r>
                              <w:r>
                                <w:rPr>
                                  <w:rFonts w:ascii="Bree Peru" w:hAnsi="Bree Peru"/>
                                  <w:sz w:val="48"/>
                                  <w:szCs w:val="16"/>
                                  <w:lang w:val="es-MX"/>
                                </w:rPr>
                                <w:t>9</w:t>
                              </w:r>
                            </w:p>
                            <w:p w14:paraId="169FE6B9" w14:textId="77777777" w:rsidR="00417141" w:rsidRPr="007B031F" w:rsidRDefault="00417141" w:rsidP="00417141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4" name="Cuadro de texto 544"/>
                        <wps:cNvSpPr txBox="1">
                          <a:spLocks noChangeArrowheads="1"/>
                        </wps:cNvSpPr>
                        <wps:spPr bwMode="auto">
                          <a:xfrm>
                            <a:off x="366765" y="120580"/>
                            <a:ext cx="2736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2F4B1" w14:textId="77777777" w:rsidR="00417141" w:rsidRPr="002E3924" w:rsidRDefault="00417141" w:rsidP="00417141">
                              <w:pPr>
                                <w:jc w:val="both"/>
                                <w:rPr>
                                  <w:rFonts w:ascii="Bree Peru" w:hAnsi="Bree Peru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2E3924">
                                <w:rPr>
                                  <w:rFonts w:ascii="Bree Peru" w:hAnsi="Bree Peru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6251E797" w14:textId="77777777" w:rsidR="00417141" w:rsidRPr="007B031F" w:rsidRDefault="00417141" w:rsidP="00417141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13A47F" id="Grupo 542" o:spid="_x0000_s1091" style="position:absolute;margin-left:385.75pt;margin-top:20.5pt;width:50.4pt;height:31.45pt;z-index:251743744" coordsize="640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">
                <v:shape id="Cuadro de texto 543" o:spid="_x0000_s1092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  <v:textbox>
                    <w:txbxContent>
                      <w:p w14:paraId="765ADB67" w14:textId="73057313" w:rsidR="00417141" w:rsidRPr="002E3924" w:rsidRDefault="00417141" w:rsidP="00417141">
                        <w:pPr>
                          <w:jc w:val="both"/>
                          <w:rPr>
                            <w:rFonts w:ascii="Bree Peru" w:hAnsi="Bree Peru"/>
                            <w:sz w:val="48"/>
                            <w:szCs w:val="16"/>
                            <w:lang w:val="es-MX"/>
                          </w:rPr>
                        </w:pPr>
                        <w:r w:rsidRPr="00417141">
                          <w:rPr>
                            <w:rFonts w:ascii="Bree Peru" w:hAnsi="Bree Peru"/>
                            <w:color w:val="FFFFFF" w:themeColor="background1"/>
                            <w:sz w:val="48"/>
                            <w:szCs w:val="16"/>
                            <w:lang w:val="es-MX"/>
                          </w:rPr>
                          <w:t>0</w:t>
                        </w:r>
                        <w:r>
                          <w:rPr>
                            <w:rFonts w:ascii="Bree Peru" w:hAnsi="Bree Peru"/>
                            <w:sz w:val="48"/>
                            <w:szCs w:val="16"/>
                            <w:lang w:val="es-MX"/>
                          </w:rPr>
                          <w:t>9</w:t>
                        </w:r>
                      </w:p>
                      <w:p w14:paraId="169FE6B9" w14:textId="77777777" w:rsidR="00417141" w:rsidRPr="007B031F" w:rsidRDefault="00417141" w:rsidP="00417141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44" o:spid="_x0000_s1093" type="#_x0000_t202" style="position:absolute;left:3667;top:1205;width:27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MO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as0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ODDrEAAAA3AAAAA8AAAAAAAAAAAAAAAAAmAIAAGRycy9k&#10;b3ducmV2LnhtbFBLBQYAAAAABAAEAPUAAACJAwAAAAA=&#10;" filled="f" stroked="f">
                  <v:textbox>
                    <w:txbxContent>
                      <w:p w14:paraId="0F62F4B1" w14:textId="77777777" w:rsidR="00417141" w:rsidRPr="002E3924" w:rsidRDefault="00417141" w:rsidP="00417141">
                        <w:pPr>
                          <w:jc w:val="both"/>
                          <w:rPr>
                            <w:rFonts w:ascii="Bree Peru" w:hAnsi="Bree Peru"/>
                            <w:sz w:val="24"/>
                            <w:szCs w:val="32"/>
                            <w:lang w:val="es-MX"/>
                          </w:rPr>
                        </w:pPr>
                        <w:r w:rsidRPr="002E3924">
                          <w:rPr>
                            <w:rFonts w:ascii="Bree Peru" w:hAnsi="Bree Peru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6251E797" w14:textId="77777777" w:rsidR="00417141" w:rsidRPr="007B031F" w:rsidRDefault="00417141" w:rsidP="00417141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141"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6C20978" wp14:editId="1E770908">
                <wp:simplePos x="0" y="0"/>
                <wp:positionH relativeFrom="column">
                  <wp:posOffset>3742896</wp:posOffset>
                </wp:positionH>
                <wp:positionV relativeFrom="paragraph">
                  <wp:posOffset>262890</wp:posOffset>
                </wp:positionV>
                <wp:extent cx="640080" cy="399415"/>
                <wp:effectExtent l="0" t="0" r="0" b="635"/>
                <wp:wrapNone/>
                <wp:docPr id="516" name="Grupo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" cy="399415"/>
                          <a:chOff x="0" y="0"/>
                          <a:chExt cx="640450" cy="399415"/>
                        </a:xfrm>
                      </wpg:grpSpPr>
                      <wps:wsp>
                        <wps:cNvPr id="517" name="Cuadro de texto 5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6E2B2" w14:textId="018F0AC1" w:rsidR="00417141" w:rsidRPr="002E3924" w:rsidRDefault="00417141" w:rsidP="00417141">
                              <w:pPr>
                                <w:jc w:val="both"/>
                                <w:rPr>
                                  <w:rFonts w:ascii="Bree Peru" w:hAnsi="Bree Peru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>
                                <w:rPr>
                                  <w:rFonts w:ascii="Bree Peru" w:hAnsi="Bree Peru"/>
                                  <w:sz w:val="48"/>
                                  <w:szCs w:val="16"/>
                                  <w:lang w:val="es-MX"/>
                                </w:rPr>
                                <w:t>14</w:t>
                              </w:r>
                            </w:p>
                            <w:p w14:paraId="24E38E73" w14:textId="77777777" w:rsidR="00417141" w:rsidRPr="007B031F" w:rsidRDefault="00417141" w:rsidP="00417141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9" name="Cuadro de texto 519"/>
                        <wps:cNvSpPr txBox="1">
                          <a:spLocks noChangeArrowheads="1"/>
                        </wps:cNvSpPr>
                        <wps:spPr bwMode="auto">
                          <a:xfrm>
                            <a:off x="366765" y="120580"/>
                            <a:ext cx="2736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C85B4" w14:textId="77777777" w:rsidR="00417141" w:rsidRPr="002E3924" w:rsidRDefault="00417141" w:rsidP="00417141">
                              <w:pPr>
                                <w:jc w:val="both"/>
                                <w:rPr>
                                  <w:rFonts w:ascii="Bree Peru" w:hAnsi="Bree Peru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2E3924">
                                <w:rPr>
                                  <w:rFonts w:ascii="Bree Peru" w:hAnsi="Bree Peru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4F021F82" w14:textId="77777777" w:rsidR="00417141" w:rsidRPr="007B031F" w:rsidRDefault="00417141" w:rsidP="00417141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C20978" id="Grupo 516" o:spid="_x0000_s1094" style="position:absolute;margin-left:294.7pt;margin-top:20.7pt;width:50.4pt;height:31.45pt;z-index:251737600" coordsize="640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">
                <v:shape id="Cuadro de texto 517" o:spid="_x0000_s1095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14:paraId="0D76E2B2" w14:textId="018F0AC1" w:rsidR="00417141" w:rsidRPr="002E3924" w:rsidRDefault="00417141" w:rsidP="00417141">
                        <w:pPr>
                          <w:jc w:val="both"/>
                          <w:rPr>
                            <w:rFonts w:ascii="Bree Peru" w:hAnsi="Bree Peru"/>
                            <w:sz w:val="48"/>
                            <w:szCs w:val="16"/>
                            <w:lang w:val="es-MX"/>
                          </w:rPr>
                        </w:pPr>
                        <w:r>
                          <w:rPr>
                            <w:rFonts w:ascii="Bree Peru" w:hAnsi="Bree Peru"/>
                            <w:sz w:val="48"/>
                            <w:szCs w:val="16"/>
                            <w:lang w:val="es-MX"/>
                          </w:rPr>
                          <w:t>14</w:t>
                        </w:r>
                      </w:p>
                      <w:p w14:paraId="24E38E73" w14:textId="77777777" w:rsidR="00417141" w:rsidRPr="007B031F" w:rsidRDefault="00417141" w:rsidP="00417141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19" o:spid="_x0000_s1096" type="#_x0000_t202" style="position:absolute;left:3667;top:1205;width:27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yMuc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yMucMAAADcAAAADwAAAAAAAAAAAAAAAACYAgAAZHJzL2Rv&#10;d25yZXYueG1sUEsFBgAAAAAEAAQA9QAAAIgDAAAAAA==&#10;" filled="f" stroked="f">
                  <v:textbox>
                    <w:txbxContent>
                      <w:p w14:paraId="48DC85B4" w14:textId="77777777" w:rsidR="00417141" w:rsidRPr="002E3924" w:rsidRDefault="00417141" w:rsidP="00417141">
                        <w:pPr>
                          <w:jc w:val="both"/>
                          <w:rPr>
                            <w:rFonts w:ascii="Bree Peru" w:hAnsi="Bree Peru"/>
                            <w:sz w:val="24"/>
                            <w:szCs w:val="32"/>
                            <w:lang w:val="es-MX"/>
                          </w:rPr>
                        </w:pPr>
                        <w:r w:rsidRPr="002E3924">
                          <w:rPr>
                            <w:rFonts w:ascii="Bree Peru" w:hAnsi="Bree Peru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4F021F82" w14:textId="77777777" w:rsidR="00417141" w:rsidRPr="007B031F" w:rsidRDefault="00417141" w:rsidP="00417141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17141"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23C9FA3" wp14:editId="57A24275">
                <wp:simplePos x="0" y="0"/>
                <wp:positionH relativeFrom="column">
                  <wp:posOffset>835025</wp:posOffset>
                </wp:positionH>
                <wp:positionV relativeFrom="paragraph">
                  <wp:posOffset>256540</wp:posOffset>
                </wp:positionV>
                <wp:extent cx="639445" cy="399415"/>
                <wp:effectExtent l="0" t="0" r="0" b="635"/>
                <wp:wrapNone/>
                <wp:docPr id="510" name="Grupo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445" cy="399415"/>
                          <a:chOff x="0" y="0"/>
                          <a:chExt cx="639445" cy="399415"/>
                        </a:xfrm>
                      </wpg:grpSpPr>
                      <wps:wsp>
                        <wps:cNvPr id="512" name="Cuadro de texto 5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2AA2B" w14:textId="1AA36F7B" w:rsidR="00417141" w:rsidRPr="00FC4D22" w:rsidRDefault="00417141" w:rsidP="00417141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</w:pPr>
                              <w:r w:rsidRPr="00FC4D22">
                                <w:rPr>
                                  <w:rFonts w:ascii="Bree Peru" w:hAnsi="Bree Peru"/>
                                  <w:color w:val="000000" w:themeColor="text1"/>
                                  <w:sz w:val="48"/>
                                  <w:szCs w:val="16"/>
                                  <w:lang w:val="es-MX"/>
                                </w:rPr>
                                <w:t>40</w:t>
                              </w:r>
                            </w:p>
                            <w:p w14:paraId="6506F867" w14:textId="77777777" w:rsidR="00417141" w:rsidRPr="007B031F" w:rsidRDefault="00417141" w:rsidP="00417141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3" name="Cuadro de texto 513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123246"/>
                            <a:ext cx="27368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47DE1" w14:textId="77777777" w:rsidR="00417141" w:rsidRPr="00FC4D22" w:rsidRDefault="00417141" w:rsidP="00417141">
                              <w:pPr>
                                <w:jc w:val="both"/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</w:pPr>
                              <w:r w:rsidRPr="00FC4D22">
                                <w:rPr>
                                  <w:rFonts w:ascii="Bree Peru" w:hAnsi="Bree Peru"/>
                                  <w:color w:val="000000" w:themeColor="text1"/>
                                  <w:sz w:val="24"/>
                                  <w:szCs w:val="32"/>
                                  <w:lang w:val="es-MX"/>
                                </w:rPr>
                                <w:t>%</w:t>
                              </w:r>
                            </w:p>
                            <w:p w14:paraId="2B0E013F" w14:textId="77777777" w:rsidR="00417141" w:rsidRPr="007B031F" w:rsidRDefault="00417141" w:rsidP="00417141">
                              <w:pPr>
                                <w:jc w:val="center"/>
                                <w:rPr>
                                  <w:rFonts w:ascii="ClanOT-Book" w:hAnsi="ClanOT-Book"/>
                                  <w:color w:val="000000" w:themeColor="text1"/>
                                  <w:sz w:val="32"/>
                                  <w:szCs w:val="16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C9FA3" id="Grupo 510" o:spid="_x0000_s1097" style="position:absolute;margin-left:65.75pt;margin-top:20.2pt;width:50.35pt;height:31.45pt;z-index:251734528" coordsize="6394,3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">
                <v:shape id="Cuadro de texto 512" o:spid="_x0000_s1098" type="#_x0000_t202" style="position:absolute;width:5372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<v:textbox>
                    <w:txbxContent>
                      <w:p w14:paraId="36C2AA2B" w14:textId="1AA36F7B" w:rsidR="00417141" w:rsidRPr="00FC4D22" w:rsidRDefault="00417141" w:rsidP="00417141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</w:pPr>
                        <w:r w:rsidRPr="00FC4D22">
                          <w:rPr>
                            <w:rFonts w:ascii="Bree Peru" w:hAnsi="Bree Peru"/>
                            <w:color w:val="000000" w:themeColor="text1"/>
                            <w:sz w:val="48"/>
                            <w:szCs w:val="16"/>
                            <w:lang w:val="es-MX"/>
                          </w:rPr>
                          <w:t>40</w:t>
                        </w:r>
                      </w:p>
                      <w:p w14:paraId="6506F867" w14:textId="77777777" w:rsidR="00417141" w:rsidRPr="007B031F" w:rsidRDefault="00417141" w:rsidP="00417141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  <v:shape id="Cuadro de texto 513" o:spid="_x0000_s1099" type="#_x0000_t202" style="position:absolute;left:3657;top:1232;width:27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7U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Eyf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Uu1PEAAAA3AAAAA8AAAAAAAAAAAAAAAAAmAIAAGRycy9k&#10;b3ducmV2LnhtbFBLBQYAAAAABAAEAPUAAACJAwAAAAA=&#10;" filled="f" stroked="f">
                  <v:textbox>
                    <w:txbxContent>
                      <w:p w14:paraId="57747DE1" w14:textId="77777777" w:rsidR="00417141" w:rsidRPr="00FC4D22" w:rsidRDefault="00417141" w:rsidP="00417141">
                        <w:pPr>
                          <w:jc w:val="both"/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</w:pPr>
                        <w:r w:rsidRPr="00FC4D22">
                          <w:rPr>
                            <w:rFonts w:ascii="Bree Peru" w:hAnsi="Bree Peru"/>
                            <w:color w:val="000000" w:themeColor="text1"/>
                            <w:sz w:val="24"/>
                            <w:szCs w:val="32"/>
                            <w:lang w:val="es-MX"/>
                          </w:rPr>
                          <w:t>%</w:t>
                        </w:r>
                      </w:p>
                      <w:p w14:paraId="2B0E013F" w14:textId="77777777" w:rsidR="00417141" w:rsidRPr="007B031F" w:rsidRDefault="00417141" w:rsidP="00417141">
                        <w:pPr>
                          <w:jc w:val="center"/>
                          <w:rPr>
                            <w:rFonts w:ascii="ClanOT-Book" w:hAnsi="ClanOT-Book"/>
                            <w:color w:val="000000" w:themeColor="text1"/>
                            <w:sz w:val="32"/>
                            <w:szCs w:val="16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F6C183" w14:textId="6225F548" w:rsidR="00417141" w:rsidRDefault="009073C6" w:rsidP="002E3924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E36CE71" wp14:editId="59BA2D7E">
                <wp:simplePos x="0" y="0"/>
                <wp:positionH relativeFrom="column">
                  <wp:posOffset>2736110</wp:posOffset>
                </wp:positionH>
                <wp:positionV relativeFrom="paragraph">
                  <wp:posOffset>107315</wp:posOffset>
                </wp:positionV>
                <wp:extent cx="273685" cy="230505"/>
                <wp:effectExtent l="0" t="0" r="0" b="0"/>
                <wp:wrapNone/>
                <wp:docPr id="515" name="Cuadro de texto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A28A" w14:textId="77777777" w:rsidR="00417141" w:rsidRPr="00FC4D22" w:rsidRDefault="00417141" w:rsidP="00417141">
                            <w:pPr>
                              <w:jc w:val="both"/>
                              <w:rPr>
                                <w:rFonts w:ascii="Bree Peru" w:hAnsi="Bree Peru"/>
                                <w:color w:val="92D050"/>
                                <w:sz w:val="24"/>
                                <w:szCs w:val="32"/>
                                <w:lang w:val="es-MX"/>
                              </w:rPr>
                            </w:pPr>
                            <w:r w:rsidRPr="00FC4D22">
                              <w:rPr>
                                <w:rFonts w:ascii="Bree Peru" w:hAnsi="Bree Peru"/>
                                <w:color w:val="92D050"/>
                                <w:sz w:val="24"/>
                                <w:szCs w:val="32"/>
                                <w:lang w:val="es-MX"/>
                              </w:rPr>
                              <w:t>%</w:t>
                            </w:r>
                          </w:p>
                          <w:p w14:paraId="30FA4D5E" w14:textId="77777777" w:rsidR="00417141" w:rsidRPr="007B031F" w:rsidRDefault="00417141" w:rsidP="00417141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6CE71" id="Cuadro de texto 515" o:spid="_x0000_s1100" type="#_x0000_t202" style="position:absolute;margin-left:215.45pt;margin-top:8.45pt;width:21.55pt;height:18.1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" filled="f" stroked="f">
                <v:textbox>
                  <w:txbxContent>
                    <w:p w14:paraId="36BAA28A" w14:textId="77777777" w:rsidR="00417141" w:rsidRPr="00FC4D22" w:rsidRDefault="00417141" w:rsidP="00417141">
                      <w:pPr>
                        <w:jc w:val="both"/>
                        <w:rPr>
                          <w:rFonts w:ascii="Bree Peru" w:hAnsi="Bree Peru"/>
                          <w:color w:val="92D050"/>
                          <w:sz w:val="24"/>
                          <w:szCs w:val="32"/>
                          <w:lang w:val="es-MX"/>
                        </w:rPr>
                      </w:pPr>
                      <w:r w:rsidRPr="00FC4D22">
                        <w:rPr>
                          <w:rFonts w:ascii="Bree Peru" w:hAnsi="Bree Peru"/>
                          <w:color w:val="92D050"/>
                          <w:sz w:val="24"/>
                          <w:szCs w:val="32"/>
                          <w:lang w:val="es-MX"/>
                        </w:rPr>
                        <w:t>%</w:t>
                      </w:r>
                    </w:p>
                    <w:p w14:paraId="30FA4D5E" w14:textId="77777777" w:rsidR="00417141" w:rsidRPr="007B031F" w:rsidRDefault="00417141" w:rsidP="00417141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3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2832" w:rsidRPr="00417141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47840" behindDoc="0" locked="0" layoutInCell="1" allowOverlap="1" wp14:anchorId="00661FAC" wp14:editId="23EE5FD1">
            <wp:simplePos x="0" y="0"/>
            <wp:positionH relativeFrom="column">
              <wp:posOffset>4719955</wp:posOffset>
            </wp:positionH>
            <wp:positionV relativeFrom="paragraph">
              <wp:posOffset>56515</wp:posOffset>
            </wp:positionV>
            <wp:extent cx="379095" cy="379095"/>
            <wp:effectExtent l="0" t="0" r="1905" b="1905"/>
            <wp:wrapSquare wrapText="bothSides"/>
            <wp:docPr id="548" name="Imagen 548" descr="C:\Users\Mxa\Desktop\Teletrabajo\2020\Íconos\fount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xa\Desktop\Teletrabajo\2020\Íconos\founta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832"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158C8CC" wp14:editId="2C53BFB5">
                <wp:simplePos x="0" y="0"/>
                <wp:positionH relativeFrom="column">
                  <wp:posOffset>5073650</wp:posOffset>
                </wp:positionH>
                <wp:positionV relativeFrom="paragraph">
                  <wp:posOffset>286385</wp:posOffset>
                </wp:positionV>
                <wp:extent cx="891540" cy="226695"/>
                <wp:effectExtent l="0" t="0" r="0" b="1905"/>
                <wp:wrapNone/>
                <wp:docPr id="5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3791" w14:textId="55FDBA2A" w:rsidR="00417141" w:rsidRPr="00487D7D" w:rsidRDefault="00417141" w:rsidP="00417141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urbano</w:t>
                            </w:r>
                          </w:p>
                          <w:p w14:paraId="440B08BC" w14:textId="77777777" w:rsidR="00417141" w:rsidRPr="00487D7D" w:rsidRDefault="00417141" w:rsidP="00417141">
                            <w:pPr>
                              <w:jc w:val="center"/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8C8CC" id="_x0000_s1082" type="#_x0000_t202" style="position:absolute;margin-left:399.5pt;margin-top:22.55pt;width:70.2pt;height:17.85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" filled="f" stroked="f">
                <v:textbox>
                  <w:txbxContent>
                    <w:p w14:paraId="15083791" w14:textId="55FDBA2A" w:rsidR="00417141" w:rsidRPr="00487D7D" w:rsidRDefault="00417141" w:rsidP="00417141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urbano</w:t>
                      </w:r>
                    </w:p>
                    <w:p w14:paraId="440B08BC" w14:textId="77777777" w:rsidR="00417141" w:rsidRPr="00487D7D" w:rsidRDefault="00417141" w:rsidP="00417141">
                      <w:pPr>
                        <w:jc w:val="center"/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141" w:rsidRPr="00417141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49888" behindDoc="0" locked="0" layoutInCell="1" allowOverlap="1" wp14:anchorId="1853F3ED" wp14:editId="15A6BD25">
            <wp:simplePos x="0" y="0"/>
            <wp:positionH relativeFrom="column">
              <wp:posOffset>3334591</wp:posOffset>
            </wp:positionH>
            <wp:positionV relativeFrom="paragraph">
              <wp:posOffset>38100</wp:posOffset>
            </wp:positionV>
            <wp:extent cx="422275" cy="422275"/>
            <wp:effectExtent l="0" t="0" r="0" b="0"/>
            <wp:wrapSquare wrapText="bothSides"/>
            <wp:docPr id="549" name="Imagen 549" descr="C:\Users\Mxa\Desktop\Teletrabajo\2020\Íconos\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xa\Desktop\Teletrabajo\2020\Íconos\rive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141" w:rsidRPr="00417141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48864" behindDoc="0" locked="0" layoutInCell="1" allowOverlap="1" wp14:anchorId="529B50D2" wp14:editId="38B2F81A">
            <wp:simplePos x="0" y="0"/>
            <wp:positionH relativeFrom="column">
              <wp:posOffset>1979225</wp:posOffset>
            </wp:positionH>
            <wp:positionV relativeFrom="paragraph">
              <wp:posOffset>53413</wp:posOffset>
            </wp:positionV>
            <wp:extent cx="405130" cy="405130"/>
            <wp:effectExtent l="0" t="0" r="0" b="0"/>
            <wp:wrapSquare wrapText="bothSides"/>
            <wp:docPr id="546" name="Imagen 546" descr="C:\Users\Mxa\Desktop\Teletrabajo\2020\Íconos\museu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xa\Desktop\Teletrabajo\2020\Íconos\museum (7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141" w:rsidRPr="00417141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46816" behindDoc="0" locked="0" layoutInCell="1" allowOverlap="1" wp14:anchorId="6165D90C" wp14:editId="2C8F9211">
            <wp:simplePos x="0" y="0"/>
            <wp:positionH relativeFrom="column">
              <wp:posOffset>482229</wp:posOffset>
            </wp:positionH>
            <wp:positionV relativeFrom="paragraph">
              <wp:posOffset>55880</wp:posOffset>
            </wp:positionV>
            <wp:extent cx="387350" cy="387350"/>
            <wp:effectExtent l="0" t="0" r="0" b="0"/>
            <wp:wrapSquare wrapText="bothSides"/>
            <wp:docPr id="545" name="Imagen 545" descr="C:\Users\Mxa\Desktop\Teletrabajo\2020\Íconos\b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xa\Desktop\Teletrabajo\2020\Íconos\beach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A64CE" w14:textId="053A2610" w:rsidR="00417141" w:rsidRDefault="00417141" w:rsidP="002E3924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B4AA22B" wp14:editId="0E1CE949">
                <wp:simplePos x="0" y="0"/>
                <wp:positionH relativeFrom="column">
                  <wp:posOffset>3755596</wp:posOffset>
                </wp:positionH>
                <wp:positionV relativeFrom="paragraph">
                  <wp:posOffset>13970</wp:posOffset>
                </wp:positionV>
                <wp:extent cx="891540" cy="226695"/>
                <wp:effectExtent l="0" t="0" r="0" b="1905"/>
                <wp:wrapNone/>
                <wp:docPr id="5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26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16B51" w14:textId="0096D698" w:rsidR="00417141" w:rsidRPr="00487D7D" w:rsidRDefault="00417141" w:rsidP="00417141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ecoturismo</w:t>
                            </w:r>
                          </w:p>
                          <w:p w14:paraId="2F7F03D4" w14:textId="77777777" w:rsidR="00417141" w:rsidRPr="00487D7D" w:rsidRDefault="00417141" w:rsidP="00417141">
                            <w:pPr>
                              <w:jc w:val="center"/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AA22B" id="_x0000_s1102" type="#_x0000_t202" style="position:absolute;margin-left:295.7pt;margin-top:1.1pt;width:70.2pt;height:17.85pt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" filled="f" stroked="f">
                <v:textbox>
                  <w:txbxContent>
                    <w:p w14:paraId="76016B51" w14:textId="0096D698" w:rsidR="00417141" w:rsidRPr="00487D7D" w:rsidRDefault="00417141" w:rsidP="00417141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ecoturismo</w:t>
                      </w:r>
                    </w:p>
                    <w:p w14:paraId="2F7F03D4" w14:textId="77777777" w:rsidR="00417141" w:rsidRPr="00487D7D" w:rsidRDefault="00417141" w:rsidP="00417141">
                      <w:pPr>
                        <w:jc w:val="center"/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8F29FB3" wp14:editId="7848EA41">
                <wp:simplePos x="0" y="0"/>
                <wp:positionH relativeFrom="column">
                  <wp:posOffset>2365928</wp:posOffset>
                </wp:positionH>
                <wp:positionV relativeFrom="paragraph">
                  <wp:posOffset>22860</wp:posOffset>
                </wp:positionV>
                <wp:extent cx="758190" cy="335280"/>
                <wp:effectExtent l="0" t="0" r="0" b="0"/>
                <wp:wrapNone/>
                <wp:docPr id="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0E68" w14:textId="34E38358" w:rsidR="00417141" w:rsidRPr="00487D7D" w:rsidRDefault="00417141" w:rsidP="00417141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cult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29FB3" id="_x0000_s1085" type="#_x0000_t202" style="position:absolute;margin-left:186.3pt;margin-top:1.8pt;width:59.7pt;height:26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" filled="f" stroked="f">
                <v:textbox>
                  <w:txbxContent>
                    <w:p w14:paraId="173C0E68" w14:textId="34E38358" w:rsidR="00417141" w:rsidRPr="00487D7D" w:rsidRDefault="00417141" w:rsidP="00417141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cultural</w:t>
                      </w:r>
                    </w:p>
                  </w:txbxContent>
                </v:textbox>
              </v:shape>
            </w:pict>
          </mc:Fallback>
        </mc:AlternateContent>
      </w:r>
      <w:r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EF37F15" wp14:editId="77996CC8">
                <wp:simplePos x="0" y="0"/>
                <wp:positionH relativeFrom="column">
                  <wp:posOffset>841972</wp:posOffset>
                </wp:positionH>
                <wp:positionV relativeFrom="paragraph">
                  <wp:posOffset>13266</wp:posOffset>
                </wp:positionV>
                <wp:extent cx="903579" cy="258382"/>
                <wp:effectExtent l="0" t="0" r="0" b="0"/>
                <wp:wrapNone/>
                <wp:docPr id="5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579" cy="258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D4AC2" w14:textId="0AAA6A43" w:rsidR="00417141" w:rsidRPr="00487D7D" w:rsidRDefault="00417141" w:rsidP="00417141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De sol y playa</w:t>
                            </w:r>
                          </w:p>
                          <w:p w14:paraId="1259B9DD" w14:textId="77777777" w:rsidR="00417141" w:rsidRPr="00487D7D" w:rsidRDefault="00417141" w:rsidP="00417141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7F15" id="_x0000_s1086" type="#_x0000_t202" style="position:absolute;margin-left:66.3pt;margin-top:1.05pt;width:71.15pt;height:20.3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" filled="f" stroked="f">
                <v:textbox>
                  <w:txbxContent>
                    <w:p w14:paraId="08ED4AC2" w14:textId="0AAA6A43" w:rsidR="00417141" w:rsidRPr="00487D7D" w:rsidRDefault="00417141" w:rsidP="00417141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De sol y playa</w:t>
                      </w:r>
                    </w:p>
                    <w:p w14:paraId="1259B9DD" w14:textId="77777777" w:rsidR="00417141" w:rsidRPr="00487D7D" w:rsidRDefault="00417141" w:rsidP="00417141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37E07" w14:textId="22D2DAB4" w:rsidR="00ED2FC1" w:rsidRDefault="00ED2FC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BB7FF8D" wp14:editId="0F59F500">
                <wp:simplePos x="0" y="0"/>
                <wp:positionH relativeFrom="margin">
                  <wp:posOffset>287857</wp:posOffset>
                </wp:positionH>
                <wp:positionV relativeFrom="paragraph">
                  <wp:posOffset>172720</wp:posOffset>
                </wp:positionV>
                <wp:extent cx="5576888" cy="412273"/>
                <wp:effectExtent l="0" t="0" r="0" b="0"/>
                <wp:wrapNone/>
                <wp:docPr id="4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888" cy="412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C9870" w14:textId="29E3646A" w:rsidR="00ED2FC1" w:rsidRPr="00D44128" w:rsidRDefault="00D44128" w:rsidP="00ED2FC1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054F6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Perú es uno de los mayores destinos culturales en el continente y uno de los pocos países que posee este tipo de experiencias </w:t>
                            </w:r>
                            <w:r w:rsidR="00A35C7B" w:rsidRPr="00E054F6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a lo largo de todo su territorio.</w:t>
                            </w:r>
                          </w:p>
                          <w:p w14:paraId="6940E324" w14:textId="77777777" w:rsidR="00ED2FC1" w:rsidRPr="00487D7D" w:rsidRDefault="00ED2FC1" w:rsidP="00ED2FC1">
                            <w:pPr>
                              <w:rPr>
                                <w:rFonts w:ascii="ClanOT-Book" w:hAnsi="ClanOT-Book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FF8D" id="_x0000_s1105" type="#_x0000_t202" style="position:absolute;margin-left:22.65pt;margin-top:13.6pt;width:439.15pt;height:32.45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f9FQIAAAMEAAAOAAAAZHJzL2Uyb0RvYy54bWysU9uO2yAQfa/Uf0C8N05cJ5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" filled="f" stroked="f">
                <v:textbox>
                  <w:txbxContent>
                    <w:p w14:paraId="670C9870" w14:textId="29E3646A" w:rsidR="00ED2FC1" w:rsidRPr="00D44128" w:rsidRDefault="00D44128" w:rsidP="00ED2FC1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 w:rsidRPr="00E054F6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Perú es uno de los mayores destinos culturales en el continente y uno de los pocos países que posee este tipo de experiencias </w:t>
                      </w:r>
                      <w:r w:rsidR="00A35C7B" w:rsidRPr="00E054F6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a lo largo de todo su territorio.</w:t>
                      </w:r>
                    </w:p>
                    <w:p w14:paraId="6940E324" w14:textId="77777777" w:rsidR="00ED2FC1" w:rsidRPr="00487D7D" w:rsidRDefault="00ED2FC1" w:rsidP="00ED2FC1">
                      <w:pPr>
                        <w:rPr>
                          <w:rFonts w:ascii="ClanOT-Book" w:hAnsi="ClanOT-Book"/>
                          <w:sz w:val="18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43DC3" w14:textId="77777777" w:rsidR="00ED2FC1" w:rsidRDefault="00ED2FC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E38395C" w14:textId="5672B804" w:rsidR="00825750" w:rsidRDefault="00443F6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3F406C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8918A57" wp14:editId="2C0A0305">
                <wp:simplePos x="0" y="0"/>
                <wp:positionH relativeFrom="margin">
                  <wp:posOffset>252484</wp:posOffset>
                </wp:positionH>
                <wp:positionV relativeFrom="paragraph">
                  <wp:posOffset>233320</wp:posOffset>
                </wp:positionV>
                <wp:extent cx="5915770" cy="361666"/>
                <wp:effectExtent l="0" t="0" r="0" b="635"/>
                <wp:wrapNone/>
                <wp:docPr id="584" name="Cuadro de texto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770" cy="3616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8F2CD" w14:textId="3A2B87AD" w:rsidR="00993924" w:rsidRPr="0059637A" w:rsidRDefault="0059637A" w:rsidP="006D46FC">
                            <w:pP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</w:pPr>
                            <w:r w:rsidRPr="00AC0019">
                              <w:rPr>
                                <w:rFonts w:ascii="Bree Peru" w:hAnsi="Bree Peru"/>
                                <w:i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Ranking</w:t>
                            </w:r>
                            <w:r w:rsidR="00AC0019">
                              <w:rPr>
                                <w:rFonts w:ascii="Bree Peru" w:hAnsi="Bree Peru"/>
                                <w:i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*</w:t>
                            </w:r>
                            <w:r w:rsidRPr="00AC0019"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 xml:space="preserve"> del interés por viajar al Perú entre los países analizados:</w:t>
                            </w:r>
                          </w:p>
                          <w:p w14:paraId="4E8770EC" w14:textId="77777777" w:rsidR="00993924" w:rsidRPr="008930F5" w:rsidRDefault="00993924" w:rsidP="006D46FC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8A57" id="Cuadro de texto 584" o:spid="_x0000_s1106" type="#_x0000_t202" style="position:absolute;margin-left:19.9pt;margin-top:18.35pt;width:465.8pt;height:28.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" filled="f" stroked="f">
                <v:textbox>
                  <w:txbxContent>
                    <w:p w14:paraId="29F8F2CD" w14:textId="3A2B87AD" w:rsidR="00993924" w:rsidRPr="0059637A" w:rsidRDefault="0059637A" w:rsidP="006D46FC">
                      <w:pP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</w:pPr>
                      <w:r w:rsidRPr="00AC0019">
                        <w:rPr>
                          <w:rFonts w:ascii="Bree Peru" w:hAnsi="Bree Peru"/>
                          <w:i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Ranking</w:t>
                      </w:r>
                      <w:r w:rsidR="00AC0019">
                        <w:rPr>
                          <w:rFonts w:ascii="Bree Peru" w:hAnsi="Bree Peru"/>
                          <w:i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*</w:t>
                      </w:r>
                      <w:r w:rsidRPr="00AC0019"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 xml:space="preserve"> del interés por viajar al Perú entre los países analizados:</w:t>
                      </w:r>
                    </w:p>
                    <w:p w14:paraId="4E8770EC" w14:textId="77777777" w:rsidR="00993924" w:rsidRPr="008930F5" w:rsidRDefault="00993924" w:rsidP="006D46FC">
                      <w:pPr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EB5C8" w14:textId="56E4FA21" w:rsidR="00541F5D" w:rsidRDefault="00541F5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E93ED07" w14:textId="02E2497E" w:rsidR="00825750" w:rsidRDefault="00AC001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bookmarkStart w:id="0" w:name="_GoBack"/>
      <w:bookmarkEnd w:id="0"/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E2A23FE" wp14:editId="5D253648">
                <wp:simplePos x="0" y="0"/>
                <wp:positionH relativeFrom="margin">
                  <wp:posOffset>251209</wp:posOffset>
                </wp:positionH>
                <wp:positionV relativeFrom="paragraph">
                  <wp:posOffset>1483569</wp:posOffset>
                </wp:positionV>
                <wp:extent cx="5576888" cy="376814"/>
                <wp:effectExtent l="0" t="0" r="0" b="444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888" cy="376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416F9" w14:textId="45AFBAAF" w:rsidR="00AC0019" w:rsidRPr="002F5169" w:rsidRDefault="00AC0019" w:rsidP="00AC0019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054F6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*</w:t>
                            </w:r>
                            <w: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*En el continente, los viajeros chilenos son quienes más visitan el Perú</w:t>
                            </w:r>
                            <w:r w:rsidR="00665DC2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; sin embargo, suelen ingresar al país por vía terrestre a través de la front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23FE" id="_x0000_s1107" type="#_x0000_t202" style="position:absolute;margin-left:19.8pt;margin-top:116.8pt;width:439.15pt;height:29.6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" filled="f" stroked="f">
                <v:textbox>
                  <w:txbxContent>
                    <w:p w14:paraId="67B416F9" w14:textId="45AFBAAF" w:rsidR="00AC0019" w:rsidRPr="002F5169" w:rsidRDefault="00AC0019" w:rsidP="00AC0019">
                      <w:pPr>
                        <w:rPr>
                          <w:rFonts w:ascii="ClanOT-Book" w:hAnsi="ClanOT-Book"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E054F6">
                        <w:rPr>
                          <w:rFonts w:ascii="ClanOT-Book" w:hAnsi="ClanOT-Book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*</w:t>
                      </w:r>
                      <w:r>
                        <w:rPr>
                          <w:rFonts w:ascii="ClanOT-Book" w:hAnsi="ClanOT-Book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*En el continente, los viajeros chilenos son quienes más visitan el Perú</w:t>
                      </w:r>
                      <w:r w:rsidR="00665DC2">
                        <w:rPr>
                          <w:rFonts w:ascii="ClanOT-Book" w:hAnsi="ClanOT-Book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; sin embargo, suelen ingresar al país por vía terrestre a través de la fronte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3D1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403839E" wp14:editId="5AA90F3A">
                <wp:simplePos x="0" y="0"/>
                <wp:positionH relativeFrom="margin">
                  <wp:posOffset>255905</wp:posOffset>
                </wp:positionH>
                <wp:positionV relativeFrom="paragraph">
                  <wp:posOffset>1323375</wp:posOffset>
                </wp:positionV>
                <wp:extent cx="5576888" cy="216040"/>
                <wp:effectExtent l="0" t="0" r="0" b="0"/>
                <wp:wrapNone/>
                <wp:docPr id="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6888" cy="216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5D88" w14:textId="261CCE85" w:rsidR="002F5169" w:rsidRPr="002F5169" w:rsidRDefault="002F5169" w:rsidP="002F5169">
                            <w:pPr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E054F6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*Basado en las </w:t>
                            </w:r>
                            <w:r w:rsidR="00AC0019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búsquedas de </w:t>
                            </w:r>
                            <w:r w:rsidRPr="00E054F6">
                              <w:rPr>
                                <w:rFonts w:ascii="ClanOT-Book" w:hAnsi="ClanOT-Book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reservas áreas hechas durante el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839E" id="_x0000_s1108" type="#_x0000_t202" style="position:absolute;margin-left:20.15pt;margin-top:104.2pt;width:439.15pt;height:17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" filled="f" stroked="f">
                <v:textbox>
                  <w:txbxContent>
                    <w:p w14:paraId="21825D88" w14:textId="261CCE85" w:rsidR="002F5169" w:rsidRPr="002F5169" w:rsidRDefault="002F5169" w:rsidP="002F5169">
                      <w:pPr>
                        <w:rPr>
                          <w:rFonts w:ascii="ClanOT-Book" w:hAnsi="ClanOT-Book"/>
                          <w:color w:val="000000" w:themeColor="text1"/>
                          <w:sz w:val="16"/>
                          <w:szCs w:val="16"/>
                          <w:lang w:val="es-MX"/>
                        </w:rPr>
                      </w:pPr>
                      <w:r w:rsidRPr="00E054F6">
                        <w:rPr>
                          <w:rFonts w:ascii="ClanOT-Book" w:hAnsi="ClanOT-Book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*Basado en las </w:t>
                      </w:r>
                      <w:r w:rsidR="00AC0019">
                        <w:rPr>
                          <w:rFonts w:ascii="ClanOT-Book" w:hAnsi="ClanOT-Book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búsquedas de </w:t>
                      </w:r>
                      <w:r w:rsidRPr="00E054F6">
                        <w:rPr>
                          <w:rFonts w:ascii="ClanOT-Book" w:hAnsi="ClanOT-Book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reservas áreas hechas durante el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F5D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DBE8074" wp14:editId="203DE755">
                <wp:simplePos x="0" y="0"/>
                <wp:positionH relativeFrom="column">
                  <wp:posOffset>698360</wp:posOffset>
                </wp:positionH>
                <wp:positionV relativeFrom="paragraph">
                  <wp:posOffset>820378</wp:posOffset>
                </wp:positionV>
                <wp:extent cx="1421842" cy="399415"/>
                <wp:effectExtent l="0" t="0" r="0" b="635"/>
                <wp:wrapNone/>
                <wp:docPr id="553" name="Cuadro de texto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842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87D9C" w14:textId="3300DD01" w:rsidR="00541F5D" w:rsidRPr="00BA2832" w:rsidRDefault="00541F5D" w:rsidP="00541F5D">
                            <w:pPr>
                              <w:jc w:val="both"/>
                              <w:rPr>
                                <w:rFonts w:ascii="Bree Peru" w:hAnsi="Bree Peru"/>
                                <w:sz w:val="48"/>
                                <w:szCs w:val="16"/>
                                <w:lang w:val="es-MX"/>
                              </w:rPr>
                            </w:pPr>
                            <w:r w:rsidRPr="00BA2832">
                              <w:rPr>
                                <w:rFonts w:ascii="Bree Peru" w:hAnsi="Bree Peru"/>
                                <w:sz w:val="48"/>
                                <w:szCs w:val="16"/>
                                <w:lang w:val="es-MX"/>
                              </w:rPr>
                              <w:t>4. Chile</w:t>
                            </w:r>
                            <w:r w:rsidR="00AC0019" w:rsidRPr="00AC0019">
                              <w:rPr>
                                <w:rFonts w:ascii="Bree Peru" w:hAnsi="Bree Peru"/>
                                <w:szCs w:val="16"/>
                                <w:lang w:val="es-MX"/>
                              </w:rPr>
                              <w:t>**</w:t>
                            </w:r>
                          </w:p>
                          <w:p w14:paraId="18D7C7B4" w14:textId="77777777" w:rsidR="00541F5D" w:rsidRPr="007B031F" w:rsidRDefault="00541F5D" w:rsidP="00541F5D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E8074" id="Cuadro de texto 553" o:spid="_x0000_s1109" type="#_x0000_t202" style="position:absolute;margin-left:55pt;margin-top:64.6pt;width:111.95pt;height:31.45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" filled="f" stroked="f">
                <v:textbox>
                  <w:txbxContent>
                    <w:p w14:paraId="77587D9C" w14:textId="3300DD01" w:rsidR="00541F5D" w:rsidRPr="00BA2832" w:rsidRDefault="00541F5D" w:rsidP="00541F5D">
                      <w:pPr>
                        <w:jc w:val="both"/>
                        <w:rPr>
                          <w:rFonts w:ascii="Bree Peru" w:hAnsi="Bree Peru"/>
                          <w:sz w:val="48"/>
                          <w:szCs w:val="16"/>
                          <w:lang w:val="es-MX"/>
                        </w:rPr>
                      </w:pPr>
                      <w:r w:rsidRPr="00BA2832">
                        <w:rPr>
                          <w:rFonts w:ascii="Bree Peru" w:hAnsi="Bree Peru"/>
                          <w:sz w:val="48"/>
                          <w:szCs w:val="16"/>
                          <w:lang w:val="es-MX"/>
                        </w:rPr>
                        <w:t>4. Chile</w:t>
                      </w:r>
                      <w:r w:rsidR="00AC0019" w:rsidRPr="00AC0019">
                        <w:rPr>
                          <w:rFonts w:ascii="Bree Peru" w:hAnsi="Bree Peru"/>
                          <w:szCs w:val="16"/>
                          <w:lang w:val="es-MX"/>
                        </w:rPr>
                        <w:t>**</w:t>
                      </w:r>
                    </w:p>
                    <w:p w14:paraId="18D7C7B4" w14:textId="77777777" w:rsidR="00541F5D" w:rsidRPr="007B031F" w:rsidRDefault="00541F5D" w:rsidP="00541F5D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3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F5D" w:rsidRPr="00541F5D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4224" behindDoc="0" locked="0" layoutInCell="1" allowOverlap="1" wp14:anchorId="1D8CE6AF" wp14:editId="05B2773D">
            <wp:simplePos x="0" y="0"/>
            <wp:positionH relativeFrom="column">
              <wp:posOffset>2122170</wp:posOffset>
            </wp:positionH>
            <wp:positionV relativeFrom="paragraph">
              <wp:posOffset>833214</wp:posOffset>
            </wp:positionV>
            <wp:extent cx="334010" cy="334010"/>
            <wp:effectExtent l="0" t="0" r="8890" b="8890"/>
            <wp:wrapSquare wrapText="bothSides"/>
            <wp:docPr id="568" name="Imagen 568" descr="C:\Users\Mxa\Desktop\Teletrabajo\2020\Íconos\argen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xa\Desktop\Teletrabajo\2020\Íconos\argentin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5D" w:rsidRPr="00541F5D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3200" behindDoc="0" locked="0" layoutInCell="1" allowOverlap="1" wp14:anchorId="2B5E31A2" wp14:editId="2A952273">
            <wp:simplePos x="0" y="0"/>
            <wp:positionH relativeFrom="column">
              <wp:posOffset>346710</wp:posOffset>
            </wp:positionH>
            <wp:positionV relativeFrom="paragraph">
              <wp:posOffset>836930</wp:posOffset>
            </wp:positionV>
            <wp:extent cx="322580" cy="322580"/>
            <wp:effectExtent l="0" t="0" r="1270" b="1270"/>
            <wp:wrapSquare wrapText="bothSides"/>
            <wp:docPr id="559" name="Imagen 559" descr="C:\Users\Mxa\Desktop\Teletrabajo\2020\Íconos\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xa\Desktop\Teletrabajo\2020\Íconos\chil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5D" w:rsidRPr="00541F5D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28F0C15" wp14:editId="049638B8">
                <wp:simplePos x="0" y="0"/>
                <wp:positionH relativeFrom="column">
                  <wp:posOffset>2416381</wp:posOffset>
                </wp:positionH>
                <wp:positionV relativeFrom="paragraph">
                  <wp:posOffset>819785</wp:posOffset>
                </wp:positionV>
                <wp:extent cx="1926590" cy="447040"/>
                <wp:effectExtent l="0" t="0" r="0" b="0"/>
                <wp:wrapNone/>
                <wp:docPr id="554" name="Cuadro de texto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44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0BF3" w14:textId="47DD48F5" w:rsidR="00541F5D" w:rsidRPr="001276A0" w:rsidRDefault="00541F5D" w:rsidP="00541F5D">
                            <w:pPr>
                              <w:jc w:val="both"/>
                              <w:rPr>
                                <w:rFonts w:ascii="Bree Peru" w:hAnsi="Bree Peru"/>
                                <w:color w:val="000000" w:themeColor="text1"/>
                                <w:sz w:val="4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48"/>
                                <w:szCs w:val="16"/>
                                <w:lang w:val="es-MX"/>
                              </w:rPr>
                              <w:t>5. Argentina</w:t>
                            </w:r>
                          </w:p>
                          <w:p w14:paraId="27782EAA" w14:textId="77777777" w:rsidR="00541F5D" w:rsidRPr="007B031F" w:rsidRDefault="00541F5D" w:rsidP="00541F5D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0C15" id="Cuadro de texto 554" o:spid="_x0000_s1088" type="#_x0000_t202" style="position:absolute;margin-left:190.25pt;margin-top:64.55pt;width:151.7pt;height:35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" filled="f" stroked="f">
                <v:textbox>
                  <w:txbxContent>
                    <w:p w14:paraId="29150BF3" w14:textId="47DD48F5" w:rsidR="00541F5D" w:rsidRPr="001276A0" w:rsidRDefault="00541F5D" w:rsidP="00541F5D">
                      <w:pPr>
                        <w:jc w:val="both"/>
                        <w:rPr>
                          <w:rFonts w:ascii="Bree Peru" w:hAnsi="Bree Peru"/>
                          <w:color w:val="000000" w:themeColor="text1"/>
                          <w:sz w:val="48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48"/>
                          <w:szCs w:val="16"/>
                          <w:lang w:val="es-MX"/>
                        </w:rPr>
                        <w:t>5. Argentina</w:t>
                      </w:r>
                    </w:p>
                    <w:p w14:paraId="27782EAA" w14:textId="77777777" w:rsidR="00541F5D" w:rsidRPr="007B031F" w:rsidRDefault="00541F5D" w:rsidP="00541F5D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3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F5D" w:rsidRPr="00541F5D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2176" behindDoc="0" locked="0" layoutInCell="1" allowOverlap="1" wp14:anchorId="50781ECA" wp14:editId="20AAF606">
            <wp:simplePos x="0" y="0"/>
            <wp:positionH relativeFrom="column">
              <wp:posOffset>2120900</wp:posOffset>
            </wp:positionH>
            <wp:positionV relativeFrom="paragraph">
              <wp:posOffset>274320</wp:posOffset>
            </wp:positionV>
            <wp:extent cx="306070" cy="306070"/>
            <wp:effectExtent l="0" t="0" r="0" b="0"/>
            <wp:wrapSquare wrapText="bothSides"/>
            <wp:docPr id="558" name="Imagen 558" descr="C:\Users\Mxa\Desktop\Teletrabajo\2020\Íconos\mex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xa\Desktop\Teletrabajo\2020\Íconos\mexic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5D"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2193406" wp14:editId="2C886920">
                <wp:simplePos x="0" y="0"/>
                <wp:positionH relativeFrom="column">
                  <wp:posOffset>2414476</wp:posOffset>
                </wp:positionH>
                <wp:positionV relativeFrom="paragraph">
                  <wp:posOffset>222885</wp:posOffset>
                </wp:positionV>
                <wp:extent cx="1363345" cy="399415"/>
                <wp:effectExtent l="0" t="0" r="0" b="635"/>
                <wp:wrapNone/>
                <wp:docPr id="551" name="Cuadro de texto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D2DF" w14:textId="515EDE39" w:rsidR="00541F5D" w:rsidRPr="001276A0" w:rsidRDefault="00541F5D" w:rsidP="00541F5D">
                            <w:pPr>
                              <w:jc w:val="both"/>
                              <w:rPr>
                                <w:rFonts w:ascii="Bree Peru" w:hAnsi="Bree Peru"/>
                                <w:color w:val="000000" w:themeColor="text1"/>
                                <w:sz w:val="4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48"/>
                                <w:szCs w:val="16"/>
                                <w:lang w:val="es-MX"/>
                              </w:rPr>
                              <w:t>2. México</w:t>
                            </w:r>
                          </w:p>
                          <w:p w14:paraId="42BBABDA" w14:textId="77777777" w:rsidR="00541F5D" w:rsidRPr="007B031F" w:rsidRDefault="00541F5D" w:rsidP="00541F5D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93406" id="Cuadro de texto 551" o:spid="_x0000_s1089" type="#_x0000_t202" style="position:absolute;margin-left:190.1pt;margin-top:17.55pt;width:107.35pt;height:31.4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" filled="f" stroked="f">
                <v:textbox>
                  <w:txbxContent>
                    <w:p w14:paraId="5D19D2DF" w14:textId="515EDE39" w:rsidR="00541F5D" w:rsidRPr="001276A0" w:rsidRDefault="00541F5D" w:rsidP="00541F5D">
                      <w:pPr>
                        <w:jc w:val="both"/>
                        <w:rPr>
                          <w:rFonts w:ascii="Bree Peru" w:hAnsi="Bree Peru"/>
                          <w:color w:val="000000" w:themeColor="text1"/>
                          <w:sz w:val="48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48"/>
                          <w:szCs w:val="16"/>
                          <w:lang w:val="es-MX"/>
                        </w:rPr>
                        <w:t>2. México</w:t>
                      </w:r>
                    </w:p>
                    <w:p w14:paraId="42BBABDA" w14:textId="77777777" w:rsidR="00541F5D" w:rsidRPr="007B031F" w:rsidRDefault="00541F5D" w:rsidP="00541F5D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3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F5D" w:rsidRPr="00541F5D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1152" behindDoc="0" locked="0" layoutInCell="1" allowOverlap="1" wp14:anchorId="5685E354" wp14:editId="71DBCF73">
            <wp:simplePos x="0" y="0"/>
            <wp:positionH relativeFrom="column">
              <wp:posOffset>4038064</wp:posOffset>
            </wp:positionH>
            <wp:positionV relativeFrom="paragraph">
              <wp:posOffset>267970</wp:posOffset>
            </wp:positionV>
            <wp:extent cx="314325" cy="314325"/>
            <wp:effectExtent l="0" t="0" r="9525" b="9525"/>
            <wp:wrapSquare wrapText="bothSides"/>
            <wp:docPr id="557" name="Imagen 557" descr="C:\Users\Mxa\Desktop\Teletrabajo\2020\Íconos\colomb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xa\Desktop\Teletrabajo\2020\Íconos\colombia 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5D"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A20C070" wp14:editId="3C7C8224">
                <wp:simplePos x="0" y="0"/>
                <wp:positionH relativeFrom="column">
                  <wp:posOffset>4317963</wp:posOffset>
                </wp:positionH>
                <wp:positionV relativeFrom="paragraph">
                  <wp:posOffset>227330</wp:posOffset>
                </wp:positionV>
                <wp:extent cx="1725930" cy="399415"/>
                <wp:effectExtent l="0" t="0" r="0" b="635"/>
                <wp:wrapNone/>
                <wp:docPr id="552" name="Cuadro de texto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6F75" w14:textId="7AC50219" w:rsidR="00541F5D" w:rsidRPr="00BA2832" w:rsidRDefault="00541F5D" w:rsidP="00541F5D">
                            <w:pPr>
                              <w:jc w:val="both"/>
                              <w:rPr>
                                <w:rFonts w:ascii="Bree Peru" w:hAnsi="Bree Peru"/>
                                <w:sz w:val="48"/>
                                <w:szCs w:val="16"/>
                                <w:lang w:val="es-MX"/>
                              </w:rPr>
                            </w:pPr>
                            <w:r w:rsidRPr="00BA2832">
                              <w:rPr>
                                <w:rFonts w:ascii="Bree Peru" w:hAnsi="Bree Peru"/>
                                <w:sz w:val="48"/>
                                <w:szCs w:val="16"/>
                                <w:lang w:val="es-MX"/>
                              </w:rPr>
                              <w:t>3. Colombia</w:t>
                            </w:r>
                          </w:p>
                          <w:p w14:paraId="2D00DC15" w14:textId="77777777" w:rsidR="00541F5D" w:rsidRPr="007B031F" w:rsidRDefault="00541F5D" w:rsidP="00541F5D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0C070" id="Cuadro de texto 552" o:spid="_x0000_s1112" type="#_x0000_t202" style="position:absolute;margin-left:340pt;margin-top:17.9pt;width:135.9pt;height:31.4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" filled="f" stroked="f">
                <v:textbox>
                  <w:txbxContent>
                    <w:p w14:paraId="72406F75" w14:textId="7AC50219" w:rsidR="00541F5D" w:rsidRPr="00BA2832" w:rsidRDefault="00541F5D" w:rsidP="00541F5D">
                      <w:pPr>
                        <w:jc w:val="both"/>
                        <w:rPr>
                          <w:rFonts w:ascii="Bree Peru" w:hAnsi="Bree Peru"/>
                          <w:sz w:val="48"/>
                          <w:szCs w:val="16"/>
                          <w:lang w:val="es-MX"/>
                        </w:rPr>
                      </w:pPr>
                      <w:r w:rsidRPr="00BA2832">
                        <w:rPr>
                          <w:rFonts w:ascii="Bree Peru" w:hAnsi="Bree Peru"/>
                          <w:sz w:val="48"/>
                          <w:szCs w:val="16"/>
                          <w:lang w:val="es-MX"/>
                        </w:rPr>
                        <w:t>3. Colombia</w:t>
                      </w:r>
                    </w:p>
                    <w:p w14:paraId="2D00DC15" w14:textId="77777777" w:rsidR="00541F5D" w:rsidRPr="007B031F" w:rsidRDefault="00541F5D" w:rsidP="00541F5D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3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F5D" w:rsidRPr="00541F5D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60128" behindDoc="0" locked="0" layoutInCell="1" allowOverlap="1" wp14:anchorId="23A8605C" wp14:editId="62E6C0FB">
            <wp:simplePos x="0" y="0"/>
            <wp:positionH relativeFrom="column">
              <wp:posOffset>335280</wp:posOffset>
            </wp:positionH>
            <wp:positionV relativeFrom="paragraph">
              <wp:posOffset>247980</wp:posOffset>
            </wp:positionV>
            <wp:extent cx="333375" cy="333375"/>
            <wp:effectExtent l="0" t="0" r="9525" b="9525"/>
            <wp:wrapSquare wrapText="bothSides"/>
            <wp:docPr id="556" name="Imagen 556" descr="C:\Users\Mxa\Desktop\Teletrabajo\2020\Íconos\bras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xa\Desktop\Teletrabajo\2020\Íconos\brasil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5D" w:rsidRPr="0041714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7A8507F" wp14:editId="36E01BE1">
                <wp:simplePos x="0" y="0"/>
                <wp:positionH relativeFrom="column">
                  <wp:posOffset>696900</wp:posOffset>
                </wp:positionH>
                <wp:positionV relativeFrom="paragraph">
                  <wp:posOffset>224155</wp:posOffset>
                </wp:positionV>
                <wp:extent cx="1363345" cy="399415"/>
                <wp:effectExtent l="0" t="0" r="0" b="635"/>
                <wp:wrapNone/>
                <wp:docPr id="550" name="Cuadro de texto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49E13" w14:textId="5F7401D2" w:rsidR="00541F5D" w:rsidRPr="001276A0" w:rsidRDefault="00541F5D" w:rsidP="00541F5D">
                            <w:pPr>
                              <w:jc w:val="both"/>
                              <w:rPr>
                                <w:rFonts w:ascii="Bree Peru" w:hAnsi="Bree Peru"/>
                                <w:color w:val="000000" w:themeColor="text1"/>
                                <w:sz w:val="48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48"/>
                                <w:szCs w:val="16"/>
                                <w:lang w:val="es-MX"/>
                              </w:rPr>
                              <w:t>1. Brasil</w:t>
                            </w:r>
                          </w:p>
                          <w:p w14:paraId="4D20E9D6" w14:textId="77777777" w:rsidR="00541F5D" w:rsidRPr="007B031F" w:rsidRDefault="00541F5D" w:rsidP="00541F5D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32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507F" id="Cuadro de texto 550" o:spid="_x0000_s1092" type="#_x0000_t202" style="position:absolute;margin-left:54.85pt;margin-top:17.65pt;width:107.35pt;height:31.45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" filled="f" stroked="f">
                <v:textbox>
                  <w:txbxContent>
                    <w:p w14:paraId="15B49E13" w14:textId="5F7401D2" w:rsidR="00541F5D" w:rsidRPr="001276A0" w:rsidRDefault="00541F5D" w:rsidP="00541F5D">
                      <w:pPr>
                        <w:jc w:val="both"/>
                        <w:rPr>
                          <w:rFonts w:ascii="Bree Peru" w:hAnsi="Bree Peru"/>
                          <w:color w:val="000000" w:themeColor="text1"/>
                          <w:sz w:val="48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48"/>
                          <w:szCs w:val="16"/>
                          <w:lang w:val="es-MX"/>
                        </w:rPr>
                        <w:t>1. Brasil</w:t>
                      </w:r>
                    </w:p>
                    <w:p w14:paraId="4D20E9D6" w14:textId="77777777" w:rsidR="00541F5D" w:rsidRPr="007B031F" w:rsidRDefault="00541F5D" w:rsidP="00541F5D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32"/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257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98C17" w14:textId="77777777" w:rsidR="00052281" w:rsidRDefault="00052281" w:rsidP="009B4554">
      <w:pPr>
        <w:spacing w:after="0" w:line="240" w:lineRule="auto"/>
      </w:pPr>
      <w:r>
        <w:separator/>
      </w:r>
    </w:p>
  </w:endnote>
  <w:endnote w:type="continuationSeparator" w:id="0">
    <w:p w14:paraId="71AEC50A" w14:textId="77777777" w:rsidR="00052281" w:rsidRDefault="00052281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C7DF" w14:textId="77777777" w:rsidR="00052281" w:rsidRDefault="00052281" w:rsidP="009B4554">
      <w:pPr>
        <w:spacing w:after="0" w:line="240" w:lineRule="auto"/>
      </w:pPr>
      <w:r>
        <w:separator/>
      </w:r>
    </w:p>
  </w:footnote>
  <w:footnote w:type="continuationSeparator" w:id="0">
    <w:p w14:paraId="304716DB" w14:textId="77777777" w:rsidR="00052281" w:rsidRDefault="00052281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1"/>
    <w:rsid w:val="00004299"/>
    <w:rsid w:val="00004F70"/>
    <w:rsid w:val="00006493"/>
    <w:rsid w:val="0001287F"/>
    <w:rsid w:val="00013EFC"/>
    <w:rsid w:val="00013F79"/>
    <w:rsid w:val="00017E90"/>
    <w:rsid w:val="00025BA6"/>
    <w:rsid w:val="00027B19"/>
    <w:rsid w:val="00034F51"/>
    <w:rsid w:val="00035A95"/>
    <w:rsid w:val="0003757E"/>
    <w:rsid w:val="00040067"/>
    <w:rsid w:val="00043C77"/>
    <w:rsid w:val="000448E6"/>
    <w:rsid w:val="00052281"/>
    <w:rsid w:val="000550B9"/>
    <w:rsid w:val="000607F5"/>
    <w:rsid w:val="0006663A"/>
    <w:rsid w:val="000670E1"/>
    <w:rsid w:val="00071D41"/>
    <w:rsid w:val="000742D7"/>
    <w:rsid w:val="00075409"/>
    <w:rsid w:val="000754D3"/>
    <w:rsid w:val="000762DA"/>
    <w:rsid w:val="0008077E"/>
    <w:rsid w:val="00081559"/>
    <w:rsid w:val="00082F1D"/>
    <w:rsid w:val="000834A0"/>
    <w:rsid w:val="00083540"/>
    <w:rsid w:val="00087F03"/>
    <w:rsid w:val="00091110"/>
    <w:rsid w:val="00093FA5"/>
    <w:rsid w:val="0009486B"/>
    <w:rsid w:val="00095073"/>
    <w:rsid w:val="000965A4"/>
    <w:rsid w:val="000A0BDF"/>
    <w:rsid w:val="000A4EAA"/>
    <w:rsid w:val="000A631A"/>
    <w:rsid w:val="000B349C"/>
    <w:rsid w:val="000C26DF"/>
    <w:rsid w:val="000C45E5"/>
    <w:rsid w:val="000C49C1"/>
    <w:rsid w:val="000C7851"/>
    <w:rsid w:val="000D240C"/>
    <w:rsid w:val="000D3D87"/>
    <w:rsid w:val="000D42D7"/>
    <w:rsid w:val="000D4624"/>
    <w:rsid w:val="000D7576"/>
    <w:rsid w:val="000D7B7A"/>
    <w:rsid w:val="000E043B"/>
    <w:rsid w:val="000E4C0D"/>
    <w:rsid w:val="000E73AF"/>
    <w:rsid w:val="000F0C88"/>
    <w:rsid w:val="000F1B5C"/>
    <w:rsid w:val="000F2E3C"/>
    <w:rsid w:val="00101132"/>
    <w:rsid w:val="001015D0"/>
    <w:rsid w:val="001023A0"/>
    <w:rsid w:val="00102F71"/>
    <w:rsid w:val="001067C0"/>
    <w:rsid w:val="0011122A"/>
    <w:rsid w:val="00111D08"/>
    <w:rsid w:val="001159C0"/>
    <w:rsid w:val="001215CE"/>
    <w:rsid w:val="001233E1"/>
    <w:rsid w:val="00124093"/>
    <w:rsid w:val="001276A0"/>
    <w:rsid w:val="00131E94"/>
    <w:rsid w:val="00135701"/>
    <w:rsid w:val="00135EE3"/>
    <w:rsid w:val="00136AC7"/>
    <w:rsid w:val="00137012"/>
    <w:rsid w:val="0014335B"/>
    <w:rsid w:val="00143812"/>
    <w:rsid w:val="001517BF"/>
    <w:rsid w:val="00152935"/>
    <w:rsid w:val="00152AF3"/>
    <w:rsid w:val="00155CAF"/>
    <w:rsid w:val="00157497"/>
    <w:rsid w:val="00161212"/>
    <w:rsid w:val="00165215"/>
    <w:rsid w:val="001654F1"/>
    <w:rsid w:val="00165596"/>
    <w:rsid w:val="001674A2"/>
    <w:rsid w:val="0017166F"/>
    <w:rsid w:val="0017265F"/>
    <w:rsid w:val="00175269"/>
    <w:rsid w:val="00177E40"/>
    <w:rsid w:val="00183C6D"/>
    <w:rsid w:val="0018460B"/>
    <w:rsid w:val="00186755"/>
    <w:rsid w:val="00191CFE"/>
    <w:rsid w:val="001923F4"/>
    <w:rsid w:val="0019248A"/>
    <w:rsid w:val="0019322A"/>
    <w:rsid w:val="001957D0"/>
    <w:rsid w:val="001A13C1"/>
    <w:rsid w:val="001A1513"/>
    <w:rsid w:val="001A2770"/>
    <w:rsid w:val="001A6A2F"/>
    <w:rsid w:val="001A6E8F"/>
    <w:rsid w:val="001B0153"/>
    <w:rsid w:val="001B3114"/>
    <w:rsid w:val="001B37E3"/>
    <w:rsid w:val="001C126E"/>
    <w:rsid w:val="001C12E4"/>
    <w:rsid w:val="001C51E7"/>
    <w:rsid w:val="001D351B"/>
    <w:rsid w:val="001D3B8A"/>
    <w:rsid w:val="001D7E32"/>
    <w:rsid w:val="001D7EF7"/>
    <w:rsid w:val="001F4A79"/>
    <w:rsid w:val="001F5315"/>
    <w:rsid w:val="001F5582"/>
    <w:rsid w:val="001F5ECA"/>
    <w:rsid w:val="001F734F"/>
    <w:rsid w:val="0020396E"/>
    <w:rsid w:val="00204D78"/>
    <w:rsid w:val="002062E1"/>
    <w:rsid w:val="00210222"/>
    <w:rsid w:val="002104AD"/>
    <w:rsid w:val="00210F86"/>
    <w:rsid w:val="00211714"/>
    <w:rsid w:val="00212876"/>
    <w:rsid w:val="00220440"/>
    <w:rsid w:val="00221032"/>
    <w:rsid w:val="002250C7"/>
    <w:rsid w:val="00230199"/>
    <w:rsid w:val="00230B00"/>
    <w:rsid w:val="0023255F"/>
    <w:rsid w:val="002335D0"/>
    <w:rsid w:val="0023499D"/>
    <w:rsid w:val="00241510"/>
    <w:rsid w:val="00243BF3"/>
    <w:rsid w:val="00244C2D"/>
    <w:rsid w:val="00244D7B"/>
    <w:rsid w:val="00246C63"/>
    <w:rsid w:val="00253355"/>
    <w:rsid w:val="002538EA"/>
    <w:rsid w:val="002562EF"/>
    <w:rsid w:val="002627EF"/>
    <w:rsid w:val="00262AC6"/>
    <w:rsid w:val="002644D9"/>
    <w:rsid w:val="00265039"/>
    <w:rsid w:val="00265654"/>
    <w:rsid w:val="002745B0"/>
    <w:rsid w:val="002752AB"/>
    <w:rsid w:val="00281B93"/>
    <w:rsid w:val="00284FFA"/>
    <w:rsid w:val="00286438"/>
    <w:rsid w:val="00291660"/>
    <w:rsid w:val="00291FFB"/>
    <w:rsid w:val="002926E7"/>
    <w:rsid w:val="00292837"/>
    <w:rsid w:val="0029371E"/>
    <w:rsid w:val="0029425E"/>
    <w:rsid w:val="002966FC"/>
    <w:rsid w:val="002A3219"/>
    <w:rsid w:val="002A4CCF"/>
    <w:rsid w:val="002B7A39"/>
    <w:rsid w:val="002C0944"/>
    <w:rsid w:val="002C24EA"/>
    <w:rsid w:val="002C2E5E"/>
    <w:rsid w:val="002D0FE5"/>
    <w:rsid w:val="002D15CE"/>
    <w:rsid w:val="002D2B1A"/>
    <w:rsid w:val="002D4F86"/>
    <w:rsid w:val="002D5E5B"/>
    <w:rsid w:val="002D78A0"/>
    <w:rsid w:val="002E104F"/>
    <w:rsid w:val="002E19ED"/>
    <w:rsid w:val="002E1B8B"/>
    <w:rsid w:val="002E1F1B"/>
    <w:rsid w:val="002E24E7"/>
    <w:rsid w:val="002E2B0E"/>
    <w:rsid w:val="002E3827"/>
    <w:rsid w:val="002E3924"/>
    <w:rsid w:val="002F4532"/>
    <w:rsid w:val="002F5169"/>
    <w:rsid w:val="0030497C"/>
    <w:rsid w:val="00307091"/>
    <w:rsid w:val="0030784B"/>
    <w:rsid w:val="003110B0"/>
    <w:rsid w:val="00316EA7"/>
    <w:rsid w:val="00317AC3"/>
    <w:rsid w:val="003219A8"/>
    <w:rsid w:val="00331BB5"/>
    <w:rsid w:val="0033725C"/>
    <w:rsid w:val="00340AF0"/>
    <w:rsid w:val="00340BEB"/>
    <w:rsid w:val="00341CCF"/>
    <w:rsid w:val="00342D17"/>
    <w:rsid w:val="00351480"/>
    <w:rsid w:val="003521B3"/>
    <w:rsid w:val="00354AB8"/>
    <w:rsid w:val="003554DB"/>
    <w:rsid w:val="00355C1C"/>
    <w:rsid w:val="00356303"/>
    <w:rsid w:val="00356A81"/>
    <w:rsid w:val="00356F7A"/>
    <w:rsid w:val="00367643"/>
    <w:rsid w:val="00371329"/>
    <w:rsid w:val="0037571F"/>
    <w:rsid w:val="00376BD3"/>
    <w:rsid w:val="00377D73"/>
    <w:rsid w:val="003819F3"/>
    <w:rsid w:val="00391D4D"/>
    <w:rsid w:val="00392C93"/>
    <w:rsid w:val="003940C6"/>
    <w:rsid w:val="0039522C"/>
    <w:rsid w:val="00395C6A"/>
    <w:rsid w:val="00395D60"/>
    <w:rsid w:val="0039735D"/>
    <w:rsid w:val="003A342C"/>
    <w:rsid w:val="003A3CF6"/>
    <w:rsid w:val="003A444F"/>
    <w:rsid w:val="003A7A72"/>
    <w:rsid w:val="003B1548"/>
    <w:rsid w:val="003B2ED8"/>
    <w:rsid w:val="003B70B3"/>
    <w:rsid w:val="003C139E"/>
    <w:rsid w:val="003C614A"/>
    <w:rsid w:val="003D53A7"/>
    <w:rsid w:val="003D5A3B"/>
    <w:rsid w:val="003D7BC8"/>
    <w:rsid w:val="003E20A6"/>
    <w:rsid w:val="003E38CB"/>
    <w:rsid w:val="003E6850"/>
    <w:rsid w:val="003F3769"/>
    <w:rsid w:val="003F406C"/>
    <w:rsid w:val="00401183"/>
    <w:rsid w:val="00401F7E"/>
    <w:rsid w:val="00405547"/>
    <w:rsid w:val="0041115E"/>
    <w:rsid w:val="004156DD"/>
    <w:rsid w:val="00417141"/>
    <w:rsid w:val="004175D0"/>
    <w:rsid w:val="0042169A"/>
    <w:rsid w:val="00421BC5"/>
    <w:rsid w:val="00421CCE"/>
    <w:rsid w:val="00421EFE"/>
    <w:rsid w:val="00427219"/>
    <w:rsid w:val="004316BA"/>
    <w:rsid w:val="004320AB"/>
    <w:rsid w:val="0043310E"/>
    <w:rsid w:val="004351F0"/>
    <w:rsid w:val="004366A0"/>
    <w:rsid w:val="004426C6"/>
    <w:rsid w:val="00443F69"/>
    <w:rsid w:val="00447166"/>
    <w:rsid w:val="00450095"/>
    <w:rsid w:val="004514A8"/>
    <w:rsid w:val="00455146"/>
    <w:rsid w:val="00455901"/>
    <w:rsid w:val="00457F49"/>
    <w:rsid w:val="00461221"/>
    <w:rsid w:val="00471BE7"/>
    <w:rsid w:val="00471BF7"/>
    <w:rsid w:val="0048090C"/>
    <w:rsid w:val="00480F85"/>
    <w:rsid w:val="00482E16"/>
    <w:rsid w:val="00484E9A"/>
    <w:rsid w:val="00485987"/>
    <w:rsid w:val="00486577"/>
    <w:rsid w:val="00487D7D"/>
    <w:rsid w:val="004905EF"/>
    <w:rsid w:val="004A1618"/>
    <w:rsid w:val="004A2BC6"/>
    <w:rsid w:val="004A3466"/>
    <w:rsid w:val="004A7B64"/>
    <w:rsid w:val="004B7A0D"/>
    <w:rsid w:val="004C3370"/>
    <w:rsid w:val="004C5A72"/>
    <w:rsid w:val="004C5CAB"/>
    <w:rsid w:val="004C6004"/>
    <w:rsid w:val="004D0DA0"/>
    <w:rsid w:val="004D1698"/>
    <w:rsid w:val="004D3A20"/>
    <w:rsid w:val="004D5993"/>
    <w:rsid w:val="004D5C12"/>
    <w:rsid w:val="004E26E7"/>
    <w:rsid w:val="004E76CD"/>
    <w:rsid w:val="004F445E"/>
    <w:rsid w:val="004F613A"/>
    <w:rsid w:val="0050032B"/>
    <w:rsid w:val="005005F9"/>
    <w:rsid w:val="0050112A"/>
    <w:rsid w:val="00501675"/>
    <w:rsid w:val="00502F45"/>
    <w:rsid w:val="0050326C"/>
    <w:rsid w:val="00503669"/>
    <w:rsid w:val="005047E4"/>
    <w:rsid w:val="005048A5"/>
    <w:rsid w:val="00510017"/>
    <w:rsid w:val="0052068A"/>
    <w:rsid w:val="00524136"/>
    <w:rsid w:val="00530204"/>
    <w:rsid w:val="00535F9E"/>
    <w:rsid w:val="00540408"/>
    <w:rsid w:val="00540F83"/>
    <w:rsid w:val="005418FF"/>
    <w:rsid w:val="00541E15"/>
    <w:rsid w:val="00541F5D"/>
    <w:rsid w:val="00543AD6"/>
    <w:rsid w:val="005465CE"/>
    <w:rsid w:val="0055060C"/>
    <w:rsid w:val="00555670"/>
    <w:rsid w:val="00556CD6"/>
    <w:rsid w:val="00561563"/>
    <w:rsid w:val="00562D04"/>
    <w:rsid w:val="00570096"/>
    <w:rsid w:val="0057037D"/>
    <w:rsid w:val="00570643"/>
    <w:rsid w:val="0058263B"/>
    <w:rsid w:val="0058411C"/>
    <w:rsid w:val="0058599E"/>
    <w:rsid w:val="00585B0E"/>
    <w:rsid w:val="00591468"/>
    <w:rsid w:val="0059213E"/>
    <w:rsid w:val="0059314B"/>
    <w:rsid w:val="005945E6"/>
    <w:rsid w:val="00595A31"/>
    <w:rsid w:val="0059637A"/>
    <w:rsid w:val="00597217"/>
    <w:rsid w:val="00597F64"/>
    <w:rsid w:val="005A247B"/>
    <w:rsid w:val="005A4374"/>
    <w:rsid w:val="005B0993"/>
    <w:rsid w:val="005B0A2D"/>
    <w:rsid w:val="005B0C4C"/>
    <w:rsid w:val="005B4409"/>
    <w:rsid w:val="005B52F1"/>
    <w:rsid w:val="005B7C83"/>
    <w:rsid w:val="005B7E37"/>
    <w:rsid w:val="005C5C5B"/>
    <w:rsid w:val="005E1CE7"/>
    <w:rsid w:val="005E241A"/>
    <w:rsid w:val="005E3973"/>
    <w:rsid w:val="005F5C29"/>
    <w:rsid w:val="0060155E"/>
    <w:rsid w:val="00603557"/>
    <w:rsid w:val="00604855"/>
    <w:rsid w:val="00604C26"/>
    <w:rsid w:val="0061167B"/>
    <w:rsid w:val="0061285A"/>
    <w:rsid w:val="006134B3"/>
    <w:rsid w:val="00613855"/>
    <w:rsid w:val="00613CEA"/>
    <w:rsid w:val="00613EEF"/>
    <w:rsid w:val="006140E9"/>
    <w:rsid w:val="00623BD3"/>
    <w:rsid w:val="006301EB"/>
    <w:rsid w:val="0064134D"/>
    <w:rsid w:val="00647902"/>
    <w:rsid w:val="00650F16"/>
    <w:rsid w:val="00651E8C"/>
    <w:rsid w:val="00656A59"/>
    <w:rsid w:val="0066585E"/>
    <w:rsid w:val="00665DC2"/>
    <w:rsid w:val="00670B81"/>
    <w:rsid w:val="006745BD"/>
    <w:rsid w:val="006810F0"/>
    <w:rsid w:val="006817C0"/>
    <w:rsid w:val="00681889"/>
    <w:rsid w:val="00681D64"/>
    <w:rsid w:val="00683919"/>
    <w:rsid w:val="00691085"/>
    <w:rsid w:val="006945D4"/>
    <w:rsid w:val="00694FD3"/>
    <w:rsid w:val="006A01AE"/>
    <w:rsid w:val="006A39BB"/>
    <w:rsid w:val="006A79E8"/>
    <w:rsid w:val="006A7D76"/>
    <w:rsid w:val="006A7FCD"/>
    <w:rsid w:val="006B0331"/>
    <w:rsid w:val="006B3C01"/>
    <w:rsid w:val="006B7A85"/>
    <w:rsid w:val="006C0270"/>
    <w:rsid w:val="006C1EF6"/>
    <w:rsid w:val="006D46FC"/>
    <w:rsid w:val="006D701D"/>
    <w:rsid w:val="006E037C"/>
    <w:rsid w:val="006E7149"/>
    <w:rsid w:val="006F2B05"/>
    <w:rsid w:val="006F39BF"/>
    <w:rsid w:val="006F3E1B"/>
    <w:rsid w:val="006F5951"/>
    <w:rsid w:val="006F633E"/>
    <w:rsid w:val="00702E89"/>
    <w:rsid w:val="00703EA2"/>
    <w:rsid w:val="007059EE"/>
    <w:rsid w:val="00706988"/>
    <w:rsid w:val="00707200"/>
    <w:rsid w:val="007101B0"/>
    <w:rsid w:val="0071416F"/>
    <w:rsid w:val="00723BAE"/>
    <w:rsid w:val="00725363"/>
    <w:rsid w:val="00740D2F"/>
    <w:rsid w:val="00745A84"/>
    <w:rsid w:val="00747E7D"/>
    <w:rsid w:val="00750015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392A"/>
    <w:rsid w:val="007661B1"/>
    <w:rsid w:val="00771E5E"/>
    <w:rsid w:val="00773E1B"/>
    <w:rsid w:val="00774347"/>
    <w:rsid w:val="00774A1C"/>
    <w:rsid w:val="00777C95"/>
    <w:rsid w:val="00784C85"/>
    <w:rsid w:val="00787C85"/>
    <w:rsid w:val="00794FAC"/>
    <w:rsid w:val="00796F9D"/>
    <w:rsid w:val="0079760E"/>
    <w:rsid w:val="007A15E9"/>
    <w:rsid w:val="007A59C2"/>
    <w:rsid w:val="007A5BEB"/>
    <w:rsid w:val="007B031F"/>
    <w:rsid w:val="007B2AF7"/>
    <w:rsid w:val="007B2EC4"/>
    <w:rsid w:val="007B54E7"/>
    <w:rsid w:val="007C1CBC"/>
    <w:rsid w:val="007C4C3C"/>
    <w:rsid w:val="007C5E54"/>
    <w:rsid w:val="007D4B8F"/>
    <w:rsid w:val="007D5CB0"/>
    <w:rsid w:val="007D6482"/>
    <w:rsid w:val="007E0938"/>
    <w:rsid w:val="007E1A49"/>
    <w:rsid w:val="007E2C0C"/>
    <w:rsid w:val="007E3F99"/>
    <w:rsid w:val="007E5271"/>
    <w:rsid w:val="007F132D"/>
    <w:rsid w:val="007F2987"/>
    <w:rsid w:val="008030FC"/>
    <w:rsid w:val="008044D0"/>
    <w:rsid w:val="00815A2F"/>
    <w:rsid w:val="00816E58"/>
    <w:rsid w:val="00825750"/>
    <w:rsid w:val="00827F7C"/>
    <w:rsid w:val="008334F4"/>
    <w:rsid w:val="00833A39"/>
    <w:rsid w:val="00836EE8"/>
    <w:rsid w:val="00843AAB"/>
    <w:rsid w:val="008470F9"/>
    <w:rsid w:val="0085050A"/>
    <w:rsid w:val="00851317"/>
    <w:rsid w:val="00851CE6"/>
    <w:rsid w:val="0085487C"/>
    <w:rsid w:val="00856B21"/>
    <w:rsid w:val="00860B91"/>
    <w:rsid w:val="00864944"/>
    <w:rsid w:val="00865983"/>
    <w:rsid w:val="00871D89"/>
    <w:rsid w:val="0087207C"/>
    <w:rsid w:val="00876E40"/>
    <w:rsid w:val="00882385"/>
    <w:rsid w:val="0088345A"/>
    <w:rsid w:val="0088669D"/>
    <w:rsid w:val="00887019"/>
    <w:rsid w:val="008872D3"/>
    <w:rsid w:val="00891FA5"/>
    <w:rsid w:val="008928DD"/>
    <w:rsid w:val="008930F5"/>
    <w:rsid w:val="00896E20"/>
    <w:rsid w:val="008A042A"/>
    <w:rsid w:val="008A09C3"/>
    <w:rsid w:val="008A2A45"/>
    <w:rsid w:val="008A5F9C"/>
    <w:rsid w:val="008B0665"/>
    <w:rsid w:val="008B342B"/>
    <w:rsid w:val="008B7084"/>
    <w:rsid w:val="008C2417"/>
    <w:rsid w:val="008C274F"/>
    <w:rsid w:val="008C36BA"/>
    <w:rsid w:val="008C5D18"/>
    <w:rsid w:val="008C6192"/>
    <w:rsid w:val="008D382F"/>
    <w:rsid w:val="008D3D94"/>
    <w:rsid w:val="008D6922"/>
    <w:rsid w:val="008D6ADC"/>
    <w:rsid w:val="008D6EBB"/>
    <w:rsid w:val="008E5931"/>
    <w:rsid w:val="008E6A4F"/>
    <w:rsid w:val="008F31C3"/>
    <w:rsid w:val="008F36CC"/>
    <w:rsid w:val="008F65E2"/>
    <w:rsid w:val="008F7161"/>
    <w:rsid w:val="008F7DC2"/>
    <w:rsid w:val="009018D7"/>
    <w:rsid w:val="00903373"/>
    <w:rsid w:val="00905E83"/>
    <w:rsid w:val="009073C6"/>
    <w:rsid w:val="00910E84"/>
    <w:rsid w:val="00912D86"/>
    <w:rsid w:val="00921000"/>
    <w:rsid w:val="00921CD2"/>
    <w:rsid w:val="00923890"/>
    <w:rsid w:val="00924D89"/>
    <w:rsid w:val="00924DED"/>
    <w:rsid w:val="0092771B"/>
    <w:rsid w:val="00933BDB"/>
    <w:rsid w:val="00934C8C"/>
    <w:rsid w:val="00937DF1"/>
    <w:rsid w:val="009409E8"/>
    <w:rsid w:val="00943713"/>
    <w:rsid w:val="00944AED"/>
    <w:rsid w:val="009453D4"/>
    <w:rsid w:val="00957521"/>
    <w:rsid w:val="00957A1C"/>
    <w:rsid w:val="0096271D"/>
    <w:rsid w:val="00966FA7"/>
    <w:rsid w:val="00973021"/>
    <w:rsid w:val="00976D55"/>
    <w:rsid w:val="00976E0A"/>
    <w:rsid w:val="009815E6"/>
    <w:rsid w:val="009846F4"/>
    <w:rsid w:val="00990C61"/>
    <w:rsid w:val="00990C6D"/>
    <w:rsid w:val="00993924"/>
    <w:rsid w:val="00994093"/>
    <w:rsid w:val="009B0EEF"/>
    <w:rsid w:val="009B12BC"/>
    <w:rsid w:val="009B2586"/>
    <w:rsid w:val="009B4554"/>
    <w:rsid w:val="009B5054"/>
    <w:rsid w:val="009B5267"/>
    <w:rsid w:val="009B7D3D"/>
    <w:rsid w:val="009C5391"/>
    <w:rsid w:val="009C74E0"/>
    <w:rsid w:val="009C7870"/>
    <w:rsid w:val="009D08CC"/>
    <w:rsid w:val="009E6A48"/>
    <w:rsid w:val="009E7871"/>
    <w:rsid w:val="009F3B12"/>
    <w:rsid w:val="00A02BB8"/>
    <w:rsid w:val="00A02F40"/>
    <w:rsid w:val="00A0382F"/>
    <w:rsid w:val="00A07D7B"/>
    <w:rsid w:val="00A30DCE"/>
    <w:rsid w:val="00A317FC"/>
    <w:rsid w:val="00A3249B"/>
    <w:rsid w:val="00A326AE"/>
    <w:rsid w:val="00A34067"/>
    <w:rsid w:val="00A35C7B"/>
    <w:rsid w:val="00A40B83"/>
    <w:rsid w:val="00A40D1A"/>
    <w:rsid w:val="00A43711"/>
    <w:rsid w:val="00A43D1E"/>
    <w:rsid w:val="00A47276"/>
    <w:rsid w:val="00A53186"/>
    <w:rsid w:val="00A547AB"/>
    <w:rsid w:val="00A64A27"/>
    <w:rsid w:val="00A65C7E"/>
    <w:rsid w:val="00A70994"/>
    <w:rsid w:val="00A729E0"/>
    <w:rsid w:val="00A73330"/>
    <w:rsid w:val="00A7484C"/>
    <w:rsid w:val="00A74936"/>
    <w:rsid w:val="00A76A83"/>
    <w:rsid w:val="00A824D3"/>
    <w:rsid w:val="00A84CB9"/>
    <w:rsid w:val="00A85C3B"/>
    <w:rsid w:val="00A901E0"/>
    <w:rsid w:val="00A912D2"/>
    <w:rsid w:val="00A934EB"/>
    <w:rsid w:val="00A96C1A"/>
    <w:rsid w:val="00A96CF2"/>
    <w:rsid w:val="00AA7BFA"/>
    <w:rsid w:val="00AB2BC3"/>
    <w:rsid w:val="00AB2BF6"/>
    <w:rsid w:val="00AB535A"/>
    <w:rsid w:val="00AB54A0"/>
    <w:rsid w:val="00AB6C70"/>
    <w:rsid w:val="00AB7183"/>
    <w:rsid w:val="00AC0019"/>
    <w:rsid w:val="00AC25C0"/>
    <w:rsid w:val="00AC27C0"/>
    <w:rsid w:val="00AC3390"/>
    <w:rsid w:val="00AC3A5D"/>
    <w:rsid w:val="00AC638A"/>
    <w:rsid w:val="00AD0084"/>
    <w:rsid w:val="00AD6BFC"/>
    <w:rsid w:val="00AD6E0A"/>
    <w:rsid w:val="00AD7922"/>
    <w:rsid w:val="00AE15B1"/>
    <w:rsid w:val="00AE31D3"/>
    <w:rsid w:val="00AE58FB"/>
    <w:rsid w:val="00AE6C87"/>
    <w:rsid w:val="00AE7AA4"/>
    <w:rsid w:val="00AF4196"/>
    <w:rsid w:val="00AF4213"/>
    <w:rsid w:val="00B00DE0"/>
    <w:rsid w:val="00B0323B"/>
    <w:rsid w:val="00B14035"/>
    <w:rsid w:val="00B15AB4"/>
    <w:rsid w:val="00B20CD0"/>
    <w:rsid w:val="00B228F2"/>
    <w:rsid w:val="00B31AC6"/>
    <w:rsid w:val="00B333B9"/>
    <w:rsid w:val="00B350B5"/>
    <w:rsid w:val="00B3605B"/>
    <w:rsid w:val="00B41C89"/>
    <w:rsid w:val="00B4319F"/>
    <w:rsid w:val="00B4463F"/>
    <w:rsid w:val="00B56071"/>
    <w:rsid w:val="00B67E04"/>
    <w:rsid w:val="00B7069F"/>
    <w:rsid w:val="00B706B1"/>
    <w:rsid w:val="00B72665"/>
    <w:rsid w:val="00B727C0"/>
    <w:rsid w:val="00B73BDF"/>
    <w:rsid w:val="00B8006D"/>
    <w:rsid w:val="00B864FF"/>
    <w:rsid w:val="00B91B4C"/>
    <w:rsid w:val="00B95C5C"/>
    <w:rsid w:val="00BA0072"/>
    <w:rsid w:val="00BA0084"/>
    <w:rsid w:val="00BA048F"/>
    <w:rsid w:val="00BA11C9"/>
    <w:rsid w:val="00BA1F06"/>
    <w:rsid w:val="00BA2832"/>
    <w:rsid w:val="00BA2B96"/>
    <w:rsid w:val="00BA3803"/>
    <w:rsid w:val="00BA46DA"/>
    <w:rsid w:val="00BA581A"/>
    <w:rsid w:val="00BA5E8B"/>
    <w:rsid w:val="00BB368B"/>
    <w:rsid w:val="00BB52BE"/>
    <w:rsid w:val="00BC47B5"/>
    <w:rsid w:val="00BC754D"/>
    <w:rsid w:val="00BD11C6"/>
    <w:rsid w:val="00BD43CE"/>
    <w:rsid w:val="00BD7C86"/>
    <w:rsid w:val="00BE021C"/>
    <w:rsid w:val="00BE1BFE"/>
    <w:rsid w:val="00BE76B0"/>
    <w:rsid w:val="00BE7BCF"/>
    <w:rsid w:val="00BF07B8"/>
    <w:rsid w:val="00C01752"/>
    <w:rsid w:val="00C03807"/>
    <w:rsid w:val="00C0450F"/>
    <w:rsid w:val="00C06937"/>
    <w:rsid w:val="00C07C9B"/>
    <w:rsid w:val="00C12004"/>
    <w:rsid w:val="00C14242"/>
    <w:rsid w:val="00C14C1C"/>
    <w:rsid w:val="00C209F5"/>
    <w:rsid w:val="00C22C97"/>
    <w:rsid w:val="00C25A6E"/>
    <w:rsid w:val="00C25E3B"/>
    <w:rsid w:val="00C266E8"/>
    <w:rsid w:val="00C269C3"/>
    <w:rsid w:val="00C27858"/>
    <w:rsid w:val="00C3031E"/>
    <w:rsid w:val="00C317E3"/>
    <w:rsid w:val="00C32EB9"/>
    <w:rsid w:val="00C33094"/>
    <w:rsid w:val="00C33BAA"/>
    <w:rsid w:val="00C36024"/>
    <w:rsid w:val="00C44C0C"/>
    <w:rsid w:val="00C44E81"/>
    <w:rsid w:val="00C45B4A"/>
    <w:rsid w:val="00C46B55"/>
    <w:rsid w:val="00C47560"/>
    <w:rsid w:val="00C538E8"/>
    <w:rsid w:val="00C616D9"/>
    <w:rsid w:val="00C746F2"/>
    <w:rsid w:val="00C75BFE"/>
    <w:rsid w:val="00C77D85"/>
    <w:rsid w:val="00C82C33"/>
    <w:rsid w:val="00C842EC"/>
    <w:rsid w:val="00C8515A"/>
    <w:rsid w:val="00C87DDB"/>
    <w:rsid w:val="00C93138"/>
    <w:rsid w:val="00C966A8"/>
    <w:rsid w:val="00C9765E"/>
    <w:rsid w:val="00CA0AAC"/>
    <w:rsid w:val="00CA2DCC"/>
    <w:rsid w:val="00CB2512"/>
    <w:rsid w:val="00CB5979"/>
    <w:rsid w:val="00CC34F2"/>
    <w:rsid w:val="00CC4DB0"/>
    <w:rsid w:val="00CC67C1"/>
    <w:rsid w:val="00CF1AAA"/>
    <w:rsid w:val="00CF3D83"/>
    <w:rsid w:val="00CF4BFE"/>
    <w:rsid w:val="00CF5873"/>
    <w:rsid w:val="00CF5D0F"/>
    <w:rsid w:val="00CF6F89"/>
    <w:rsid w:val="00CF780D"/>
    <w:rsid w:val="00CF7900"/>
    <w:rsid w:val="00D01F6C"/>
    <w:rsid w:val="00D0229C"/>
    <w:rsid w:val="00D02AAE"/>
    <w:rsid w:val="00D045E8"/>
    <w:rsid w:val="00D0474D"/>
    <w:rsid w:val="00D06FF3"/>
    <w:rsid w:val="00D11187"/>
    <w:rsid w:val="00D1122D"/>
    <w:rsid w:val="00D14D0F"/>
    <w:rsid w:val="00D17C96"/>
    <w:rsid w:val="00D2362F"/>
    <w:rsid w:val="00D27D55"/>
    <w:rsid w:val="00D31671"/>
    <w:rsid w:val="00D31F1A"/>
    <w:rsid w:val="00D3624A"/>
    <w:rsid w:val="00D44128"/>
    <w:rsid w:val="00D456FB"/>
    <w:rsid w:val="00D472C2"/>
    <w:rsid w:val="00D50B32"/>
    <w:rsid w:val="00D57A6A"/>
    <w:rsid w:val="00D64ED5"/>
    <w:rsid w:val="00D712B8"/>
    <w:rsid w:val="00D713F3"/>
    <w:rsid w:val="00D7236E"/>
    <w:rsid w:val="00D81942"/>
    <w:rsid w:val="00D85BFD"/>
    <w:rsid w:val="00D9381D"/>
    <w:rsid w:val="00D938D9"/>
    <w:rsid w:val="00D972BB"/>
    <w:rsid w:val="00D97B26"/>
    <w:rsid w:val="00DA0550"/>
    <w:rsid w:val="00DA549F"/>
    <w:rsid w:val="00DA5CC4"/>
    <w:rsid w:val="00DB5DB1"/>
    <w:rsid w:val="00DB74A3"/>
    <w:rsid w:val="00DB7DA1"/>
    <w:rsid w:val="00DB7F58"/>
    <w:rsid w:val="00DC2D45"/>
    <w:rsid w:val="00DC3A5B"/>
    <w:rsid w:val="00DC78EF"/>
    <w:rsid w:val="00DD5A72"/>
    <w:rsid w:val="00DD5B83"/>
    <w:rsid w:val="00DD786F"/>
    <w:rsid w:val="00DE0296"/>
    <w:rsid w:val="00DE521E"/>
    <w:rsid w:val="00DE6719"/>
    <w:rsid w:val="00DE6FFE"/>
    <w:rsid w:val="00DE789A"/>
    <w:rsid w:val="00DF2149"/>
    <w:rsid w:val="00DF3707"/>
    <w:rsid w:val="00DF527E"/>
    <w:rsid w:val="00DF6A18"/>
    <w:rsid w:val="00DF7327"/>
    <w:rsid w:val="00E0034B"/>
    <w:rsid w:val="00E00A5A"/>
    <w:rsid w:val="00E00BA4"/>
    <w:rsid w:val="00E00C0F"/>
    <w:rsid w:val="00E0378E"/>
    <w:rsid w:val="00E04C60"/>
    <w:rsid w:val="00E054F6"/>
    <w:rsid w:val="00E06D71"/>
    <w:rsid w:val="00E073CE"/>
    <w:rsid w:val="00E13C24"/>
    <w:rsid w:val="00E25B11"/>
    <w:rsid w:val="00E2729A"/>
    <w:rsid w:val="00E30FB8"/>
    <w:rsid w:val="00E31656"/>
    <w:rsid w:val="00E31876"/>
    <w:rsid w:val="00E342FD"/>
    <w:rsid w:val="00E353B1"/>
    <w:rsid w:val="00E368E3"/>
    <w:rsid w:val="00E37A52"/>
    <w:rsid w:val="00E37B10"/>
    <w:rsid w:val="00E42BDB"/>
    <w:rsid w:val="00E45531"/>
    <w:rsid w:val="00E458A0"/>
    <w:rsid w:val="00E50D3A"/>
    <w:rsid w:val="00E51013"/>
    <w:rsid w:val="00E57E05"/>
    <w:rsid w:val="00E62BAA"/>
    <w:rsid w:val="00E6719B"/>
    <w:rsid w:val="00E706F1"/>
    <w:rsid w:val="00E72511"/>
    <w:rsid w:val="00E751E9"/>
    <w:rsid w:val="00E7537A"/>
    <w:rsid w:val="00E76B3C"/>
    <w:rsid w:val="00E812DF"/>
    <w:rsid w:val="00E8664E"/>
    <w:rsid w:val="00E90C45"/>
    <w:rsid w:val="00E92018"/>
    <w:rsid w:val="00E92907"/>
    <w:rsid w:val="00E95242"/>
    <w:rsid w:val="00E9587D"/>
    <w:rsid w:val="00EA2DDD"/>
    <w:rsid w:val="00EA49BA"/>
    <w:rsid w:val="00EA5FEC"/>
    <w:rsid w:val="00EB1E5F"/>
    <w:rsid w:val="00EB2F99"/>
    <w:rsid w:val="00EC5091"/>
    <w:rsid w:val="00EC633D"/>
    <w:rsid w:val="00ED134B"/>
    <w:rsid w:val="00ED2FC1"/>
    <w:rsid w:val="00ED46FD"/>
    <w:rsid w:val="00EE00EE"/>
    <w:rsid w:val="00EE1D65"/>
    <w:rsid w:val="00EE37E6"/>
    <w:rsid w:val="00EE4122"/>
    <w:rsid w:val="00EE579D"/>
    <w:rsid w:val="00EF0A0A"/>
    <w:rsid w:val="00EF5FCE"/>
    <w:rsid w:val="00F00BD8"/>
    <w:rsid w:val="00F015B2"/>
    <w:rsid w:val="00F03235"/>
    <w:rsid w:val="00F03279"/>
    <w:rsid w:val="00F0682B"/>
    <w:rsid w:val="00F15590"/>
    <w:rsid w:val="00F16619"/>
    <w:rsid w:val="00F17910"/>
    <w:rsid w:val="00F2119C"/>
    <w:rsid w:val="00F235FF"/>
    <w:rsid w:val="00F243F7"/>
    <w:rsid w:val="00F25159"/>
    <w:rsid w:val="00F26518"/>
    <w:rsid w:val="00F3182E"/>
    <w:rsid w:val="00F3311C"/>
    <w:rsid w:val="00F35370"/>
    <w:rsid w:val="00F40C4E"/>
    <w:rsid w:val="00F41082"/>
    <w:rsid w:val="00F412BC"/>
    <w:rsid w:val="00F43281"/>
    <w:rsid w:val="00F4343D"/>
    <w:rsid w:val="00F45A4A"/>
    <w:rsid w:val="00F53303"/>
    <w:rsid w:val="00F55F4A"/>
    <w:rsid w:val="00F56B69"/>
    <w:rsid w:val="00F629CE"/>
    <w:rsid w:val="00F67366"/>
    <w:rsid w:val="00F67EF6"/>
    <w:rsid w:val="00F739BF"/>
    <w:rsid w:val="00F827A1"/>
    <w:rsid w:val="00F83B69"/>
    <w:rsid w:val="00F84AB2"/>
    <w:rsid w:val="00F85739"/>
    <w:rsid w:val="00F90548"/>
    <w:rsid w:val="00F94177"/>
    <w:rsid w:val="00FA12E5"/>
    <w:rsid w:val="00FA3CDE"/>
    <w:rsid w:val="00FA49E1"/>
    <w:rsid w:val="00FA5112"/>
    <w:rsid w:val="00FA5871"/>
    <w:rsid w:val="00FA5DB1"/>
    <w:rsid w:val="00FB090A"/>
    <w:rsid w:val="00FB5A79"/>
    <w:rsid w:val="00FB6F92"/>
    <w:rsid w:val="00FC0AF2"/>
    <w:rsid w:val="00FC2A16"/>
    <w:rsid w:val="00FC4D22"/>
    <w:rsid w:val="00FC725B"/>
    <w:rsid w:val="00FD42BC"/>
    <w:rsid w:val="00FD4A13"/>
    <w:rsid w:val="00FD6D7B"/>
    <w:rsid w:val="00FD7E9F"/>
    <w:rsid w:val="00FE072A"/>
    <w:rsid w:val="00FE26E1"/>
    <w:rsid w:val="00FE7E82"/>
    <w:rsid w:val="00FF2145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48FF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hdphoto" Target="media/hdphoto1.wdp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FF69-3906-4564-9B8A-325A0013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14</cp:revision>
  <cp:lastPrinted>2021-01-25T12:49:00Z</cp:lastPrinted>
  <dcterms:created xsi:type="dcterms:W3CDTF">2021-01-14T21:20:00Z</dcterms:created>
  <dcterms:modified xsi:type="dcterms:W3CDTF">2021-01-25T22:11:00Z</dcterms:modified>
</cp:coreProperties>
</file>